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0C" w:rsidRPr="0037032A" w:rsidRDefault="00CE460C" w:rsidP="00CE460C">
      <w:pPr>
        <w:spacing w:after="0"/>
        <w:rPr>
          <w:b/>
          <w:sz w:val="40"/>
          <w:szCs w:val="40"/>
        </w:rPr>
      </w:pPr>
      <w:r w:rsidRPr="0037032A">
        <w:rPr>
          <w:b/>
          <w:sz w:val="40"/>
          <w:szCs w:val="40"/>
        </w:rPr>
        <w:t>Горячее предложение. Распродажа.</w:t>
      </w:r>
    </w:p>
    <w:p w:rsidR="006534AE" w:rsidRDefault="00C1296A" w:rsidP="006534A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Круг  ХН68ВМТЮК-ВД эп693-вд </w:t>
      </w:r>
      <w:r w:rsidR="006534AE" w:rsidRPr="006534AE">
        <w:rPr>
          <w:sz w:val="32"/>
          <w:szCs w:val="32"/>
        </w:rPr>
        <w:t>Ф24</w:t>
      </w:r>
      <w:r w:rsidR="006534AE">
        <w:rPr>
          <w:sz w:val="32"/>
          <w:szCs w:val="32"/>
        </w:rPr>
        <w:t xml:space="preserve">мм </w:t>
      </w:r>
      <w:r w:rsidR="006534AE" w:rsidRPr="006534AE">
        <w:rPr>
          <w:sz w:val="32"/>
          <w:szCs w:val="32"/>
        </w:rPr>
        <w:t>1</w:t>
      </w:r>
      <w:r w:rsidR="0000347D">
        <w:rPr>
          <w:sz w:val="32"/>
          <w:szCs w:val="32"/>
        </w:rPr>
        <w:t>7</w:t>
      </w:r>
      <w:r w:rsidR="006534AE">
        <w:rPr>
          <w:sz w:val="32"/>
          <w:szCs w:val="32"/>
        </w:rPr>
        <w:t>00</w:t>
      </w:r>
      <w:r w:rsidR="006534AE" w:rsidRPr="006534AE">
        <w:rPr>
          <w:sz w:val="32"/>
          <w:szCs w:val="32"/>
        </w:rPr>
        <w:t>кг</w:t>
      </w:r>
    </w:p>
    <w:p w:rsidR="00F12B11" w:rsidRPr="006534AE" w:rsidRDefault="00F12B11" w:rsidP="006534AE">
      <w:pPr>
        <w:spacing w:after="0"/>
        <w:rPr>
          <w:sz w:val="32"/>
          <w:szCs w:val="32"/>
        </w:rPr>
      </w:pPr>
      <w:r w:rsidRPr="00F12B11">
        <w:rPr>
          <w:sz w:val="32"/>
          <w:szCs w:val="32"/>
        </w:rPr>
        <w:t>Круг 11X11H2B2MФ-Ш (ЭИ96</w:t>
      </w:r>
      <w:r w:rsidR="00331987">
        <w:rPr>
          <w:sz w:val="32"/>
          <w:szCs w:val="32"/>
        </w:rPr>
        <w:t>2</w:t>
      </w:r>
      <w:r w:rsidRPr="00F12B11">
        <w:rPr>
          <w:sz w:val="32"/>
          <w:szCs w:val="32"/>
        </w:rPr>
        <w:t>Ш</w:t>
      </w:r>
      <w:proofErr w:type="gramStart"/>
      <w:r w:rsidRPr="00F12B11">
        <w:rPr>
          <w:sz w:val="32"/>
          <w:szCs w:val="32"/>
        </w:rPr>
        <w:t xml:space="preserve"> )</w:t>
      </w:r>
      <w:proofErr w:type="gramEnd"/>
      <w:r w:rsidRPr="00F12B11">
        <w:rPr>
          <w:sz w:val="32"/>
          <w:szCs w:val="32"/>
        </w:rPr>
        <w:t xml:space="preserve"> </w:t>
      </w:r>
      <w:r>
        <w:rPr>
          <w:sz w:val="32"/>
          <w:szCs w:val="32"/>
        </w:rPr>
        <w:t>Ф30</w:t>
      </w:r>
      <w:r w:rsidRPr="00F12B11">
        <w:rPr>
          <w:sz w:val="32"/>
          <w:szCs w:val="32"/>
        </w:rPr>
        <w:t>мм  540кг</w:t>
      </w:r>
    </w:p>
    <w:p w:rsidR="004D1A61" w:rsidRPr="0011776F" w:rsidRDefault="004D1A61" w:rsidP="004D1A61">
      <w:pPr>
        <w:spacing w:after="0"/>
        <w:rPr>
          <w:sz w:val="28"/>
          <w:szCs w:val="28"/>
        </w:rPr>
      </w:pPr>
      <w:proofErr w:type="spellStart"/>
      <w:proofErr w:type="gramStart"/>
      <w:r w:rsidRPr="0011776F">
        <w:rPr>
          <w:sz w:val="28"/>
          <w:szCs w:val="28"/>
        </w:rPr>
        <w:t>K</w:t>
      </w:r>
      <w:proofErr w:type="gramEnd"/>
      <w:r w:rsidRPr="0011776F">
        <w:rPr>
          <w:sz w:val="28"/>
          <w:szCs w:val="28"/>
        </w:rPr>
        <w:t>руг</w:t>
      </w:r>
      <w:proofErr w:type="spellEnd"/>
      <w:r w:rsidRPr="0011776F">
        <w:rPr>
          <w:sz w:val="28"/>
          <w:szCs w:val="28"/>
        </w:rPr>
        <w:t xml:space="preserve"> 4X4BMФC</w:t>
      </w:r>
      <w:r>
        <w:rPr>
          <w:sz w:val="28"/>
          <w:szCs w:val="28"/>
        </w:rPr>
        <w:t xml:space="preserve"> </w:t>
      </w:r>
      <w:r w:rsidRPr="0011776F">
        <w:rPr>
          <w:sz w:val="28"/>
          <w:szCs w:val="28"/>
        </w:rPr>
        <w:t xml:space="preserve">(ДИ-22) Ф70мм </w:t>
      </w:r>
      <w:r>
        <w:rPr>
          <w:sz w:val="28"/>
          <w:szCs w:val="28"/>
        </w:rPr>
        <w:t xml:space="preserve"> </w:t>
      </w:r>
      <w:r w:rsidRPr="0011776F">
        <w:rPr>
          <w:sz w:val="28"/>
          <w:szCs w:val="28"/>
        </w:rPr>
        <w:t> </w:t>
      </w:r>
      <w:r>
        <w:rPr>
          <w:sz w:val="28"/>
          <w:szCs w:val="28"/>
        </w:rPr>
        <w:t>800</w:t>
      </w:r>
      <w:r w:rsidRPr="0011776F">
        <w:rPr>
          <w:sz w:val="28"/>
          <w:szCs w:val="28"/>
        </w:rPr>
        <w:t>,00кг</w:t>
      </w:r>
    </w:p>
    <w:p w:rsidR="004D1A61" w:rsidRPr="004D1A61" w:rsidRDefault="004D1A61" w:rsidP="004D1A61">
      <w:pPr>
        <w:spacing w:after="0"/>
        <w:rPr>
          <w:sz w:val="28"/>
          <w:szCs w:val="28"/>
        </w:rPr>
      </w:pPr>
      <w:r w:rsidRPr="004D1A61">
        <w:rPr>
          <w:sz w:val="28"/>
          <w:szCs w:val="28"/>
        </w:rPr>
        <w:t>Круг 4X4BMФC (ДИ-22) Ф85мм 1</w:t>
      </w:r>
      <w:r>
        <w:rPr>
          <w:sz w:val="28"/>
          <w:szCs w:val="28"/>
        </w:rPr>
        <w:t xml:space="preserve"> </w:t>
      </w:r>
      <w:r w:rsidRPr="004D1A61">
        <w:rPr>
          <w:sz w:val="28"/>
          <w:szCs w:val="28"/>
        </w:rPr>
        <w:t>745 кг</w:t>
      </w:r>
    </w:p>
    <w:p w:rsidR="004D1A61" w:rsidRPr="0011776F" w:rsidRDefault="004D1A61" w:rsidP="004D1A61">
      <w:pPr>
        <w:spacing w:after="0"/>
        <w:rPr>
          <w:sz w:val="28"/>
          <w:szCs w:val="28"/>
        </w:rPr>
      </w:pPr>
      <w:proofErr w:type="spellStart"/>
      <w:proofErr w:type="gramStart"/>
      <w:r w:rsidRPr="0011776F">
        <w:rPr>
          <w:sz w:val="28"/>
          <w:szCs w:val="28"/>
        </w:rPr>
        <w:t>K</w:t>
      </w:r>
      <w:proofErr w:type="gramEnd"/>
      <w:r w:rsidRPr="0011776F">
        <w:rPr>
          <w:sz w:val="28"/>
          <w:szCs w:val="28"/>
        </w:rPr>
        <w:t>руг</w:t>
      </w:r>
      <w:proofErr w:type="spellEnd"/>
      <w:r w:rsidRPr="0011776F">
        <w:rPr>
          <w:sz w:val="28"/>
          <w:szCs w:val="28"/>
        </w:rPr>
        <w:t xml:space="preserve"> 4X4BMФC</w:t>
      </w:r>
      <w:r>
        <w:rPr>
          <w:sz w:val="28"/>
          <w:szCs w:val="28"/>
        </w:rPr>
        <w:t xml:space="preserve"> </w:t>
      </w:r>
      <w:r w:rsidRPr="0011776F">
        <w:rPr>
          <w:sz w:val="28"/>
          <w:szCs w:val="28"/>
        </w:rPr>
        <w:t xml:space="preserve">(ДИ-22) Ф180мм </w:t>
      </w:r>
      <w:r>
        <w:rPr>
          <w:sz w:val="28"/>
          <w:szCs w:val="28"/>
        </w:rPr>
        <w:t>3 200</w:t>
      </w:r>
      <w:r w:rsidRPr="0011776F">
        <w:rPr>
          <w:sz w:val="28"/>
          <w:szCs w:val="28"/>
        </w:rPr>
        <w:t>,00кг</w:t>
      </w:r>
    </w:p>
    <w:p w:rsidR="004D1A61" w:rsidRPr="000849F0" w:rsidRDefault="004D1A61" w:rsidP="00676D2E">
      <w:pPr>
        <w:spacing w:after="0"/>
        <w:rPr>
          <w:sz w:val="32"/>
          <w:szCs w:val="32"/>
        </w:rPr>
      </w:pPr>
    </w:p>
    <w:p w:rsidR="00F12B11" w:rsidRPr="000849F0" w:rsidRDefault="00F12B11" w:rsidP="00F12B11">
      <w:pPr>
        <w:spacing w:after="0"/>
        <w:rPr>
          <w:sz w:val="32"/>
          <w:szCs w:val="32"/>
        </w:rPr>
      </w:pPr>
      <w:r w:rsidRPr="000849F0">
        <w:rPr>
          <w:sz w:val="32"/>
          <w:szCs w:val="32"/>
        </w:rPr>
        <w:t>Сплав ВНЖ-95 кольцо 90Х21Х25</w:t>
      </w:r>
      <w:r w:rsidR="0000347D" w:rsidRPr="000849F0">
        <w:rPr>
          <w:sz w:val="32"/>
          <w:szCs w:val="32"/>
        </w:rPr>
        <w:t>мм</w:t>
      </w:r>
      <w:r w:rsidRPr="000849F0">
        <w:rPr>
          <w:sz w:val="32"/>
          <w:szCs w:val="32"/>
        </w:rPr>
        <w:t xml:space="preserve"> 209шт 1шт </w:t>
      </w:r>
      <w:r w:rsidR="00464CB0">
        <w:rPr>
          <w:sz w:val="32"/>
          <w:szCs w:val="32"/>
        </w:rPr>
        <w:t xml:space="preserve">2,7 </w:t>
      </w:r>
      <w:r w:rsidRPr="000849F0">
        <w:rPr>
          <w:sz w:val="32"/>
          <w:szCs w:val="32"/>
        </w:rPr>
        <w:t xml:space="preserve">кг вес </w:t>
      </w:r>
      <w:r w:rsidR="00464CB0">
        <w:rPr>
          <w:sz w:val="32"/>
          <w:szCs w:val="32"/>
        </w:rPr>
        <w:t>565</w:t>
      </w:r>
      <w:r w:rsidRPr="000849F0">
        <w:rPr>
          <w:sz w:val="32"/>
          <w:szCs w:val="32"/>
        </w:rPr>
        <w:t xml:space="preserve">кг (ТУ48-19-84-81)  </w:t>
      </w:r>
    </w:p>
    <w:p w:rsidR="00E80DE9" w:rsidRDefault="00E80DE9" w:rsidP="00676D2E">
      <w:pPr>
        <w:spacing w:after="0"/>
        <w:rPr>
          <w:b/>
          <w:sz w:val="28"/>
          <w:szCs w:val="28"/>
        </w:rPr>
      </w:pPr>
    </w:p>
    <w:p w:rsidR="00AE17B8" w:rsidRDefault="00676D2E" w:rsidP="00676D2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аспродажа</w:t>
      </w:r>
      <w:r w:rsidR="00181341">
        <w:rPr>
          <w:b/>
          <w:sz w:val="28"/>
          <w:szCs w:val="28"/>
        </w:rPr>
        <w:t xml:space="preserve"> </w:t>
      </w:r>
      <w:r w:rsidR="00181341" w:rsidRPr="00181341">
        <w:rPr>
          <w:b/>
          <w:sz w:val="28"/>
          <w:szCs w:val="28"/>
        </w:rPr>
        <w:t>эи435 (хн78т)</w:t>
      </w:r>
    </w:p>
    <w:p w:rsidR="001B62D5" w:rsidRPr="001B62D5" w:rsidRDefault="001B62D5" w:rsidP="001B62D5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 xml:space="preserve">Лист эи435 (хн78т) 2.0х1000х2000 8000кг ТУ </w:t>
      </w:r>
      <w:r w:rsidR="00560CF6">
        <w:rPr>
          <w:color w:val="000000" w:themeColor="text1"/>
          <w:sz w:val="28"/>
          <w:szCs w:val="28"/>
        </w:rPr>
        <w:t>14-1-4296-87</w:t>
      </w:r>
      <w:r w:rsidRPr="001B62D5">
        <w:rPr>
          <w:color w:val="000000" w:themeColor="text1"/>
          <w:sz w:val="28"/>
          <w:szCs w:val="28"/>
        </w:rPr>
        <w:t xml:space="preserve"> </w:t>
      </w:r>
      <w:proofErr w:type="spellStart"/>
      <w:r w:rsidRPr="001B62D5">
        <w:rPr>
          <w:color w:val="000000" w:themeColor="text1"/>
          <w:sz w:val="28"/>
          <w:szCs w:val="28"/>
        </w:rPr>
        <w:t>Кр</w:t>
      </w:r>
      <w:proofErr w:type="spellEnd"/>
      <w:r w:rsidRPr="001B62D5">
        <w:rPr>
          <w:color w:val="000000" w:themeColor="text1"/>
          <w:sz w:val="28"/>
          <w:szCs w:val="28"/>
        </w:rPr>
        <w:t xml:space="preserve"> Октябрь</w:t>
      </w:r>
    </w:p>
    <w:p w:rsidR="001B62D5" w:rsidRPr="001B62D5" w:rsidRDefault="001B62D5" w:rsidP="001B62D5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 xml:space="preserve">Лист эи435 (хн78т) 2.5х1000х2000 3400кг </w:t>
      </w:r>
      <w:r w:rsidR="00560CF6" w:rsidRPr="001B62D5">
        <w:rPr>
          <w:color w:val="000000" w:themeColor="text1"/>
          <w:sz w:val="28"/>
          <w:szCs w:val="28"/>
        </w:rPr>
        <w:t xml:space="preserve">ТУ </w:t>
      </w:r>
      <w:r w:rsidR="00560CF6">
        <w:rPr>
          <w:color w:val="000000" w:themeColor="text1"/>
          <w:sz w:val="28"/>
          <w:szCs w:val="28"/>
        </w:rPr>
        <w:t>14-1-4296-87</w:t>
      </w:r>
      <w:r w:rsidR="00560CF6" w:rsidRPr="001B62D5">
        <w:rPr>
          <w:color w:val="000000" w:themeColor="text1"/>
          <w:sz w:val="28"/>
          <w:szCs w:val="28"/>
        </w:rPr>
        <w:t xml:space="preserve"> </w:t>
      </w:r>
      <w:proofErr w:type="spellStart"/>
      <w:r w:rsidRPr="001B62D5">
        <w:rPr>
          <w:color w:val="000000" w:themeColor="text1"/>
          <w:sz w:val="28"/>
          <w:szCs w:val="28"/>
        </w:rPr>
        <w:t>Кр</w:t>
      </w:r>
      <w:proofErr w:type="spellEnd"/>
      <w:r w:rsidRPr="001B62D5">
        <w:rPr>
          <w:color w:val="000000" w:themeColor="text1"/>
          <w:sz w:val="28"/>
          <w:szCs w:val="28"/>
        </w:rPr>
        <w:t xml:space="preserve"> Октябрь</w:t>
      </w:r>
    </w:p>
    <w:p w:rsidR="001B62D5" w:rsidRPr="001B62D5" w:rsidRDefault="001B62D5" w:rsidP="001B62D5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 xml:space="preserve">Лист эи435 (хн78т) 6.5х1500х5400 2000кг </w:t>
      </w:r>
      <w:r w:rsidR="00560CF6" w:rsidRPr="001B62D5">
        <w:rPr>
          <w:color w:val="000000" w:themeColor="text1"/>
          <w:sz w:val="28"/>
          <w:szCs w:val="28"/>
        </w:rPr>
        <w:t xml:space="preserve">ТУ </w:t>
      </w:r>
      <w:r w:rsidR="00560CF6">
        <w:rPr>
          <w:color w:val="000000" w:themeColor="text1"/>
          <w:sz w:val="28"/>
          <w:szCs w:val="28"/>
        </w:rPr>
        <w:t>14-1-4296-87</w:t>
      </w:r>
      <w:r w:rsidR="00560CF6" w:rsidRPr="001B62D5">
        <w:rPr>
          <w:color w:val="000000" w:themeColor="text1"/>
          <w:sz w:val="28"/>
          <w:szCs w:val="28"/>
        </w:rPr>
        <w:t xml:space="preserve"> </w:t>
      </w:r>
      <w:proofErr w:type="spellStart"/>
      <w:r w:rsidRPr="001B62D5">
        <w:rPr>
          <w:color w:val="000000" w:themeColor="text1"/>
          <w:sz w:val="28"/>
          <w:szCs w:val="28"/>
        </w:rPr>
        <w:t>Кр</w:t>
      </w:r>
      <w:proofErr w:type="spellEnd"/>
      <w:r w:rsidRPr="001B62D5">
        <w:rPr>
          <w:color w:val="000000" w:themeColor="text1"/>
          <w:sz w:val="28"/>
          <w:szCs w:val="28"/>
        </w:rPr>
        <w:t xml:space="preserve"> Октябрь</w:t>
      </w:r>
    </w:p>
    <w:p w:rsidR="00560CF6" w:rsidRDefault="00560CF6" w:rsidP="001B62D5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токол 132-1159-2013г, </w:t>
      </w:r>
    </w:p>
    <w:p w:rsidR="00457A38" w:rsidRDefault="00560CF6" w:rsidP="00457A3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132-935-2012г</w:t>
      </w:r>
      <w:r w:rsidR="002B6185">
        <w:rPr>
          <w:color w:val="000000" w:themeColor="text1"/>
          <w:sz w:val="28"/>
          <w:szCs w:val="28"/>
        </w:rPr>
        <w:t>.</w:t>
      </w:r>
    </w:p>
    <w:p w:rsidR="002B6185" w:rsidRDefault="00457A38" w:rsidP="00457A38">
      <w:pPr>
        <w:spacing w:after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(лист 2.0-2,5мм мех свойства при комнатной температуре согласно </w:t>
      </w:r>
    </w:p>
    <w:p w:rsidR="00457A38" w:rsidRDefault="00457A38" w:rsidP="00457A38">
      <w:pPr>
        <w:spacing w:after="0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Fonts w:ascii="Calibri" w:hAnsi="Calibri"/>
          <w:color w:val="000000"/>
          <w:sz w:val="28"/>
          <w:szCs w:val="28"/>
        </w:rPr>
        <w:t>ГОСТ 24982, при температуре 800 градусов  не проводят)</w:t>
      </w:r>
      <w:proofErr w:type="gramEnd"/>
    </w:p>
    <w:p w:rsidR="00457A38" w:rsidRPr="002B6185" w:rsidRDefault="00457A38" w:rsidP="002B6185">
      <w:pPr>
        <w:spacing w:after="0"/>
        <w:rPr>
          <w:color w:val="000000" w:themeColor="text1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Поверхность, 4б ГОСТ 24982, травленые.</w:t>
      </w:r>
      <w:r w:rsidR="002B618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  <w:szCs w:val="28"/>
        </w:rPr>
        <w:t>Кр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Октябрь</w:t>
      </w:r>
    </w:p>
    <w:p w:rsidR="00560CF6" w:rsidRPr="00063A36" w:rsidRDefault="00063A36" w:rsidP="001B62D5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на 3500,00 </w:t>
      </w:r>
      <w:proofErr w:type="spellStart"/>
      <w:r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/</w:t>
      </w:r>
      <w:proofErr w:type="gramStart"/>
      <w:r>
        <w:rPr>
          <w:color w:val="000000" w:themeColor="text1"/>
          <w:sz w:val="28"/>
          <w:szCs w:val="28"/>
        </w:rPr>
        <w:t>кг</w:t>
      </w:r>
      <w:proofErr w:type="gramEnd"/>
      <w:r>
        <w:rPr>
          <w:color w:val="000000" w:themeColor="text1"/>
          <w:sz w:val="28"/>
          <w:szCs w:val="28"/>
        </w:rPr>
        <w:t xml:space="preserve"> с НДС</w:t>
      </w:r>
      <w:r w:rsidR="00886245">
        <w:rPr>
          <w:color w:val="000000" w:themeColor="text1"/>
          <w:sz w:val="28"/>
          <w:szCs w:val="28"/>
        </w:rPr>
        <w:t xml:space="preserve"> от тонны, от листа 3800,00 </w:t>
      </w:r>
      <w:proofErr w:type="spellStart"/>
      <w:r w:rsidR="00886245">
        <w:rPr>
          <w:color w:val="000000" w:themeColor="text1"/>
          <w:sz w:val="28"/>
          <w:szCs w:val="28"/>
        </w:rPr>
        <w:t>руб</w:t>
      </w:r>
      <w:proofErr w:type="spellEnd"/>
      <w:r w:rsidR="00886245">
        <w:rPr>
          <w:color w:val="000000" w:themeColor="text1"/>
          <w:sz w:val="28"/>
          <w:szCs w:val="28"/>
        </w:rPr>
        <w:t>/кг</w:t>
      </w:r>
    </w:p>
    <w:p w:rsidR="00181341" w:rsidRDefault="00181341" w:rsidP="002B07EF">
      <w:pPr>
        <w:spacing w:after="0"/>
        <w:rPr>
          <w:color w:val="000000" w:themeColor="text1"/>
          <w:sz w:val="28"/>
          <w:szCs w:val="28"/>
        </w:rPr>
      </w:pPr>
    </w:p>
    <w:p w:rsidR="00FA4486" w:rsidRDefault="00FA4486" w:rsidP="002B07EF">
      <w:pPr>
        <w:spacing w:after="0"/>
        <w:rPr>
          <w:color w:val="000000" w:themeColor="text1"/>
          <w:sz w:val="28"/>
          <w:szCs w:val="28"/>
        </w:rPr>
      </w:pPr>
    </w:p>
    <w:p w:rsidR="002B07EF" w:rsidRPr="001B62D5" w:rsidRDefault="002B07EF" w:rsidP="002B07EF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>Лист 12х18н10т 2,5х1000х2000 х/к 25000,00 кг</w:t>
      </w:r>
      <w:r w:rsidR="00A019D6">
        <w:rPr>
          <w:color w:val="000000" w:themeColor="text1"/>
          <w:sz w:val="28"/>
          <w:szCs w:val="28"/>
        </w:rPr>
        <w:t xml:space="preserve"> </w:t>
      </w:r>
    </w:p>
    <w:p w:rsidR="003C1A82" w:rsidRDefault="003C1A82" w:rsidP="00EB1B43">
      <w:pPr>
        <w:spacing w:after="0"/>
        <w:rPr>
          <w:color w:val="000000" w:themeColor="text1"/>
          <w:sz w:val="28"/>
          <w:szCs w:val="28"/>
        </w:rPr>
      </w:pPr>
    </w:p>
    <w:p w:rsidR="00023EE0" w:rsidRPr="00415305" w:rsidRDefault="00415305" w:rsidP="00023EE0">
      <w:pPr>
        <w:spacing w:after="0"/>
        <w:rPr>
          <w:b/>
          <w:color w:val="000000" w:themeColor="text1"/>
          <w:sz w:val="28"/>
          <w:szCs w:val="28"/>
        </w:rPr>
      </w:pPr>
      <w:r w:rsidRPr="00415305">
        <w:rPr>
          <w:b/>
          <w:color w:val="000000" w:themeColor="text1"/>
          <w:sz w:val="28"/>
          <w:szCs w:val="28"/>
        </w:rPr>
        <w:t xml:space="preserve">ХН77ТЮР </w:t>
      </w:r>
      <w:r w:rsidR="00023EE0" w:rsidRPr="00415305">
        <w:rPr>
          <w:b/>
          <w:color w:val="000000" w:themeColor="text1"/>
          <w:sz w:val="28"/>
          <w:szCs w:val="28"/>
        </w:rPr>
        <w:t>ЭИ437Б</w:t>
      </w:r>
    </w:p>
    <w:p w:rsidR="00023EE0" w:rsidRPr="00023EE0" w:rsidRDefault="00023EE0" w:rsidP="00023EE0">
      <w:pPr>
        <w:spacing w:after="0"/>
        <w:rPr>
          <w:color w:val="000000" w:themeColor="text1"/>
          <w:sz w:val="28"/>
          <w:szCs w:val="28"/>
        </w:rPr>
      </w:pPr>
      <w:r w:rsidRPr="00023EE0">
        <w:rPr>
          <w:color w:val="000000" w:themeColor="text1"/>
          <w:sz w:val="28"/>
          <w:szCs w:val="28"/>
        </w:rPr>
        <w:t>ЭИ437Б Ф80мм длина -1200мм</w:t>
      </w:r>
    </w:p>
    <w:p w:rsidR="00023EE0" w:rsidRPr="00023EE0" w:rsidRDefault="00023EE0" w:rsidP="00023EE0">
      <w:pPr>
        <w:spacing w:after="0"/>
        <w:rPr>
          <w:color w:val="000000" w:themeColor="text1"/>
          <w:sz w:val="28"/>
          <w:szCs w:val="28"/>
        </w:rPr>
      </w:pPr>
      <w:r w:rsidRPr="00023EE0">
        <w:rPr>
          <w:color w:val="000000" w:themeColor="text1"/>
          <w:sz w:val="28"/>
          <w:szCs w:val="28"/>
        </w:rPr>
        <w:t>ЭИ437Б Ф95мм длина -1000мм</w:t>
      </w:r>
    </w:p>
    <w:p w:rsidR="00023EE0" w:rsidRPr="00023EE0" w:rsidRDefault="00023EE0" w:rsidP="00023EE0">
      <w:pPr>
        <w:spacing w:after="0"/>
        <w:rPr>
          <w:color w:val="000000" w:themeColor="text1"/>
          <w:sz w:val="28"/>
          <w:szCs w:val="28"/>
        </w:rPr>
      </w:pPr>
      <w:r w:rsidRPr="00023EE0">
        <w:rPr>
          <w:color w:val="000000" w:themeColor="text1"/>
          <w:sz w:val="28"/>
          <w:szCs w:val="28"/>
        </w:rPr>
        <w:t>ЭИ437Б Ф160мм длина 610мм 105кг</w:t>
      </w:r>
    </w:p>
    <w:p w:rsidR="00023EE0" w:rsidRPr="00023EE0" w:rsidRDefault="00023EE0" w:rsidP="00023EE0">
      <w:pPr>
        <w:spacing w:after="0"/>
        <w:rPr>
          <w:color w:val="000000" w:themeColor="text1"/>
          <w:sz w:val="28"/>
          <w:szCs w:val="28"/>
        </w:rPr>
      </w:pPr>
      <w:r w:rsidRPr="00023EE0">
        <w:rPr>
          <w:color w:val="000000" w:themeColor="text1"/>
          <w:sz w:val="28"/>
          <w:szCs w:val="28"/>
        </w:rPr>
        <w:t>ЭИ437Б Ф210мм длина 640мм 210кг</w:t>
      </w:r>
    </w:p>
    <w:p w:rsidR="00C01097" w:rsidRPr="00FC1376" w:rsidRDefault="00C01097" w:rsidP="00C01097">
      <w:pPr>
        <w:spacing w:after="0"/>
        <w:rPr>
          <w:color w:val="000000" w:themeColor="text1"/>
          <w:sz w:val="28"/>
          <w:szCs w:val="28"/>
        </w:rPr>
      </w:pPr>
    </w:p>
    <w:p w:rsidR="00C01097" w:rsidRPr="00C01097" w:rsidRDefault="00C01097" w:rsidP="00C01097">
      <w:pPr>
        <w:spacing w:after="0"/>
        <w:rPr>
          <w:color w:val="000000" w:themeColor="text1"/>
          <w:sz w:val="28"/>
          <w:szCs w:val="28"/>
        </w:rPr>
      </w:pPr>
      <w:r w:rsidRPr="00C01097">
        <w:rPr>
          <w:color w:val="000000" w:themeColor="text1"/>
          <w:sz w:val="28"/>
          <w:szCs w:val="28"/>
        </w:rPr>
        <w:t>ЭИ437 (ХН77ТЮР)</w:t>
      </w:r>
    </w:p>
    <w:p w:rsidR="00C01097" w:rsidRPr="00C01097" w:rsidRDefault="00C01097" w:rsidP="00C01097">
      <w:pPr>
        <w:spacing w:after="0"/>
        <w:rPr>
          <w:color w:val="000000" w:themeColor="text1"/>
          <w:sz w:val="28"/>
          <w:szCs w:val="28"/>
        </w:rPr>
      </w:pPr>
      <w:r w:rsidRPr="00C01097">
        <w:rPr>
          <w:color w:val="000000" w:themeColor="text1"/>
          <w:sz w:val="28"/>
          <w:szCs w:val="28"/>
        </w:rPr>
        <w:t>ЭИ437 (ХН77ТЮР) Ф270мм-280мм толщина 90мм 13шт 590кг</w:t>
      </w:r>
    </w:p>
    <w:p w:rsidR="00C01097" w:rsidRPr="00C01097" w:rsidRDefault="00C01097" w:rsidP="00C01097">
      <w:pPr>
        <w:spacing w:after="0"/>
        <w:rPr>
          <w:color w:val="000000" w:themeColor="text1"/>
          <w:sz w:val="28"/>
          <w:szCs w:val="28"/>
        </w:rPr>
      </w:pPr>
      <w:r w:rsidRPr="00C01097">
        <w:rPr>
          <w:color w:val="000000" w:themeColor="text1"/>
          <w:sz w:val="28"/>
          <w:szCs w:val="28"/>
        </w:rPr>
        <w:t>ЭИ437 (ХН77ТЮР) Ф230мм толщина 95-99мм 2шт 68кг</w:t>
      </w:r>
    </w:p>
    <w:p w:rsidR="00C01097" w:rsidRPr="00C01097" w:rsidRDefault="00C01097" w:rsidP="00C01097">
      <w:pPr>
        <w:spacing w:after="0"/>
        <w:rPr>
          <w:color w:val="000000" w:themeColor="text1"/>
          <w:sz w:val="28"/>
          <w:szCs w:val="28"/>
        </w:rPr>
      </w:pPr>
      <w:r w:rsidRPr="00C01097">
        <w:rPr>
          <w:color w:val="000000" w:themeColor="text1"/>
          <w:sz w:val="28"/>
          <w:szCs w:val="28"/>
        </w:rPr>
        <w:t>ЭИ437 (ХН77ТЮР) Ф450мм толщина 100мм длина 120мм 4шт 432кг</w:t>
      </w:r>
    </w:p>
    <w:p w:rsidR="00C01097" w:rsidRPr="00C01097" w:rsidRDefault="00C01097" w:rsidP="00C01097">
      <w:pPr>
        <w:spacing w:after="0"/>
        <w:rPr>
          <w:color w:val="000000" w:themeColor="text1"/>
          <w:sz w:val="28"/>
          <w:szCs w:val="28"/>
        </w:rPr>
      </w:pPr>
      <w:r w:rsidRPr="00C01097">
        <w:rPr>
          <w:color w:val="000000" w:themeColor="text1"/>
          <w:sz w:val="28"/>
          <w:szCs w:val="28"/>
        </w:rPr>
        <w:t>ЭИ437 (ХН77ТЮР)</w:t>
      </w:r>
      <w:r w:rsidRPr="00C01097">
        <w:rPr>
          <w:rFonts w:ascii="Times New Roman" w:hAnsi="Times New Roman" w:cs="Times New Roman"/>
          <w:sz w:val="28"/>
        </w:rPr>
        <w:t xml:space="preserve"> </w:t>
      </w:r>
      <w:r w:rsidRPr="00C01097">
        <w:rPr>
          <w:color w:val="000000" w:themeColor="text1"/>
          <w:sz w:val="28"/>
          <w:szCs w:val="28"/>
        </w:rPr>
        <w:t>Ф350мм толщина 100мм 2шт 158кг</w:t>
      </w:r>
    </w:p>
    <w:p w:rsidR="00C01097" w:rsidRPr="00C01097" w:rsidRDefault="00C01097" w:rsidP="00C01097">
      <w:pPr>
        <w:spacing w:after="0"/>
        <w:rPr>
          <w:color w:val="000000" w:themeColor="text1"/>
          <w:sz w:val="28"/>
          <w:szCs w:val="28"/>
        </w:rPr>
      </w:pPr>
      <w:r w:rsidRPr="00C01097">
        <w:rPr>
          <w:color w:val="000000" w:themeColor="text1"/>
          <w:sz w:val="28"/>
          <w:szCs w:val="28"/>
        </w:rPr>
        <w:t>ЭИ435 (ХН78Т)</w:t>
      </w:r>
    </w:p>
    <w:p w:rsidR="00C01097" w:rsidRPr="00C01097" w:rsidRDefault="00C01097" w:rsidP="00C01097">
      <w:pPr>
        <w:spacing w:after="0"/>
        <w:rPr>
          <w:color w:val="000000" w:themeColor="text1"/>
          <w:sz w:val="28"/>
          <w:szCs w:val="28"/>
        </w:rPr>
      </w:pPr>
      <w:r w:rsidRPr="00C01097">
        <w:rPr>
          <w:color w:val="000000" w:themeColor="text1"/>
          <w:sz w:val="28"/>
          <w:szCs w:val="28"/>
        </w:rPr>
        <w:t>ЭИ435 (ХН78Т) Ф360мм толщина 50мм ширина 100мм 3шт 100кг</w:t>
      </w:r>
    </w:p>
    <w:p w:rsidR="00C01097" w:rsidRPr="00C01097" w:rsidRDefault="00C01097" w:rsidP="00C01097">
      <w:pPr>
        <w:spacing w:after="0"/>
        <w:rPr>
          <w:color w:val="000000" w:themeColor="text1"/>
          <w:sz w:val="28"/>
          <w:szCs w:val="28"/>
        </w:rPr>
      </w:pPr>
      <w:r w:rsidRPr="00C01097">
        <w:rPr>
          <w:color w:val="000000" w:themeColor="text1"/>
          <w:sz w:val="28"/>
          <w:szCs w:val="28"/>
        </w:rPr>
        <w:lastRenderedPageBreak/>
        <w:t>ЭИ867ВД (ХН62МВКЮ-ВД)</w:t>
      </w:r>
    </w:p>
    <w:p w:rsidR="00C01097" w:rsidRPr="00C01097" w:rsidRDefault="00C01097" w:rsidP="00C01097">
      <w:pPr>
        <w:spacing w:after="0"/>
        <w:rPr>
          <w:color w:val="000000" w:themeColor="text1"/>
          <w:sz w:val="28"/>
          <w:szCs w:val="28"/>
        </w:rPr>
      </w:pPr>
      <w:r w:rsidRPr="00C01097">
        <w:rPr>
          <w:color w:val="000000" w:themeColor="text1"/>
          <w:sz w:val="28"/>
          <w:szCs w:val="28"/>
        </w:rPr>
        <w:t>ЭИ867ВД (ХН62МВКЮ-ВД) Ф400мм толщина 110мм 4шт 454кг</w:t>
      </w:r>
    </w:p>
    <w:p w:rsidR="00C01097" w:rsidRPr="00C01097" w:rsidRDefault="00C01097" w:rsidP="00C01097">
      <w:pPr>
        <w:spacing w:after="0"/>
        <w:rPr>
          <w:color w:val="000000" w:themeColor="text1"/>
          <w:sz w:val="28"/>
          <w:szCs w:val="28"/>
        </w:rPr>
      </w:pPr>
      <w:r w:rsidRPr="00C01097">
        <w:rPr>
          <w:color w:val="000000" w:themeColor="text1"/>
          <w:sz w:val="28"/>
          <w:szCs w:val="28"/>
        </w:rPr>
        <w:t>Титан ВТ3-1 Ф180мм длина 1530мм кованный 175кг</w:t>
      </w:r>
      <w:bookmarkStart w:id="0" w:name="_GoBack"/>
      <w:bookmarkEnd w:id="0"/>
    </w:p>
    <w:p w:rsidR="00023EE0" w:rsidRDefault="00023EE0" w:rsidP="00023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EE0" w:rsidRPr="00A4222E" w:rsidRDefault="00023EE0" w:rsidP="00EB1B43">
      <w:pPr>
        <w:spacing w:after="0"/>
        <w:rPr>
          <w:i/>
          <w:color w:val="000000" w:themeColor="text1"/>
          <w:sz w:val="28"/>
          <w:szCs w:val="28"/>
        </w:rPr>
      </w:pPr>
    </w:p>
    <w:p w:rsidR="008A60C5" w:rsidRPr="00A4222E" w:rsidRDefault="008A60C5" w:rsidP="008A60C5">
      <w:pPr>
        <w:spacing w:after="0"/>
        <w:rPr>
          <w:i/>
          <w:color w:val="000000" w:themeColor="text1"/>
          <w:sz w:val="28"/>
          <w:szCs w:val="28"/>
        </w:rPr>
      </w:pPr>
      <w:r w:rsidRPr="00A4222E">
        <w:rPr>
          <w:i/>
          <w:color w:val="000000" w:themeColor="text1"/>
          <w:sz w:val="28"/>
          <w:szCs w:val="28"/>
        </w:rPr>
        <w:t xml:space="preserve">Распродажа жаропрочных сплавов </w:t>
      </w:r>
    </w:p>
    <w:p w:rsidR="008A60C5" w:rsidRPr="00AF0FBD" w:rsidRDefault="008A60C5" w:rsidP="008A60C5">
      <w:pPr>
        <w:spacing w:after="0"/>
        <w:rPr>
          <w:color w:val="000000" w:themeColor="text1"/>
          <w:sz w:val="28"/>
          <w:szCs w:val="28"/>
        </w:rPr>
      </w:pPr>
      <w:r w:rsidRPr="00AF0FBD">
        <w:rPr>
          <w:color w:val="000000" w:themeColor="text1"/>
          <w:sz w:val="28"/>
          <w:szCs w:val="28"/>
        </w:rPr>
        <w:t>13Х11Н2В2МФ-Ш (ЭИ961-Ш)</w:t>
      </w:r>
      <w:r w:rsidRPr="00AF0FBD">
        <w:rPr>
          <w:color w:val="000000" w:themeColor="text1"/>
          <w:sz w:val="28"/>
          <w:szCs w:val="28"/>
        </w:rPr>
        <w:tab/>
        <w:t>круг</w:t>
      </w:r>
      <w:r w:rsidRPr="00AF0FBD">
        <w:rPr>
          <w:color w:val="000000" w:themeColor="text1"/>
          <w:sz w:val="28"/>
          <w:szCs w:val="28"/>
        </w:rPr>
        <w:tab/>
        <w:t>Ф24мм</w:t>
      </w:r>
    </w:p>
    <w:p w:rsidR="008A60C5" w:rsidRPr="00AF0FBD" w:rsidRDefault="008A60C5" w:rsidP="008A60C5">
      <w:pPr>
        <w:spacing w:after="0"/>
        <w:rPr>
          <w:color w:val="000000" w:themeColor="text1"/>
          <w:sz w:val="28"/>
          <w:szCs w:val="28"/>
        </w:rPr>
      </w:pPr>
      <w:r w:rsidRPr="00AF0FBD">
        <w:rPr>
          <w:color w:val="000000" w:themeColor="text1"/>
          <w:sz w:val="28"/>
          <w:szCs w:val="28"/>
        </w:rPr>
        <w:t>ХН45МБТЮБР-И</w:t>
      </w:r>
      <w:proofErr w:type="gramStart"/>
      <w:r w:rsidRPr="00AF0FBD">
        <w:rPr>
          <w:color w:val="000000" w:themeColor="text1"/>
          <w:sz w:val="28"/>
          <w:szCs w:val="28"/>
        </w:rPr>
        <w:t>Д(</w:t>
      </w:r>
      <w:proofErr w:type="gramEnd"/>
      <w:r w:rsidRPr="00AF0FBD">
        <w:rPr>
          <w:color w:val="000000" w:themeColor="text1"/>
          <w:sz w:val="28"/>
          <w:szCs w:val="28"/>
        </w:rPr>
        <w:t>ЭП718-ИД)</w:t>
      </w:r>
      <w:r w:rsidRPr="00AF0FBD">
        <w:rPr>
          <w:color w:val="000000" w:themeColor="text1"/>
          <w:sz w:val="28"/>
          <w:szCs w:val="28"/>
        </w:rPr>
        <w:tab/>
        <w:t>лист</w:t>
      </w:r>
      <w:r w:rsidRPr="00AF0FBD">
        <w:rPr>
          <w:color w:val="000000" w:themeColor="text1"/>
          <w:sz w:val="28"/>
          <w:szCs w:val="28"/>
        </w:rPr>
        <w:tab/>
        <w:t>1,6мм 10мм</w:t>
      </w:r>
    </w:p>
    <w:p w:rsidR="008A60C5" w:rsidRPr="00AF0FBD" w:rsidRDefault="008A60C5" w:rsidP="008A60C5">
      <w:pPr>
        <w:spacing w:after="0"/>
        <w:rPr>
          <w:color w:val="000000" w:themeColor="text1"/>
          <w:sz w:val="28"/>
          <w:szCs w:val="28"/>
        </w:rPr>
      </w:pPr>
      <w:r w:rsidRPr="00AF0FBD">
        <w:rPr>
          <w:color w:val="000000" w:themeColor="text1"/>
          <w:sz w:val="28"/>
          <w:szCs w:val="28"/>
        </w:rPr>
        <w:t>06Х15Н6МВФБ-У</w:t>
      </w:r>
      <w:proofErr w:type="gramStart"/>
      <w:r w:rsidRPr="00AF0FBD">
        <w:rPr>
          <w:color w:val="000000" w:themeColor="text1"/>
          <w:sz w:val="28"/>
          <w:szCs w:val="28"/>
        </w:rPr>
        <w:t>Ш(</w:t>
      </w:r>
      <w:proofErr w:type="gramEnd"/>
      <w:r w:rsidRPr="00AF0FBD">
        <w:rPr>
          <w:color w:val="000000" w:themeColor="text1"/>
          <w:sz w:val="28"/>
          <w:szCs w:val="28"/>
        </w:rPr>
        <w:t>ВНС16-Ш)</w:t>
      </w:r>
      <w:r w:rsidRPr="00AF0FBD">
        <w:rPr>
          <w:color w:val="000000" w:themeColor="text1"/>
          <w:sz w:val="28"/>
          <w:szCs w:val="28"/>
        </w:rPr>
        <w:tab/>
        <w:t>круг</w:t>
      </w:r>
      <w:r w:rsidRPr="00AF0FBD">
        <w:rPr>
          <w:color w:val="000000" w:themeColor="text1"/>
          <w:sz w:val="28"/>
          <w:szCs w:val="28"/>
        </w:rPr>
        <w:tab/>
        <w:t>Ф85мм</w:t>
      </w:r>
    </w:p>
    <w:p w:rsidR="008A60C5" w:rsidRPr="00AF0FBD" w:rsidRDefault="008A60C5" w:rsidP="008A60C5">
      <w:pPr>
        <w:spacing w:after="0"/>
        <w:rPr>
          <w:color w:val="000000" w:themeColor="text1"/>
          <w:sz w:val="28"/>
          <w:szCs w:val="28"/>
        </w:rPr>
      </w:pPr>
      <w:r w:rsidRPr="00AF0FBD">
        <w:rPr>
          <w:color w:val="000000" w:themeColor="text1"/>
          <w:sz w:val="28"/>
          <w:szCs w:val="28"/>
        </w:rPr>
        <w:t>06Х15Н6МВФБ-</w:t>
      </w:r>
      <w:proofErr w:type="gramStart"/>
      <w:r w:rsidRPr="00AF0FBD">
        <w:rPr>
          <w:color w:val="000000" w:themeColor="text1"/>
          <w:sz w:val="28"/>
          <w:szCs w:val="28"/>
        </w:rPr>
        <w:t>Ш(</w:t>
      </w:r>
      <w:proofErr w:type="gramEnd"/>
      <w:r w:rsidRPr="00AF0FBD">
        <w:rPr>
          <w:color w:val="000000" w:themeColor="text1"/>
          <w:sz w:val="28"/>
          <w:szCs w:val="28"/>
        </w:rPr>
        <w:t>ВНС16-Ш)</w:t>
      </w:r>
      <w:r w:rsidRPr="00AF0FBD">
        <w:rPr>
          <w:color w:val="000000" w:themeColor="text1"/>
          <w:sz w:val="28"/>
          <w:szCs w:val="28"/>
        </w:rPr>
        <w:tab/>
        <w:t>круг</w:t>
      </w:r>
      <w:r w:rsidRPr="00AF0FBD">
        <w:rPr>
          <w:color w:val="000000" w:themeColor="text1"/>
          <w:sz w:val="28"/>
          <w:szCs w:val="28"/>
        </w:rPr>
        <w:tab/>
        <w:t>Ф65, Ф80мм</w:t>
      </w:r>
    </w:p>
    <w:p w:rsidR="008A60C5" w:rsidRPr="00AF0FBD" w:rsidRDefault="008A60C5" w:rsidP="008A60C5">
      <w:pPr>
        <w:spacing w:after="0"/>
        <w:rPr>
          <w:color w:val="000000" w:themeColor="text1"/>
          <w:sz w:val="28"/>
          <w:szCs w:val="28"/>
        </w:rPr>
      </w:pPr>
      <w:r w:rsidRPr="00AF0FBD">
        <w:rPr>
          <w:color w:val="000000" w:themeColor="text1"/>
          <w:sz w:val="28"/>
          <w:szCs w:val="28"/>
        </w:rPr>
        <w:t>10Х11Н20Т3Р</w:t>
      </w:r>
      <w:r w:rsidRPr="00AF0FBD">
        <w:rPr>
          <w:color w:val="000000" w:themeColor="text1"/>
          <w:sz w:val="28"/>
          <w:szCs w:val="28"/>
        </w:rPr>
        <w:tab/>
        <w:t>круг</w:t>
      </w:r>
      <w:r w:rsidRPr="00AF0FBD">
        <w:rPr>
          <w:color w:val="000000" w:themeColor="text1"/>
          <w:sz w:val="28"/>
          <w:szCs w:val="28"/>
        </w:rPr>
        <w:tab/>
        <w:t>Ф10, 6гр17, Ф32</w:t>
      </w:r>
    </w:p>
    <w:p w:rsidR="008A60C5" w:rsidRPr="00AF0FBD" w:rsidRDefault="008A60C5" w:rsidP="008A60C5">
      <w:pPr>
        <w:spacing w:after="0"/>
        <w:rPr>
          <w:color w:val="000000" w:themeColor="text1"/>
          <w:sz w:val="28"/>
          <w:szCs w:val="28"/>
        </w:rPr>
      </w:pPr>
      <w:r w:rsidRPr="00AF0FBD">
        <w:rPr>
          <w:color w:val="000000" w:themeColor="text1"/>
          <w:sz w:val="28"/>
          <w:szCs w:val="28"/>
        </w:rPr>
        <w:t>95Х18Ш круг</w:t>
      </w:r>
      <w:r w:rsidRPr="00AF0FBD">
        <w:rPr>
          <w:color w:val="000000" w:themeColor="text1"/>
          <w:sz w:val="28"/>
          <w:szCs w:val="28"/>
        </w:rPr>
        <w:tab/>
        <w:t>Ф8мм</w:t>
      </w:r>
    </w:p>
    <w:p w:rsidR="008A60C5" w:rsidRPr="00AF0FBD" w:rsidRDefault="008A60C5" w:rsidP="008A60C5">
      <w:pPr>
        <w:spacing w:after="0"/>
        <w:rPr>
          <w:color w:val="000000" w:themeColor="text1"/>
          <w:sz w:val="28"/>
          <w:szCs w:val="28"/>
        </w:rPr>
      </w:pPr>
      <w:r w:rsidRPr="00AF0FBD">
        <w:rPr>
          <w:color w:val="000000" w:themeColor="text1"/>
          <w:sz w:val="28"/>
          <w:szCs w:val="28"/>
        </w:rPr>
        <w:t>ХН68ВМТЮК-В</w:t>
      </w:r>
      <w:proofErr w:type="gramStart"/>
      <w:r w:rsidRPr="00AF0FBD">
        <w:rPr>
          <w:color w:val="000000" w:themeColor="text1"/>
          <w:sz w:val="28"/>
          <w:szCs w:val="28"/>
        </w:rPr>
        <w:t>Д(</w:t>
      </w:r>
      <w:proofErr w:type="gramEnd"/>
      <w:r w:rsidRPr="00AF0FBD">
        <w:rPr>
          <w:color w:val="000000" w:themeColor="text1"/>
          <w:sz w:val="28"/>
          <w:szCs w:val="28"/>
        </w:rPr>
        <w:t>ЭП693-ВД)</w:t>
      </w:r>
      <w:r w:rsidRPr="00AF0FBD">
        <w:rPr>
          <w:color w:val="000000" w:themeColor="text1"/>
          <w:sz w:val="28"/>
          <w:szCs w:val="28"/>
        </w:rPr>
        <w:tab/>
        <w:t>круг</w:t>
      </w:r>
      <w:r w:rsidRPr="00AF0FBD">
        <w:rPr>
          <w:color w:val="000000" w:themeColor="text1"/>
          <w:sz w:val="28"/>
          <w:szCs w:val="28"/>
        </w:rPr>
        <w:tab/>
        <w:t>Ф10, Ф14,  Ф15, Ф20, Ф80</w:t>
      </w:r>
    </w:p>
    <w:p w:rsidR="008A60C5" w:rsidRPr="00AF0FBD" w:rsidRDefault="008A60C5" w:rsidP="008A60C5">
      <w:pPr>
        <w:spacing w:after="0"/>
        <w:rPr>
          <w:color w:val="000000" w:themeColor="text1"/>
          <w:sz w:val="28"/>
          <w:szCs w:val="28"/>
        </w:rPr>
      </w:pPr>
      <w:r w:rsidRPr="00AF0FBD">
        <w:rPr>
          <w:color w:val="000000" w:themeColor="text1"/>
          <w:sz w:val="28"/>
          <w:szCs w:val="28"/>
        </w:rPr>
        <w:t xml:space="preserve">ХН57МТВЮ-ВД </w:t>
      </w:r>
      <w:r w:rsidRPr="00AF0FBD">
        <w:rPr>
          <w:color w:val="000000" w:themeColor="text1"/>
          <w:sz w:val="28"/>
          <w:szCs w:val="28"/>
        </w:rPr>
        <w:tab/>
        <w:t>круг</w:t>
      </w:r>
      <w:r w:rsidRPr="00AF0FBD">
        <w:rPr>
          <w:color w:val="000000" w:themeColor="text1"/>
          <w:sz w:val="28"/>
          <w:szCs w:val="28"/>
        </w:rPr>
        <w:tab/>
        <w:t>Ф80, Ф100</w:t>
      </w:r>
    </w:p>
    <w:p w:rsidR="008A60C5" w:rsidRPr="00AF0FBD" w:rsidRDefault="008A60C5" w:rsidP="008A60C5">
      <w:pPr>
        <w:spacing w:after="0"/>
        <w:rPr>
          <w:color w:val="000000" w:themeColor="text1"/>
          <w:sz w:val="28"/>
          <w:szCs w:val="28"/>
        </w:rPr>
      </w:pPr>
      <w:r w:rsidRPr="00AF0FBD">
        <w:rPr>
          <w:color w:val="000000" w:themeColor="text1"/>
          <w:sz w:val="28"/>
          <w:szCs w:val="28"/>
        </w:rPr>
        <w:t>12Х18Н10Т-М3</w:t>
      </w:r>
      <w:r w:rsidRPr="00AF0FBD">
        <w:rPr>
          <w:color w:val="000000" w:themeColor="text1"/>
          <w:sz w:val="28"/>
          <w:szCs w:val="28"/>
        </w:rPr>
        <w:tab/>
        <w:t>лента</w:t>
      </w:r>
      <w:r w:rsidRPr="00AF0FBD">
        <w:rPr>
          <w:color w:val="000000" w:themeColor="text1"/>
          <w:sz w:val="28"/>
          <w:szCs w:val="28"/>
        </w:rPr>
        <w:tab/>
        <w:t>0,15мм, 0,4мм</w:t>
      </w:r>
    </w:p>
    <w:p w:rsidR="008A60C5" w:rsidRPr="00AF0FBD" w:rsidRDefault="008A60C5" w:rsidP="008A60C5">
      <w:pPr>
        <w:spacing w:after="0"/>
        <w:rPr>
          <w:color w:val="000000" w:themeColor="text1"/>
          <w:sz w:val="28"/>
          <w:szCs w:val="28"/>
        </w:rPr>
      </w:pPr>
      <w:r w:rsidRPr="00AF0FBD">
        <w:rPr>
          <w:color w:val="000000" w:themeColor="text1"/>
          <w:sz w:val="28"/>
          <w:szCs w:val="28"/>
        </w:rPr>
        <w:t>06Х15Н6МВФБШ</w:t>
      </w:r>
      <w:r w:rsidRPr="00AF0FBD">
        <w:rPr>
          <w:color w:val="000000" w:themeColor="text1"/>
          <w:sz w:val="28"/>
          <w:szCs w:val="28"/>
        </w:rPr>
        <w:tab/>
        <w:t>круг</w:t>
      </w:r>
      <w:r w:rsidRPr="00AF0FBD">
        <w:rPr>
          <w:color w:val="000000" w:themeColor="text1"/>
          <w:sz w:val="28"/>
          <w:szCs w:val="28"/>
        </w:rPr>
        <w:tab/>
        <w:t>Ф45</w:t>
      </w:r>
    </w:p>
    <w:p w:rsidR="008A60C5" w:rsidRPr="00AF0FBD" w:rsidRDefault="008A60C5" w:rsidP="008A60C5">
      <w:pPr>
        <w:spacing w:after="0"/>
        <w:rPr>
          <w:color w:val="000000" w:themeColor="text1"/>
          <w:sz w:val="28"/>
          <w:szCs w:val="28"/>
        </w:rPr>
      </w:pPr>
      <w:r w:rsidRPr="00AF0FBD">
        <w:rPr>
          <w:color w:val="000000" w:themeColor="text1"/>
          <w:sz w:val="28"/>
          <w:szCs w:val="28"/>
        </w:rPr>
        <w:t>08Х17Н13М2Т</w:t>
      </w:r>
      <w:r w:rsidRPr="00AF0FBD">
        <w:rPr>
          <w:color w:val="000000" w:themeColor="text1"/>
          <w:sz w:val="28"/>
          <w:szCs w:val="28"/>
        </w:rPr>
        <w:tab/>
        <w:t>круг</w:t>
      </w:r>
      <w:r w:rsidRPr="00AF0FBD">
        <w:rPr>
          <w:color w:val="000000" w:themeColor="text1"/>
          <w:sz w:val="28"/>
          <w:szCs w:val="28"/>
        </w:rPr>
        <w:tab/>
        <w:t>Ф70, Ф85, Ф90</w:t>
      </w:r>
    </w:p>
    <w:p w:rsidR="008A60C5" w:rsidRPr="00AF0FBD" w:rsidRDefault="008A60C5" w:rsidP="008A60C5">
      <w:pPr>
        <w:spacing w:after="0"/>
        <w:rPr>
          <w:color w:val="000000" w:themeColor="text1"/>
          <w:sz w:val="28"/>
          <w:szCs w:val="28"/>
        </w:rPr>
      </w:pPr>
      <w:r w:rsidRPr="00AF0FBD">
        <w:rPr>
          <w:color w:val="000000" w:themeColor="text1"/>
          <w:sz w:val="28"/>
          <w:szCs w:val="28"/>
        </w:rPr>
        <w:t>ХН50ВМТЮБ-В</w:t>
      </w:r>
      <w:proofErr w:type="gramStart"/>
      <w:r w:rsidRPr="00AF0FBD">
        <w:rPr>
          <w:color w:val="000000" w:themeColor="text1"/>
          <w:sz w:val="28"/>
          <w:szCs w:val="28"/>
        </w:rPr>
        <w:t>И(</w:t>
      </w:r>
      <w:proofErr w:type="gramEnd"/>
      <w:r w:rsidRPr="00AF0FBD">
        <w:rPr>
          <w:color w:val="000000" w:themeColor="text1"/>
          <w:sz w:val="28"/>
          <w:szCs w:val="28"/>
        </w:rPr>
        <w:t>ЭП64-ВИ)</w:t>
      </w:r>
      <w:r w:rsidRPr="00AF0FBD">
        <w:rPr>
          <w:color w:val="000000" w:themeColor="text1"/>
          <w:sz w:val="28"/>
          <w:szCs w:val="28"/>
        </w:rPr>
        <w:tab/>
        <w:t>лист</w:t>
      </w:r>
      <w:r w:rsidRPr="00AF0FBD">
        <w:rPr>
          <w:color w:val="000000" w:themeColor="text1"/>
          <w:sz w:val="28"/>
          <w:szCs w:val="28"/>
        </w:rPr>
        <w:tab/>
        <w:t>1,2</w:t>
      </w:r>
    </w:p>
    <w:p w:rsidR="008A60C5" w:rsidRPr="00AF0FBD" w:rsidRDefault="008A60C5" w:rsidP="008A60C5">
      <w:pPr>
        <w:spacing w:after="0"/>
        <w:rPr>
          <w:color w:val="000000" w:themeColor="text1"/>
          <w:sz w:val="28"/>
          <w:szCs w:val="28"/>
        </w:rPr>
      </w:pPr>
      <w:r w:rsidRPr="00AF0FBD">
        <w:rPr>
          <w:color w:val="000000" w:themeColor="text1"/>
          <w:sz w:val="28"/>
          <w:szCs w:val="28"/>
        </w:rPr>
        <w:t>08Х15Н5Д2Т-</w:t>
      </w:r>
      <w:proofErr w:type="gramStart"/>
      <w:r w:rsidRPr="00AF0FBD">
        <w:rPr>
          <w:color w:val="000000" w:themeColor="text1"/>
          <w:sz w:val="28"/>
          <w:szCs w:val="28"/>
        </w:rPr>
        <w:t>Ш(</w:t>
      </w:r>
      <w:proofErr w:type="gramEnd"/>
      <w:r w:rsidRPr="00AF0FBD">
        <w:rPr>
          <w:color w:val="000000" w:themeColor="text1"/>
          <w:sz w:val="28"/>
          <w:szCs w:val="28"/>
        </w:rPr>
        <w:t>ЭП410-Ш)</w:t>
      </w:r>
      <w:r w:rsidRPr="00AF0FBD">
        <w:rPr>
          <w:color w:val="000000" w:themeColor="text1"/>
          <w:sz w:val="28"/>
          <w:szCs w:val="28"/>
        </w:rPr>
        <w:tab/>
        <w:t>лист</w:t>
      </w:r>
      <w:r w:rsidRPr="00AF0FBD">
        <w:rPr>
          <w:color w:val="000000" w:themeColor="text1"/>
          <w:sz w:val="28"/>
          <w:szCs w:val="28"/>
        </w:rPr>
        <w:tab/>
        <w:t>3мм</w:t>
      </w:r>
    </w:p>
    <w:p w:rsidR="008A60C5" w:rsidRPr="00AF0FBD" w:rsidRDefault="008A60C5" w:rsidP="008A60C5">
      <w:pPr>
        <w:spacing w:after="0"/>
        <w:rPr>
          <w:color w:val="000000" w:themeColor="text1"/>
          <w:sz w:val="28"/>
          <w:szCs w:val="28"/>
        </w:rPr>
      </w:pPr>
      <w:r w:rsidRPr="00AF0FBD">
        <w:rPr>
          <w:color w:val="000000" w:themeColor="text1"/>
          <w:sz w:val="28"/>
          <w:szCs w:val="28"/>
        </w:rPr>
        <w:t>14Х17Н2-</w:t>
      </w:r>
      <w:proofErr w:type="gramStart"/>
      <w:r w:rsidRPr="00AF0FBD">
        <w:rPr>
          <w:color w:val="000000" w:themeColor="text1"/>
          <w:sz w:val="28"/>
          <w:szCs w:val="28"/>
        </w:rPr>
        <w:t>Ш(</w:t>
      </w:r>
      <w:proofErr w:type="gramEnd"/>
      <w:r w:rsidRPr="00AF0FBD">
        <w:rPr>
          <w:color w:val="000000" w:themeColor="text1"/>
          <w:sz w:val="28"/>
          <w:szCs w:val="28"/>
        </w:rPr>
        <w:t>ЭИ-268-Ш)</w:t>
      </w:r>
      <w:r w:rsidRPr="00AF0FBD">
        <w:rPr>
          <w:color w:val="000000" w:themeColor="text1"/>
          <w:sz w:val="28"/>
          <w:szCs w:val="28"/>
        </w:rPr>
        <w:tab/>
        <w:t>круг</w:t>
      </w:r>
      <w:r w:rsidRPr="00AF0FBD">
        <w:rPr>
          <w:color w:val="000000" w:themeColor="text1"/>
          <w:sz w:val="28"/>
          <w:szCs w:val="28"/>
        </w:rPr>
        <w:tab/>
        <w:t>Ф26</w:t>
      </w:r>
    </w:p>
    <w:p w:rsidR="008A60C5" w:rsidRPr="00AF0FBD" w:rsidRDefault="008A60C5" w:rsidP="008A60C5">
      <w:pPr>
        <w:spacing w:after="0"/>
        <w:rPr>
          <w:color w:val="000000" w:themeColor="text1"/>
          <w:sz w:val="28"/>
          <w:szCs w:val="28"/>
        </w:rPr>
      </w:pPr>
      <w:r w:rsidRPr="00AF0FBD">
        <w:rPr>
          <w:color w:val="000000" w:themeColor="text1"/>
          <w:sz w:val="28"/>
          <w:szCs w:val="28"/>
        </w:rPr>
        <w:t>07Х16Н6М-</w:t>
      </w:r>
      <w:proofErr w:type="gramStart"/>
      <w:r w:rsidRPr="00AF0FBD">
        <w:rPr>
          <w:color w:val="000000" w:themeColor="text1"/>
          <w:sz w:val="28"/>
          <w:szCs w:val="28"/>
        </w:rPr>
        <w:t>Ш(</w:t>
      </w:r>
      <w:proofErr w:type="gramEnd"/>
      <w:r w:rsidRPr="00AF0FBD">
        <w:rPr>
          <w:color w:val="000000" w:themeColor="text1"/>
          <w:sz w:val="28"/>
          <w:szCs w:val="28"/>
        </w:rPr>
        <w:t>ЭП288М-Ш)</w:t>
      </w:r>
      <w:r w:rsidRPr="00AF0FBD">
        <w:rPr>
          <w:color w:val="000000" w:themeColor="text1"/>
          <w:sz w:val="28"/>
          <w:szCs w:val="28"/>
        </w:rPr>
        <w:tab/>
        <w:t>круг</w:t>
      </w:r>
      <w:r w:rsidRPr="00AF0FBD">
        <w:rPr>
          <w:color w:val="000000" w:themeColor="text1"/>
          <w:sz w:val="28"/>
          <w:szCs w:val="28"/>
        </w:rPr>
        <w:tab/>
        <w:t>Ф16мм, Ф29мм</w:t>
      </w:r>
    </w:p>
    <w:p w:rsidR="008A60C5" w:rsidRPr="00AF0FBD" w:rsidRDefault="008A60C5" w:rsidP="008A60C5">
      <w:pPr>
        <w:spacing w:after="0"/>
        <w:rPr>
          <w:color w:val="000000" w:themeColor="text1"/>
          <w:sz w:val="28"/>
          <w:szCs w:val="28"/>
        </w:rPr>
      </w:pPr>
      <w:r w:rsidRPr="00AF0FBD">
        <w:rPr>
          <w:color w:val="000000" w:themeColor="text1"/>
          <w:sz w:val="28"/>
          <w:szCs w:val="28"/>
        </w:rPr>
        <w:t>5ХНМ</w:t>
      </w:r>
      <w:r w:rsidRPr="00AF0FBD">
        <w:rPr>
          <w:color w:val="000000" w:themeColor="text1"/>
          <w:sz w:val="28"/>
          <w:szCs w:val="28"/>
        </w:rPr>
        <w:tab/>
        <w:t>круг</w:t>
      </w:r>
      <w:r w:rsidRPr="00AF0FBD">
        <w:rPr>
          <w:color w:val="000000" w:themeColor="text1"/>
          <w:sz w:val="28"/>
          <w:szCs w:val="28"/>
        </w:rPr>
        <w:tab/>
        <w:t>Ф100</w:t>
      </w:r>
    </w:p>
    <w:p w:rsidR="008A60C5" w:rsidRPr="00AF0FBD" w:rsidRDefault="008A60C5" w:rsidP="008A60C5">
      <w:pPr>
        <w:spacing w:after="0"/>
        <w:rPr>
          <w:color w:val="000000" w:themeColor="text1"/>
          <w:sz w:val="28"/>
          <w:szCs w:val="28"/>
        </w:rPr>
      </w:pPr>
      <w:r w:rsidRPr="00AF0FBD">
        <w:rPr>
          <w:color w:val="000000" w:themeColor="text1"/>
          <w:sz w:val="28"/>
          <w:szCs w:val="28"/>
        </w:rPr>
        <w:t>У-8А</w:t>
      </w:r>
      <w:r w:rsidRPr="00AF0FBD">
        <w:rPr>
          <w:color w:val="000000" w:themeColor="text1"/>
          <w:sz w:val="28"/>
          <w:szCs w:val="28"/>
        </w:rPr>
        <w:tab/>
        <w:t>круг</w:t>
      </w:r>
      <w:r w:rsidRPr="00AF0FBD">
        <w:rPr>
          <w:color w:val="000000" w:themeColor="text1"/>
          <w:sz w:val="28"/>
          <w:szCs w:val="28"/>
        </w:rPr>
        <w:tab/>
        <w:t>Ф80, Ф150</w:t>
      </w:r>
    </w:p>
    <w:p w:rsidR="008A60C5" w:rsidRDefault="008A60C5" w:rsidP="008A60C5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, раскрой, сертификат только по запросу</w:t>
      </w:r>
    </w:p>
    <w:p w:rsidR="00A4222E" w:rsidRDefault="00A4222E" w:rsidP="004D1A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A61" w:rsidRPr="008F08F6" w:rsidRDefault="004D1A61" w:rsidP="004D1A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8F6">
        <w:rPr>
          <w:rFonts w:ascii="Times New Roman" w:hAnsi="Times New Roman" w:cs="Times New Roman"/>
          <w:sz w:val="28"/>
          <w:szCs w:val="28"/>
        </w:rPr>
        <w:t>Круг ЭП-303-Ш (55Х20Г9АН4-Ш ) ф25   (ТУ 14-1-952-74)  680кг</w:t>
      </w:r>
    </w:p>
    <w:p w:rsidR="004D1A61" w:rsidRPr="008F08F6" w:rsidRDefault="004D1A61" w:rsidP="004D1A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8F6">
        <w:rPr>
          <w:rFonts w:ascii="Times New Roman" w:hAnsi="Times New Roman" w:cs="Times New Roman"/>
          <w:sz w:val="28"/>
          <w:szCs w:val="28"/>
        </w:rPr>
        <w:t xml:space="preserve">55Х20Г9АН4 </w:t>
      </w:r>
      <w:proofErr w:type="gramStart"/>
      <w:r w:rsidRPr="008F08F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F08F6">
        <w:rPr>
          <w:rFonts w:ascii="Times New Roman" w:hAnsi="Times New Roman" w:cs="Times New Roman"/>
          <w:sz w:val="28"/>
          <w:szCs w:val="28"/>
        </w:rPr>
        <w:t>другое обозначение 5Х20Н4АГ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08F6">
        <w:rPr>
          <w:rFonts w:ascii="Times New Roman" w:hAnsi="Times New Roman" w:cs="Times New Roman"/>
          <w:sz w:val="28"/>
          <w:szCs w:val="28"/>
        </w:rPr>
        <w:t xml:space="preserve"> ЭП303 )</w:t>
      </w:r>
    </w:p>
    <w:p w:rsidR="004D1A61" w:rsidRPr="008F08F6" w:rsidRDefault="004D1A61" w:rsidP="004D1A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8F6">
        <w:rPr>
          <w:rFonts w:ascii="Times New Roman" w:hAnsi="Times New Roman" w:cs="Times New Roman"/>
          <w:sz w:val="28"/>
          <w:szCs w:val="28"/>
        </w:rPr>
        <w:t xml:space="preserve">Сталь жаростойкая и жаропрочная </w:t>
      </w:r>
      <w:proofErr w:type="spellStart"/>
      <w:r w:rsidRPr="008F08F6">
        <w:rPr>
          <w:rFonts w:ascii="Times New Roman" w:hAnsi="Times New Roman" w:cs="Times New Roman"/>
          <w:sz w:val="28"/>
          <w:szCs w:val="28"/>
        </w:rPr>
        <w:t>аустенитного</w:t>
      </w:r>
      <w:proofErr w:type="spellEnd"/>
      <w:r w:rsidRPr="008F08F6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4D1A61" w:rsidRPr="008F08F6" w:rsidRDefault="004D1A61" w:rsidP="004D1A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8F6">
        <w:rPr>
          <w:rFonts w:ascii="Times New Roman" w:hAnsi="Times New Roman" w:cs="Times New Roman"/>
          <w:sz w:val="28"/>
          <w:szCs w:val="28"/>
        </w:rPr>
        <w:t>Клапаны автомобильных мо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A61" w:rsidRDefault="004D1A61" w:rsidP="004D1A61">
      <w:pPr>
        <w:spacing w:after="0"/>
        <w:rPr>
          <w:b/>
        </w:rPr>
      </w:pPr>
    </w:p>
    <w:p w:rsidR="004D1A61" w:rsidRDefault="004D1A61" w:rsidP="004D1A61">
      <w:pPr>
        <w:spacing w:after="0"/>
        <w:rPr>
          <w:sz w:val="28"/>
          <w:szCs w:val="28"/>
        </w:rPr>
      </w:pP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>Распродажа проволоки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>Проволока Х23Ю5Т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>Ф3мм Х23Ю5Т  7,9кг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>Ф</w:t>
      </w:r>
      <w:proofErr w:type="gramStart"/>
      <w:r w:rsidRPr="00AF0FBD">
        <w:rPr>
          <w:sz w:val="32"/>
          <w:szCs w:val="32"/>
        </w:rPr>
        <w:t>4</w:t>
      </w:r>
      <w:proofErr w:type="gramEnd"/>
      <w:r w:rsidRPr="00AF0FBD">
        <w:rPr>
          <w:sz w:val="32"/>
          <w:szCs w:val="32"/>
        </w:rPr>
        <w:t>,5мм Х23Ю5Т  11,3кг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>Ф</w:t>
      </w:r>
      <w:proofErr w:type="gramStart"/>
      <w:r w:rsidRPr="00AF0FBD">
        <w:rPr>
          <w:sz w:val="32"/>
          <w:szCs w:val="32"/>
        </w:rPr>
        <w:t>7</w:t>
      </w:r>
      <w:proofErr w:type="gramEnd"/>
      <w:r w:rsidRPr="00AF0FBD">
        <w:rPr>
          <w:sz w:val="32"/>
          <w:szCs w:val="32"/>
        </w:rPr>
        <w:t>,5мм Х23Ю5Т  80,1кг+61,4кг=141,5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>Ф5мм Х27Ю5Т  7,3кг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 xml:space="preserve">Ф4,5мм Х23Ю5Т </w:t>
      </w:r>
      <w:proofErr w:type="spellStart"/>
      <w:r w:rsidRPr="00AF0FBD">
        <w:rPr>
          <w:sz w:val="32"/>
          <w:szCs w:val="32"/>
        </w:rPr>
        <w:t>Еврофехраль</w:t>
      </w:r>
      <w:proofErr w:type="spellEnd"/>
      <w:r w:rsidRPr="00AF0FBD">
        <w:rPr>
          <w:sz w:val="32"/>
          <w:szCs w:val="32"/>
        </w:rPr>
        <w:t xml:space="preserve"> G23-5 11,2кг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lastRenderedPageBreak/>
        <w:t xml:space="preserve">Ф5мм Х23Ю5Т </w:t>
      </w:r>
      <w:proofErr w:type="spellStart"/>
      <w:r w:rsidRPr="00AF0FBD">
        <w:rPr>
          <w:sz w:val="32"/>
          <w:szCs w:val="32"/>
        </w:rPr>
        <w:t>Еврофехраль</w:t>
      </w:r>
      <w:proofErr w:type="spellEnd"/>
      <w:r w:rsidRPr="00AF0FBD">
        <w:rPr>
          <w:sz w:val="32"/>
          <w:szCs w:val="32"/>
        </w:rPr>
        <w:t xml:space="preserve"> G23-5 13,6+12,9+23,9+25,7+26,1+26,9=129,1кг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 xml:space="preserve">Ф6мм Х23Ю5Т </w:t>
      </w:r>
      <w:proofErr w:type="spellStart"/>
      <w:r w:rsidRPr="00AF0FBD">
        <w:rPr>
          <w:sz w:val="32"/>
          <w:szCs w:val="32"/>
        </w:rPr>
        <w:t>Еврофехраль</w:t>
      </w:r>
      <w:proofErr w:type="spellEnd"/>
      <w:r w:rsidRPr="00AF0FBD">
        <w:rPr>
          <w:sz w:val="32"/>
          <w:szCs w:val="32"/>
        </w:rPr>
        <w:t xml:space="preserve"> G23-5 15,8+21,9+23,3+28+30,4=119,4кг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>Ф</w:t>
      </w:r>
      <w:proofErr w:type="gramStart"/>
      <w:r w:rsidRPr="00AF0FBD">
        <w:rPr>
          <w:sz w:val="32"/>
          <w:szCs w:val="32"/>
        </w:rPr>
        <w:t>7</w:t>
      </w:r>
      <w:proofErr w:type="gramEnd"/>
      <w:r w:rsidRPr="00AF0FBD">
        <w:rPr>
          <w:sz w:val="32"/>
          <w:szCs w:val="32"/>
        </w:rPr>
        <w:t xml:space="preserve">,5мм Х23Ю5Т </w:t>
      </w:r>
      <w:proofErr w:type="spellStart"/>
      <w:r w:rsidRPr="00AF0FBD">
        <w:rPr>
          <w:sz w:val="32"/>
          <w:szCs w:val="32"/>
        </w:rPr>
        <w:t>Еврофехраль</w:t>
      </w:r>
      <w:proofErr w:type="spellEnd"/>
      <w:r w:rsidRPr="00AF0FBD">
        <w:rPr>
          <w:sz w:val="32"/>
          <w:szCs w:val="32"/>
        </w:rPr>
        <w:t xml:space="preserve"> G23-5 26,1кг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>Итого 465кг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>цена 600,00руб/</w:t>
      </w:r>
      <w:proofErr w:type="gramStart"/>
      <w:r w:rsidRPr="00AF0FBD">
        <w:rPr>
          <w:sz w:val="32"/>
          <w:szCs w:val="32"/>
        </w:rPr>
        <w:t>кг</w:t>
      </w:r>
      <w:proofErr w:type="gramEnd"/>
    </w:p>
    <w:p w:rsidR="004D1A61" w:rsidRPr="00AF0FBD" w:rsidRDefault="004D1A61" w:rsidP="004D1A61">
      <w:pPr>
        <w:spacing w:after="0"/>
        <w:rPr>
          <w:sz w:val="32"/>
          <w:szCs w:val="32"/>
        </w:rPr>
      </w:pP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>Проволока ХН45Ю (ЭП747)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>Ф3мм ХН45Ю 46,7кг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>цена 1000,00руб/</w:t>
      </w:r>
      <w:proofErr w:type="gramStart"/>
      <w:r w:rsidRPr="00AF0FBD">
        <w:rPr>
          <w:sz w:val="32"/>
          <w:szCs w:val="32"/>
        </w:rPr>
        <w:t>кг</w:t>
      </w:r>
      <w:proofErr w:type="gramEnd"/>
    </w:p>
    <w:p w:rsidR="004D1A61" w:rsidRPr="00AF0FBD" w:rsidRDefault="004D1A61" w:rsidP="004D1A61">
      <w:pPr>
        <w:spacing w:after="0"/>
        <w:rPr>
          <w:sz w:val="32"/>
          <w:szCs w:val="32"/>
        </w:rPr>
      </w:pPr>
    </w:p>
    <w:p w:rsidR="004D1A61" w:rsidRPr="00AF0FBD" w:rsidRDefault="004D1A61" w:rsidP="004D1A61">
      <w:pPr>
        <w:spacing w:after="0"/>
        <w:rPr>
          <w:sz w:val="32"/>
          <w:szCs w:val="32"/>
        </w:rPr>
      </w:pP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>Проволока 12х18н10т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>Проволока 12х18н10т Ф</w:t>
      </w:r>
      <w:proofErr w:type="gramStart"/>
      <w:r w:rsidRPr="00AF0FBD">
        <w:rPr>
          <w:sz w:val="32"/>
          <w:szCs w:val="32"/>
        </w:rPr>
        <w:t>2</w:t>
      </w:r>
      <w:proofErr w:type="gramEnd"/>
      <w:r w:rsidRPr="00AF0FBD">
        <w:rPr>
          <w:sz w:val="32"/>
          <w:szCs w:val="32"/>
        </w:rPr>
        <w:t>,2мм 25,9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>Проволока 12х18н10т Ф</w:t>
      </w:r>
      <w:proofErr w:type="gramStart"/>
      <w:r w:rsidRPr="00AF0FBD">
        <w:rPr>
          <w:sz w:val="32"/>
          <w:szCs w:val="32"/>
        </w:rPr>
        <w:t>4</w:t>
      </w:r>
      <w:proofErr w:type="gramEnd"/>
      <w:r w:rsidRPr="00AF0FBD">
        <w:rPr>
          <w:sz w:val="32"/>
          <w:szCs w:val="32"/>
        </w:rPr>
        <w:t>,0мм 41кг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>Проволока 12х18н10т Ф5,0мм 71кг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 xml:space="preserve">Итого 137,9кг цена 200 </w:t>
      </w:r>
      <w:proofErr w:type="spellStart"/>
      <w:r w:rsidRPr="00AF0FBD">
        <w:rPr>
          <w:sz w:val="32"/>
          <w:szCs w:val="32"/>
        </w:rPr>
        <w:t>руб</w:t>
      </w:r>
      <w:proofErr w:type="spellEnd"/>
      <w:r w:rsidRPr="00AF0FBD">
        <w:rPr>
          <w:sz w:val="32"/>
          <w:szCs w:val="32"/>
        </w:rPr>
        <w:t>/кг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</w:p>
    <w:p w:rsidR="004D1A61" w:rsidRPr="00AF0FBD" w:rsidRDefault="004D1A61" w:rsidP="004D1A61">
      <w:pPr>
        <w:spacing w:after="0"/>
        <w:rPr>
          <w:sz w:val="32"/>
          <w:szCs w:val="32"/>
        </w:rPr>
      </w:pP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>Припой ПОС60</w:t>
      </w:r>
    </w:p>
    <w:p w:rsidR="004D1A61" w:rsidRPr="00AF0FBD" w:rsidRDefault="004D1A61" w:rsidP="004D1A61">
      <w:pPr>
        <w:spacing w:after="0"/>
        <w:rPr>
          <w:sz w:val="32"/>
          <w:szCs w:val="32"/>
        </w:rPr>
      </w:pPr>
      <w:r w:rsidRPr="00AF0FBD">
        <w:rPr>
          <w:sz w:val="32"/>
          <w:szCs w:val="32"/>
        </w:rPr>
        <w:t xml:space="preserve">Припой </w:t>
      </w:r>
      <w:proofErr w:type="spellStart"/>
      <w:proofErr w:type="gramStart"/>
      <w:r>
        <w:rPr>
          <w:sz w:val="32"/>
          <w:szCs w:val="32"/>
        </w:rPr>
        <w:t>пос</w:t>
      </w:r>
      <w:proofErr w:type="spellEnd"/>
      <w:proofErr w:type="gramEnd"/>
      <w:r>
        <w:rPr>
          <w:sz w:val="32"/>
          <w:szCs w:val="32"/>
        </w:rPr>
        <w:t xml:space="preserve"> 61</w:t>
      </w:r>
      <w:r w:rsidRPr="00AF0FBD">
        <w:rPr>
          <w:sz w:val="32"/>
          <w:szCs w:val="32"/>
        </w:rPr>
        <w:t xml:space="preserve"> Ф2мм 14,8кг цена 1000,00 </w:t>
      </w:r>
      <w:proofErr w:type="spellStart"/>
      <w:r w:rsidRPr="00AF0FBD">
        <w:rPr>
          <w:sz w:val="32"/>
          <w:szCs w:val="32"/>
        </w:rPr>
        <w:t>руб</w:t>
      </w:r>
      <w:proofErr w:type="spellEnd"/>
      <w:r w:rsidRPr="00AF0FBD">
        <w:rPr>
          <w:sz w:val="32"/>
          <w:szCs w:val="32"/>
        </w:rPr>
        <w:t>/кг</w:t>
      </w:r>
    </w:p>
    <w:p w:rsidR="008A60C5" w:rsidRPr="008A60C5" w:rsidRDefault="008A60C5" w:rsidP="00EB1B43">
      <w:pPr>
        <w:spacing w:after="0"/>
        <w:rPr>
          <w:color w:val="000000" w:themeColor="text1"/>
          <w:sz w:val="28"/>
          <w:szCs w:val="28"/>
        </w:rPr>
      </w:pP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длины 1000-2000 всего 2000кг </w:t>
      </w:r>
      <w:r w:rsidR="00886245">
        <w:rPr>
          <w:color w:val="000000" w:themeColor="text1"/>
          <w:sz w:val="28"/>
          <w:szCs w:val="28"/>
        </w:rPr>
        <w:t xml:space="preserve"> цена 250,00 </w:t>
      </w:r>
      <w:proofErr w:type="spellStart"/>
      <w:r w:rsidR="00886245">
        <w:rPr>
          <w:color w:val="000000" w:themeColor="text1"/>
          <w:sz w:val="28"/>
          <w:szCs w:val="28"/>
        </w:rPr>
        <w:t>руб</w:t>
      </w:r>
      <w:proofErr w:type="spellEnd"/>
      <w:r w:rsidR="00886245">
        <w:rPr>
          <w:color w:val="000000" w:themeColor="text1"/>
          <w:sz w:val="28"/>
          <w:szCs w:val="28"/>
        </w:rPr>
        <w:t>/</w:t>
      </w:r>
      <w:proofErr w:type="gramStart"/>
      <w:r w:rsidR="00886245">
        <w:rPr>
          <w:color w:val="000000" w:themeColor="text1"/>
          <w:sz w:val="28"/>
          <w:szCs w:val="28"/>
        </w:rPr>
        <w:t>кг</w:t>
      </w:r>
      <w:proofErr w:type="gramEnd"/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Ф40мм </w:t>
      </w: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Ф65мм </w:t>
      </w: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Ф40мм </w:t>
      </w: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Ф70мм </w:t>
      </w: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Ф80мм </w:t>
      </w: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Ф90мм </w:t>
      </w: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Ф100мм </w:t>
      </w: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эп288</w:t>
      </w:r>
      <w:r w:rsidR="008B6FE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ш (07х16н6) Ф140мм </w:t>
      </w: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</w:p>
    <w:p w:rsidR="003C1A82" w:rsidRDefault="003C1A82" w:rsidP="00EB1B43">
      <w:pPr>
        <w:spacing w:after="0"/>
        <w:rPr>
          <w:color w:val="000000" w:themeColor="text1"/>
          <w:sz w:val="28"/>
          <w:szCs w:val="28"/>
        </w:rPr>
      </w:pPr>
    </w:p>
    <w:p w:rsidR="00EB1B43" w:rsidRPr="007250BE" w:rsidRDefault="00EB1B43" w:rsidP="00EB1B43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руток ЭИ868 Ф</w:t>
      </w:r>
      <w:proofErr w:type="gramStart"/>
      <w:r w:rsidRPr="007250BE">
        <w:rPr>
          <w:color w:val="000000" w:themeColor="text1"/>
          <w:sz w:val="28"/>
          <w:szCs w:val="28"/>
        </w:rPr>
        <w:t>2</w:t>
      </w:r>
      <w:proofErr w:type="gramEnd"/>
      <w:r w:rsidRPr="007250BE">
        <w:rPr>
          <w:color w:val="000000" w:themeColor="text1"/>
          <w:sz w:val="28"/>
          <w:szCs w:val="28"/>
        </w:rPr>
        <w:t>,22 L=1500 (30кг)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руток ЭИ868 Ф12 L=2700 (5шт)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lastRenderedPageBreak/>
        <w:t>Пруток ЭИ868 Ф12 L=2300 (1шт)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руток ЭИ868 Ф40 L=800 (1шт)</w:t>
      </w:r>
    </w:p>
    <w:p w:rsidR="002331E9" w:rsidRDefault="002331E9" w:rsidP="0088397E">
      <w:pPr>
        <w:spacing w:after="0"/>
        <w:rPr>
          <w:i/>
          <w:color w:val="000000" w:themeColor="text1"/>
          <w:sz w:val="28"/>
          <w:szCs w:val="28"/>
        </w:rPr>
      </w:pPr>
    </w:p>
    <w:p w:rsidR="002E0A3A" w:rsidRDefault="002E0A3A" w:rsidP="002E0A3A">
      <w:pPr>
        <w:spacing w:after="0"/>
        <w:rPr>
          <w:sz w:val="32"/>
          <w:szCs w:val="32"/>
        </w:rPr>
      </w:pPr>
      <w:r>
        <w:rPr>
          <w:sz w:val="32"/>
          <w:szCs w:val="32"/>
        </w:rPr>
        <w:t>Круг Ф120мм ЧС57 (</w:t>
      </w:r>
      <w:r w:rsidRPr="00D64EBE">
        <w:rPr>
          <w:sz w:val="32"/>
          <w:szCs w:val="32"/>
        </w:rPr>
        <w:t xml:space="preserve">ХН55МВЦ) </w:t>
      </w:r>
      <w:r>
        <w:rPr>
          <w:sz w:val="32"/>
          <w:szCs w:val="32"/>
        </w:rPr>
        <w:t>длины 1900-2300 6шт 1150кг</w:t>
      </w:r>
    </w:p>
    <w:p w:rsidR="002E0A3A" w:rsidRDefault="002E0A3A" w:rsidP="00512AE4">
      <w:pPr>
        <w:spacing w:after="0"/>
        <w:rPr>
          <w:color w:val="000000" w:themeColor="text1"/>
          <w:sz w:val="28"/>
          <w:szCs w:val="28"/>
        </w:rPr>
      </w:pPr>
    </w:p>
    <w:p w:rsidR="00512AE4" w:rsidRPr="00512AE4" w:rsidRDefault="00512AE4" w:rsidP="00512AE4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а 29 НК 0.1×200 мм 100кг</w:t>
      </w:r>
    </w:p>
    <w:p w:rsidR="00512AE4" w:rsidRPr="00512AE4" w:rsidRDefault="00512AE4" w:rsidP="00512AE4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а 29 НК 0.2×100 мм 2200кг</w:t>
      </w:r>
    </w:p>
    <w:p w:rsidR="00512AE4" w:rsidRPr="00512AE4" w:rsidRDefault="00512AE4" w:rsidP="00512AE4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а 29 НК 0.3×100 мм 900кг</w:t>
      </w:r>
    </w:p>
    <w:p w:rsidR="00512AE4" w:rsidRPr="00512AE4" w:rsidRDefault="00512AE4" w:rsidP="00512AE4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а 29Н</w:t>
      </w:r>
      <w:r w:rsidRPr="00512AE4">
        <w:rPr>
          <w:color w:val="000000" w:themeColor="text1"/>
          <w:sz w:val="28"/>
          <w:szCs w:val="28"/>
        </w:rPr>
        <w:t>К Н-200  0,4х278</w:t>
      </w:r>
      <w:r>
        <w:rPr>
          <w:color w:val="000000" w:themeColor="text1"/>
          <w:sz w:val="28"/>
          <w:szCs w:val="28"/>
        </w:rPr>
        <w:t>мм 4400кг</w:t>
      </w:r>
    </w:p>
    <w:p w:rsidR="00512AE4" w:rsidRPr="00512AE4" w:rsidRDefault="00512AE4" w:rsidP="00512AE4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олока 29 НК</w:t>
      </w:r>
      <w:r w:rsidRPr="00512A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 0.4мм 400кг</w:t>
      </w:r>
    </w:p>
    <w:p w:rsidR="0088397E" w:rsidRPr="0088397E" w:rsidRDefault="005A0198" w:rsidP="007250BE">
      <w:pPr>
        <w:spacing w:after="0"/>
        <w:rPr>
          <w:color w:val="000000" w:themeColor="text1"/>
          <w:sz w:val="28"/>
          <w:szCs w:val="28"/>
        </w:rPr>
      </w:pPr>
      <w:r w:rsidRPr="005A0198">
        <w:rPr>
          <w:color w:val="000000" w:themeColor="text1"/>
          <w:sz w:val="28"/>
          <w:szCs w:val="28"/>
        </w:rPr>
        <w:t>Полоса 29НК х/т 1,5 х 200 х 1000 мм</w:t>
      </w:r>
      <w:r>
        <w:rPr>
          <w:color w:val="000000" w:themeColor="text1"/>
          <w:sz w:val="28"/>
          <w:szCs w:val="28"/>
        </w:rPr>
        <w:t xml:space="preserve"> </w:t>
      </w:r>
      <w:r w:rsidRPr="005A0198">
        <w:rPr>
          <w:color w:val="000000" w:themeColor="text1"/>
          <w:sz w:val="28"/>
          <w:szCs w:val="28"/>
        </w:rPr>
        <w:t>77</w:t>
      </w:r>
      <w:r>
        <w:rPr>
          <w:color w:val="000000" w:themeColor="text1"/>
          <w:sz w:val="28"/>
          <w:szCs w:val="28"/>
        </w:rPr>
        <w:t>кг</w:t>
      </w:r>
      <w:r w:rsidRPr="005A019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цена 2000руб/кг с НДС</w:t>
      </w:r>
    </w:p>
    <w:p w:rsidR="005A0198" w:rsidRPr="005A0198" w:rsidRDefault="005A0198" w:rsidP="005A0198">
      <w:pPr>
        <w:spacing w:after="0"/>
        <w:rPr>
          <w:sz w:val="28"/>
          <w:szCs w:val="28"/>
        </w:rPr>
      </w:pPr>
      <w:r w:rsidRPr="005A0198">
        <w:rPr>
          <w:sz w:val="28"/>
          <w:szCs w:val="28"/>
        </w:rPr>
        <w:t xml:space="preserve">Круг Ф22мм марка 36Н вес 16,9кг два прутка цена 1500 </w:t>
      </w:r>
      <w:proofErr w:type="spellStart"/>
      <w:r w:rsidRPr="005A0198">
        <w:rPr>
          <w:sz w:val="28"/>
          <w:szCs w:val="28"/>
        </w:rPr>
        <w:t>руб</w:t>
      </w:r>
      <w:proofErr w:type="spellEnd"/>
      <w:r w:rsidRPr="005A0198">
        <w:rPr>
          <w:sz w:val="28"/>
          <w:szCs w:val="28"/>
        </w:rPr>
        <w:t>/кг Москва</w:t>
      </w:r>
    </w:p>
    <w:p w:rsidR="005A0198" w:rsidRDefault="00CA76C2" w:rsidP="007250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а 36нхтю 0,4х400мм</w:t>
      </w:r>
    </w:p>
    <w:p w:rsidR="00CA76C2" w:rsidRDefault="00CA76C2" w:rsidP="00CA76C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а 36нхтю 0,6х400мм</w:t>
      </w:r>
    </w:p>
    <w:p w:rsidR="00CA76C2" w:rsidRDefault="00CA76C2" w:rsidP="00CA76C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а 36нхтю 0,8х400мм</w:t>
      </w:r>
    </w:p>
    <w:p w:rsidR="00CA76C2" w:rsidRDefault="00CA76C2" w:rsidP="00CA76C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а 36нхтю 1,0х400мм</w:t>
      </w:r>
    </w:p>
    <w:p w:rsidR="00CA76C2" w:rsidRDefault="00CA76C2" w:rsidP="007250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а 36нхтю всего 300кг</w:t>
      </w:r>
    </w:p>
    <w:p w:rsidR="007B6CB9" w:rsidRDefault="007B6CB9" w:rsidP="007250BE">
      <w:pPr>
        <w:spacing w:after="0"/>
        <w:rPr>
          <w:color w:val="000000" w:themeColor="text1"/>
          <w:sz w:val="28"/>
          <w:szCs w:val="28"/>
        </w:rPr>
      </w:pPr>
    </w:p>
    <w:p w:rsidR="00CA76C2" w:rsidRDefault="007B6CB9" w:rsidP="007250BE">
      <w:pPr>
        <w:spacing w:after="0"/>
        <w:rPr>
          <w:color w:val="000000" w:themeColor="text1"/>
          <w:sz w:val="28"/>
          <w:szCs w:val="28"/>
        </w:rPr>
      </w:pPr>
      <w:r w:rsidRPr="007B6CB9">
        <w:rPr>
          <w:color w:val="000000" w:themeColor="text1"/>
          <w:sz w:val="28"/>
          <w:szCs w:val="28"/>
        </w:rPr>
        <w:t>Круг  XH51BMTЮKФP-BД (ЭП220)-ВД Ф40мм TУ-14-1-223-72  1000кг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руток (Серебрянка) ЭИ435 Ф2,5 L=2100 (50кг)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руток (Серебрянка) ЭИ435 Ф3,5 L=2100 (50кг)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руток (Серебрянка) ЭИ435 Ф</w:t>
      </w:r>
      <w:proofErr w:type="gramStart"/>
      <w:r w:rsidRPr="007250BE">
        <w:rPr>
          <w:color w:val="000000" w:themeColor="text1"/>
          <w:sz w:val="28"/>
          <w:szCs w:val="28"/>
        </w:rPr>
        <w:t>4</w:t>
      </w:r>
      <w:proofErr w:type="gramEnd"/>
      <w:r w:rsidRPr="007250BE">
        <w:rPr>
          <w:color w:val="000000" w:themeColor="text1"/>
          <w:sz w:val="28"/>
          <w:szCs w:val="28"/>
        </w:rPr>
        <w:t>,5 L=2100 (50кг)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Круг ЭИ481 шлаковый Ф35 L=3000 (2шт)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Круг ЭИ481 шлаковый Ф18 L=2800 (2шт)</w:t>
      </w:r>
    </w:p>
    <w:p w:rsidR="00D73454" w:rsidRDefault="00D73454" w:rsidP="007250BE">
      <w:pPr>
        <w:spacing w:after="0"/>
        <w:rPr>
          <w:color w:val="000000" w:themeColor="text1"/>
          <w:sz w:val="28"/>
          <w:szCs w:val="28"/>
        </w:rPr>
      </w:pP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лита ЭИ868 30х530х510 (1шт)</w:t>
      </w:r>
      <w:r w:rsidR="00FF0E09">
        <w:rPr>
          <w:color w:val="000000" w:themeColor="text1"/>
          <w:sz w:val="28"/>
          <w:szCs w:val="28"/>
        </w:rPr>
        <w:t xml:space="preserve"> 65кг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лита ЭИ868 30х310х510 (1шт)</w:t>
      </w:r>
      <w:r w:rsidR="00FF0E09">
        <w:rPr>
          <w:color w:val="000000" w:themeColor="text1"/>
          <w:sz w:val="28"/>
          <w:szCs w:val="28"/>
        </w:rPr>
        <w:t xml:space="preserve"> 38кг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лита ЭИ868 30х120х420 (1шт)</w:t>
      </w:r>
      <w:r w:rsidR="00FF0E09">
        <w:rPr>
          <w:color w:val="000000" w:themeColor="text1"/>
          <w:sz w:val="28"/>
          <w:szCs w:val="28"/>
        </w:rPr>
        <w:t xml:space="preserve"> 12кг</w:t>
      </w:r>
    </w:p>
    <w:p w:rsidR="007250BE" w:rsidRPr="007250BE" w:rsidRDefault="007250BE" w:rsidP="007250BE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лита ЭИ868 30х125х430 (1шт)</w:t>
      </w:r>
      <w:r w:rsidR="00FF0E09">
        <w:rPr>
          <w:color w:val="000000" w:themeColor="text1"/>
          <w:sz w:val="28"/>
          <w:szCs w:val="28"/>
        </w:rPr>
        <w:t xml:space="preserve"> </w:t>
      </w:r>
      <w:r w:rsidR="00D73454">
        <w:rPr>
          <w:color w:val="000000" w:themeColor="text1"/>
          <w:sz w:val="28"/>
          <w:szCs w:val="28"/>
        </w:rPr>
        <w:t>13кг</w:t>
      </w:r>
    </w:p>
    <w:p w:rsidR="002C24AE" w:rsidRDefault="002C24AE" w:rsidP="002C24AE">
      <w:pPr>
        <w:spacing w:after="0"/>
        <w:rPr>
          <w:color w:val="000000" w:themeColor="text1"/>
          <w:sz w:val="28"/>
          <w:szCs w:val="28"/>
        </w:rPr>
      </w:pPr>
      <w:r w:rsidRPr="002C24AE">
        <w:rPr>
          <w:color w:val="000000" w:themeColor="text1"/>
          <w:sz w:val="28"/>
          <w:szCs w:val="28"/>
        </w:rPr>
        <w:t>Плита ЭИ868 30х111х250 (1шт)</w:t>
      </w:r>
      <w:r w:rsidR="00D73454">
        <w:rPr>
          <w:color w:val="000000" w:themeColor="text1"/>
          <w:sz w:val="28"/>
          <w:szCs w:val="28"/>
        </w:rPr>
        <w:t xml:space="preserve">  7кг</w:t>
      </w:r>
    </w:p>
    <w:p w:rsidR="00D73454" w:rsidRPr="002C24AE" w:rsidRDefault="00D73454" w:rsidP="002C24AE">
      <w:pPr>
        <w:spacing w:after="0"/>
        <w:rPr>
          <w:color w:val="000000" w:themeColor="text1"/>
          <w:sz w:val="28"/>
          <w:szCs w:val="28"/>
        </w:rPr>
      </w:pPr>
    </w:p>
    <w:p w:rsidR="002C24AE" w:rsidRPr="002C24AE" w:rsidRDefault="002C24AE" w:rsidP="002C24AE">
      <w:pPr>
        <w:spacing w:after="0"/>
        <w:rPr>
          <w:color w:val="000000" w:themeColor="text1"/>
          <w:sz w:val="28"/>
          <w:szCs w:val="28"/>
        </w:rPr>
      </w:pPr>
      <w:r w:rsidRPr="002C24AE">
        <w:rPr>
          <w:color w:val="000000" w:themeColor="text1"/>
          <w:sz w:val="28"/>
          <w:szCs w:val="28"/>
        </w:rPr>
        <w:t>Пруток Э</w:t>
      </w:r>
      <w:proofErr w:type="gramStart"/>
      <w:r w:rsidRPr="002C24AE">
        <w:rPr>
          <w:color w:val="000000" w:themeColor="text1"/>
          <w:sz w:val="28"/>
          <w:szCs w:val="28"/>
        </w:rPr>
        <w:t>П(</w:t>
      </w:r>
      <w:proofErr w:type="gramEnd"/>
      <w:r w:rsidRPr="002C24AE">
        <w:rPr>
          <w:color w:val="000000" w:themeColor="text1"/>
          <w:sz w:val="28"/>
          <w:szCs w:val="28"/>
        </w:rPr>
        <w:t>ЭИ643) Ф8,2 L=3000 (11шт) серебрянка</w:t>
      </w:r>
    </w:p>
    <w:p w:rsidR="002C24AE" w:rsidRPr="002C24AE" w:rsidRDefault="002C24AE" w:rsidP="002C24AE">
      <w:pPr>
        <w:spacing w:after="0"/>
        <w:rPr>
          <w:color w:val="000000" w:themeColor="text1"/>
          <w:sz w:val="28"/>
          <w:szCs w:val="28"/>
        </w:rPr>
      </w:pPr>
      <w:r w:rsidRPr="002C24AE">
        <w:rPr>
          <w:color w:val="000000" w:themeColor="text1"/>
          <w:sz w:val="28"/>
          <w:szCs w:val="28"/>
        </w:rPr>
        <w:t>Круг ЭИ914ИД Ф30 L=4000 (6шт) 120 кг</w:t>
      </w:r>
      <w:proofErr w:type="gramStart"/>
      <w:r w:rsidRPr="002C24AE">
        <w:rPr>
          <w:color w:val="000000" w:themeColor="text1"/>
          <w:sz w:val="28"/>
          <w:szCs w:val="28"/>
        </w:rPr>
        <w:t>.</w:t>
      </w:r>
      <w:proofErr w:type="gramEnd"/>
      <w:r w:rsidRPr="002C24AE">
        <w:rPr>
          <w:color w:val="000000" w:themeColor="text1"/>
          <w:sz w:val="28"/>
          <w:szCs w:val="28"/>
        </w:rPr>
        <w:t xml:space="preserve"> </w:t>
      </w:r>
      <w:proofErr w:type="gramStart"/>
      <w:r w:rsidRPr="002C24AE">
        <w:rPr>
          <w:color w:val="000000" w:themeColor="text1"/>
          <w:sz w:val="28"/>
          <w:szCs w:val="28"/>
        </w:rPr>
        <w:t>с</w:t>
      </w:r>
      <w:proofErr w:type="gramEnd"/>
      <w:r w:rsidRPr="002C24AE">
        <w:rPr>
          <w:color w:val="000000" w:themeColor="text1"/>
          <w:sz w:val="28"/>
          <w:szCs w:val="28"/>
        </w:rPr>
        <w:t xml:space="preserve"> отбоем</w:t>
      </w:r>
    </w:p>
    <w:p w:rsidR="002C24AE" w:rsidRPr="002C24AE" w:rsidRDefault="002C24AE" w:rsidP="002C24AE">
      <w:pPr>
        <w:spacing w:after="0"/>
        <w:rPr>
          <w:color w:val="000000" w:themeColor="text1"/>
          <w:sz w:val="28"/>
          <w:szCs w:val="28"/>
        </w:rPr>
      </w:pPr>
      <w:r w:rsidRPr="002C24AE">
        <w:rPr>
          <w:color w:val="000000" w:themeColor="text1"/>
          <w:sz w:val="28"/>
          <w:szCs w:val="28"/>
        </w:rPr>
        <w:t>Круг ЭИ811 Ф90 L=2570 шлаковый (1шт) 126кг</w:t>
      </w:r>
    </w:p>
    <w:p w:rsidR="002C24AE" w:rsidRPr="002C24AE" w:rsidRDefault="002C24AE" w:rsidP="002C24AE">
      <w:pPr>
        <w:spacing w:after="0"/>
        <w:rPr>
          <w:color w:val="000000" w:themeColor="text1"/>
          <w:sz w:val="28"/>
          <w:szCs w:val="28"/>
        </w:rPr>
      </w:pPr>
      <w:r w:rsidRPr="002C24AE">
        <w:rPr>
          <w:color w:val="000000" w:themeColor="text1"/>
          <w:sz w:val="28"/>
          <w:szCs w:val="28"/>
        </w:rPr>
        <w:t>Круг ЭП700 Ф120 L=1800 (1шт)</w:t>
      </w:r>
    </w:p>
    <w:p w:rsidR="007250BE" w:rsidRDefault="007250BE" w:rsidP="007250BE">
      <w:pPr>
        <w:spacing w:after="0"/>
        <w:rPr>
          <w:color w:val="000000" w:themeColor="text1"/>
          <w:sz w:val="28"/>
          <w:szCs w:val="28"/>
        </w:rPr>
      </w:pPr>
    </w:p>
    <w:p w:rsidR="007534F8" w:rsidRPr="007534F8" w:rsidRDefault="007534F8" w:rsidP="007534F8">
      <w:pPr>
        <w:spacing w:after="0"/>
        <w:rPr>
          <w:color w:val="000000" w:themeColor="text1"/>
          <w:sz w:val="28"/>
          <w:szCs w:val="28"/>
        </w:rPr>
      </w:pPr>
      <w:r w:rsidRPr="007534F8">
        <w:rPr>
          <w:color w:val="000000" w:themeColor="text1"/>
          <w:sz w:val="28"/>
          <w:szCs w:val="28"/>
        </w:rPr>
        <w:t>Лист ЭП718ИД (ХН45МВТЮБР-ИД)</w:t>
      </w:r>
    </w:p>
    <w:p w:rsidR="007534F8" w:rsidRPr="007534F8" w:rsidRDefault="007534F8" w:rsidP="007534F8">
      <w:pPr>
        <w:spacing w:after="0"/>
        <w:rPr>
          <w:color w:val="000000" w:themeColor="text1"/>
          <w:sz w:val="28"/>
          <w:szCs w:val="28"/>
        </w:rPr>
      </w:pPr>
      <w:r w:rsidRPr="007534F8">
        <w:rPr>
          <w:color w:val="000000" w:themeColor="text1"/>
          <w:sz w:val="28"/>
          <w:szCs w:val="28"/>
        </w:rPr>
        <w:t>Лист ЭП718ИД (ХН45МВТЮБР-ИД) 1,0х1000х2000 АША 108шт 1900кг</w:t>
      </w:r>
      <w:r w:rsidR="000A4DFC">
        <w:rPr>
          <w:color w:val="000000" w:themeColor="text1"/>
          <w:sz w:val="28"/>
          <w:szCs w:val="28"/>
        </w:rPr>
        <w:t xml:space="preserve"> </w:t>
      </w:r>
    </w:p>
    <w:p w:rsidR="000A4DFC" w:rsidRDefault="000A4DFC" w:rsidP="000A4DFC">
      <w:pPr>
        <w:spacing w:after="0"/>
        <w:rPr>
          <w:color w:val="000000" w:themeColor="text1"/>
          <w:sz w:val="28"/>
          <w:szCs w:val="28"/>
        </w:rPr>
      </w:pPr>
      <w:r w:rsidRPr="007534F8">
        <w:rPr>
          <w:color w:val="000000" w:themeColor="text1"/>
          <w:sz w:val="28"/>
          <w:szCs w:val="28"/>
        </w:rPr>
        <w:lastRenderedPageBreak/>
        <w:t>Лист ЭП718ИД (ХН45МВТЮБР-ИД) 1,0х</w:t>
      </w:r>
      <w:r>
        <w:rPr>
          <w:color w:val="000000" w:themeColor="text1"/>
          <w:sz w:val="28"/>
          <w:szCs w:val="28"/>
        </w:rPr>
        <w:t>710</w:t>
      </w:r>
      <w:r w:rsidRPr="007534F8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1420</w:t>
      </w:r>
      <w:r w:rsidRPr="007534F8">
        <w:rPr>
          <w:color w:val="000000" w:themeColor="text1"/>
          <w:sz w:val="28"/>
          <w:szCs w:val="28"/>
        </w:rPr>
        <w:t xml:space="preserve">АША </w:t>
      </w:r>
      <w:r>
        <w:rPr>
          <w:color w:val="000000" w:themeColor="text1"/>
          <w:sz w:val="28"/>
          <w:szCs w:val="28"/>
        </w:rPr>
        <w:t xml:space="preserve">250кг </w:t>
      </w:r>
    </w:p>
    <w:p w:rsidR="000A4DFC" w:rsidRPr="007534F8" w:rsidRDefault="000A4DFC" w:rsidP="000A4DF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на 1000,00 </w:t>
      </w:r>
      <w:proofErr w:type="spellStart"/>
      <w:r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/</w:t>
      </w:r>
      <w:proofErr w:type="gramStart"/>
      <w:r>
        <w:rPr>
          <w:color w:val="000000" w:themeColor="text1"/>
          <w:sz w:val="28"/>
          <w:szCs w:val="28"/>
        </w:rPr>
        <w:t>кг</w:t>
      </w:r>
      <w:proofErr w:type="gramEnd"/>
    </w:p>
    <w:p w:rsidR="007534F8" w:rsidRDefault="007534F8" w:rsidP="007534F8">
      <w:pPr>
        <w:spacing w:after="0"/>
        <w:rPr>
          <w:color w:val="000000" w:themeColor="text1"/>
          <w:sz w:val="28"/>
          <w:szCs w:val="28"/>
        </w:rPr>
      </w:pPr>
    </w:p>
    <w:p w:rsidR="007534F8" w:rsidRPr="007250BE" w:rsidRDefault="007534F8" w:rsidP="007534F8">
      <w:pPr>
        <w:spacing w:after="0"/>
        <w:rPr>
          <w:color w:val="000000" w:themeColor="text1"/>
          <w:sz w:val="28"/>
          <w:szCs w:val="28"/>
        </w:rPr>
      </w:pPr>
    </w:p>
    <w:p w:rsidR="008C7178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25</w:t>
      </w:r>
      <w:r w:rsidR="008C7178">
        <w:rPr>
          <w:sz w:val="28"/>
          <w:szCs w:val="28"/>
        </w:rPr>
        <w:t>мм</w:t>
      </w:r>
      <w:r w:rsidRPr="00A56C9A">
        <w:rPr>
          <w:sz w:val="28"/>
          <w:szCs w:val="28"/>
        </w:rPr>
        <w:t xml:space="preserve"> ст.10Х17Н13М2Т  3,02м 2,96м 3,06м 3,04м 3м  5шт  </w:t>
      </w:r>
      <w:r w:rsidR="008C7178">
        <w:rPr>
          <w:sz w:val="28"/>
          <w:szCs w:val="28"/>
        </w:rPr>
        <w:t>58кг</w:t>
      </w:r>
      <w:r w:rsidRPr="00A56C9A">
        <w:rPr>
          <w:sz w:val="28"/>
          <w:szCs w:val="28"/>
        </w:rPr>
        <w:t xml:space="preserve"> </w:t>
      </w:r>
    </w:p>
    <w:p w:rsidR="00A56C9A" w:rsidRP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30</w:t>
      </w:r>
      <w:r w:rsidR="008C7178">
        <w:rPr>
          <w:sz w:val="28"/>
          <w:szCs w:val="28"/>
        </w:rPr>
        <w:t>мм</w:t>
      </w:r>
      <w:r w:rsidRPr="00A56C9A">
        <w:rPr>
          <w:sz w:val="28"/>
          <w:szCs w:val="28"/>
        </w:rPr>
        <w:t xml:space="preserve"> ст</w:t>
      </w:r>
      <w:proofErr w:type="gramStart"/>
      <w:r w:rsidRPr="00A56C9A">
        <w:rPr>
          <w:sz w:val="28"/>
          <w:szCs w:val="28"/>
        </w:rPr>
        <w:t>.Х</w:t>
      </w:r>
      <w:proofErr w:type="gramEnd"/>
      <w:r w:rsidRPr="00A56C9A">
        <w:rPr>
          <w:sz w:val="28"/>
          <w:szCs w:val="28"/>
        </w:rPr>
        <w:t xml:space="preserve">12М   1,36м 1,46м 1,35м  </w:t>
      </w:r>
      <w:r w:rsidR="008C7178">
        <w:rPr>
          <w:sz w:val="28"/>
          <w:szCs w:val="28"/>
        </w:rPr>
        <w:t>23кг</w:t>
      </w:r>
    </w:p>
    <w:p w:rsidR="00A56C9A" w:rsidRP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40</w:t>
      </w:r>
      <w:r w:rsidR="008C7178">
        <w:rPr>
          <w:sz w:val="28"/>
          <w:szCs w:val="28"/>
        </w:rPr>
        <w:t>мм</w:t>
      </w:r>
      <w:r w:rsidRPr="00A56C9A">
        <w:rPr>
          <w:sz w:val="28"/>
          <w:szCs w:val="28"/>
        </w:rPr>
        <w:t xml:space="preserve"> ст</w:t>
      </w:r>
      <w:proofErr w:type="gramStart"/>
      <w:r w:rsidRPr="00A56C9A">
        <w:rPr>
          <w:sz w:val="28"/>
          <w:szCs w:val="28"/>
        </w:rPr>
        <w:t>.Х</w:t>
      </w:r>
      <w:proofErr w:type="gramEnd"/>
      <w:r w:rsidRPr="00A56C9A">
        <w:rPr>
          <w:sz w:val="28"/>
          <w:szCs w:val="28"/>
        </w:rPr>
        <w:t xml:space="preserve">12Ф1  1,16-1,4м  пачка  </w:t>
      </w:r>
      <w:r w:rsidR="008C7178">
        <w:rPr>
          <w:sz w:val="28"/>
          <w:szCs w:val="28"/>
        </w:rPr>
        <w:t>1478кг</w:t>
      </w:r>
      <w:r w:rsidRPr="00A56C9A">
        <w:rPr>
          <w:sz w:val="28"/>
          <w:szCs w:val="28"/>
        </w:rPr>
        <w:t xml:space="preserve"> </w:t>
      </w:r>
    </w:p>
    <w:p w:rsid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</w:t>
      </w:r>
      <w:r w:rsidR="008C7178">
        <w:rPr>
          <w:sz w:val="28"/>
          <w:szCs w:val="28"/>
        </w:rPr>
        <w:t xml:space="preserve">45мм </w:t>
      </w:r>
      <w:r w:rsidRPr="00A56C9A">
        <w:rPr>
          <w:sz w:val="28"/>
          <w:szCs w:val="28"/>
        </w:rPr>
        <w:t xml:space="preserve">08Х22Н6Т (ЭП53) 2.9м -3.3м  пачка  </w:t>
      </w:r>
      <w:r w:rsidR="008C7178">
        <w:rPr>
          <w:sz w:val="28"/>
          <w:szCs w:val="28"/>
        </w:rPr>
        <w:t>885кг</w:t>
      </w:r>
      <w:r w:rsidRPr="00A56C9A">
        <w:rPr>
          <w:sz w:val="28"/>
          <w:szCs w:val="28"/>
        </w:rPr>
        <w:t xml:space="preserve"> </w:t>
      </w:r>
      <w:r w:rsidR="008C7178">
        <w:rPr>
          <w:sz w:val="28"/>
          <w:szCs w:val="28"/>
        </w:rPr>
        <w:t xml:space="preserve"> </w:t>
      </w:r>
      <w:r w:rsidRPr="00A56C9A">
        <w:rPr>
          <w:sz w:val="28"/>
          <w:szCs w:val="28"/>
        </w:rPr>
        <w:t xml:space="preserve"> </w:t>
      </w:r>
    </w:p>
    <w:p w:rsid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</w:t>
      </w:r>
      <w:r w:rsidR="008C7178">
        <w:rPr>
          <w:sz w:val="28"/>
          <w:szCs w:val="28"/>
        </w:rPr>
        <w:t xml:space="preserve">55мм </w:t>
      </w:r>
      <w:r w:rsidRPr="00A56C9A">
        <w:rPr>
          <w:sz w:val="28"/>
          <w:szCs w:val="28"/>
        </w:rPr>
        <w:t xml:space="preserve">Х12М    1,16м  </w:t>
      </w:r>
      <w:r w:rsidR="008C7178">
        <w:rPr>
          <w:sz w:val="28"/>
          <w:szCs w:val="28"/>
        </w:rPr>
        <w:t>22кг</w:t>
      </w:r>
      <w:r w:rsidRPr="00A56C9A">
        <w:rPr>
          <w:sz w:val="28"/>
          <w:szCs w:val="28"/>
        </w:rPr>
        <w:t xml:space="preserve"> </w:t>
      </w:r>
    </w:p>
    <w:p w:rsid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</w:t>
      </w:r>
      <w:r w:rsidR="008C7178">
        <w:rPr>
          <w:sz w:val="28"/>
          <w:szCs w:val="28"/>
        </w:rPr>
        <w:t xml:space="preserve">55мм </w:t>
      </w:r>
      <w:r w:rsidRPr="00A56C9A">
        <w:rPr>
          <w:sz w:val="28"/>
          <w:szCs w:val="28"/>
        </w:rPr>
        <w:t xml:space="preserve">ЭИ572 (31Х19Н9МВБТ)  2.79м - 2,96м  пачка  </w:t>
      </w:r>
      <w:r w:rsidR="008C7178">
        <w:rPr>
          <w:sz w:val="28"/>
          <w:szCs w:val="28"/>
        </w:rPr>
        <w:t>443кг</w:t>
      </w:r>
      <w:r w:rsidRPr="00A56C9A">
        <w:rPr>
          <w:sz w:val="28"/>
          <w:szCs w:val="28"/>
        </w:rPr>
        <w:tab/>
      </w:r>
    </w:p>
    <w:p w:rsidR="00A56C9A" w:rsidRP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</w:t>
      </w:r>
      <w:r w:rsidR="008C7178">
        <w:rPr>
          <w:sz w:val="28"/>
          <w:szCs w:val="28"/>
        </w:rPr>
        <w:t xml:space="preserve">60мм </w:t>
      </w:r>
      <w:r w:rsidRPr="00A56C9A">
        <w:rPr>
          <w:sz w:val="28"/>
          <w:szCs w:val="28"/>
        </w:rPr>
        <w:t xml:space="preserve">ХН45Ю (ЭП747) 0.95м </w:t>
      </w:r>
      <w:r w:rsidR="008C7178">
        <w:rPr>
          <w:sz w:val="28"/>
          <w:szCs w:val="28"/>
        </w:rPr>
        <w:t>21кг</w:t>
      </w:r>
      <w:r w:rsidRPr="00A56C9A">
        <w:rPr>
          <w:sz w:val="28"/>
          <w:szCs w:val="28"/>
        </w:rPr>
        <w:t xml:space="preserve"> </w:t>
      </w:r>
    </w:p>
    <w:p w:rsid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</w:t>
      </w:r>
      <w:r w:rsidR="008C7178">
        <w:rPr>
          <w:sz w:val="28"/>
          <w:szCs w:val="28"/>
        </w:rPr>
        <w:t xml:space="preserve">80.0мм </w:t>
      </w:r>
      <w:r w:rsidRPr="00A56C9A">
        <w:rPr>
          <w:sz w:val="28"/>
          <w:szCs w:val="28"/>
        </w:rPr>
        <w:t xml:space="preserve">10Х17Н13М3Т  (ЭИ432)    1,81м  </w:t>
      </w:r>
      <w:r w:rsidR="008C7178">
        <w:rPr>
          <w:sz w:val="28"/>
          <w:szCs w:val="28"/>
        </w:rPr>
        <w:t>71кг</w:t>
      </w:r>
    </w:p>
    <w:p w:rsid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</w:t>
      </w:r>
      <w:r w:rsidR="008C7178">
        <w:rPr>
          <w:sz w:val="28"/>
          <w:szCs w:val="28"/>
        </w:rPr>
        <w:t xml:space="preserve">95.0мм </w:t>
      </w:r>
      <w:r w:rsidRPr="00A56C9A">
        <w:rPr>
          <w:sz w:val="28"/>
          <w:szCs w:val="28"/>
        </w:rPr>
        <w:t xml:space="preserve">10Х17Н13М2Т (ЭИ448)   3,74м  </w:t>
      </w:r>
      <w:r w:rsidR="008C7178">
        <w:rPr>
          <w:sz w:val="28"/>
          <w:szCs w:val="28"/>
        </w:rPr>
        <w:t>208кг</w:t>
      </w:r>
    </w:p>
    <w:p w:rsidR="00A56C9A" w:rsidRPr="00A56C9A" w:rsidRDefault="00A56C9A" w:rsidP="00A56C9A">
      <w:pPr>
        <w:spacing w:after="0"/>
        <w:rPr>
          <w:sz w:val="28"/>
          <w:szCs w:val="28"/>
        </w:rPr>
      </w:pPr>
      <w:r w:rsidRPr="00A56C9A">
        <w:rPr>
          <w:sz w:val="28"/>
          <w:szCs w:val="28"/>
        </w:rPr>
        <w:t>Круг Ф</w:t>
      </w:r>
      <w:r w:rsidR="008C7178">
        <w:rPr>
          <w:sz w:val="28"/>
          <w:szCs w:val="28"/>
        </w:rPr>
        <w:t xml:space="preserve">110мм </w:t>
      </w:r>
      <w:r w:rsidRPr="00A56C9A">
        <w:rPr>
          <w:sz w:val="28"/>
          <w:szCs w:val="28"/>
        </w:rPr>
        <w:t xml:space="preserve">10Х17Н13М2Т  0.28м - 1,43м   14шт </w:t>
      </w:r>
      <w:r w:rsidR="008C7178">
        <w:rPr>
          <w:sz w:val="28"/>
          <w:szCs w:val="28"/>
        </w:rPr>
        <w:t>1173кг</w:t>
      </w:r>
      <w:r w:rsidRPr="00A56C9A">
        <w:rPr>
          <w:sz w:val="28"/>
          <w:szCs w:val="28"/>
        </w:rPr>
        <w:t xml:space="preserve"> </w:t>
      </w:r>
    </w:p>
    <w:p w:rsidR="00A56C9A" w:rsidRDefault="00A56C9A" w:rsidP="00A56C9A">
      <w:pPr>
        <w:spacing w:after="0"/>
        <w:rPr>
          <w:b/>
          <w:sz w:val="28"/>
          <w:szCs w:val="28"/>
          <w:u w:val="single"/>
        </w:rPr>
      </w:pPr>
      <w:r w:rsidRPr="00A56C9A">
        <w:rPr>
          <w:sz w:val="28"/>
          <w:szCs w:val="28"/>
        </w:rPr>
        <w:t>Круг Ф1</w:t>
      </w:r>
      <w:r w:rsidR="008C7178">
        <w:rPr>
          <w:sz w:val="28"/>
          <w:szCs w:val="28"/>
        </w:rPr>
        <w:t xml:space="preserve">80мм </w:t>
      </w:r>
      <w:r w:rsidRPr="00A56C9A">
        <w:rPr>
          <w:sz w:val="28"/>
          <w:szCs w:val="28"/>
        </w:rPr>
        <w:t xml:space="preserve">10Х17Н13М2Т  0.93м  </w:t>
      </w:r>
      <w:r w:rsidR="008C7178">
        <w:rPr>
          <w:sz w:val="28"/>
          <w:szCs w:val="28"/>
        </w:rPr>
        <w:t>186кг</w:t>
      </w:r>
      <w:r w:rsidRPr="00190D81">
        <w:rPr>
          <w:sz w:val="24"/>
          <w:szCs w:val="24"/>
        </w:rPr>
        <w:tab/>
      </w:r>
    </w:p>
    <w:p w:rsidR="00C63587" w:rsidRDefault="00C63587" w:rsidP="00C63587">
      <w:pPr>
        <w:spacing w:after="0"/>
        <w:rPr>
          <w:rStyle w:val="extended-textshort"/>
          <w:b/>
          <w:bCs/>
        </w:rPr>
      </w:pPr>
    </w:p>
    <w:p w:rsidR="00C63587" w:rsidRPr="00C63587" w:rsidRDefault="00C63587" w:rsidP="00C63587">
      <w:pPr>
        <w:spacing w:after="0"/>
        <w:rPr>
          <w:sz w:val="28"/>
          <w:szCs w:val="28"/>
        </w:rPr>
      </w:pPr>
      <w:r w:rsidRPr="00C63587">
        <w:rPr>
          <w:sz w:val="28"/>
          <w:szCs w:val="28"/>
        </w:rPr>
        <w:t xml:space="preserve">Проволока в бунтах  У12А Ф 4,1мм h11 ГОСТ 1435-99 </w:t>
      </w:r>
      <w:r w:rsidR="00C1296A">
        <w:rPr>
          <w:sz w:val="28"/>
          <w:szCs w:val="28"/>
        </w:rPr>
        <w:t>1000</w:t>
      </w:r>
      <w:r w:rsidR="004D6FB9">
        <w:rPr>
          <w:sz w:val="28"/>
          <w:szCs w:val="28"/>
        </w:rPr>
        <w:t xml:space="preserve"> </w:t>
      </w:r>
      <w:r w:rsidR="00C1296A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  <w:r w:rsidR="00C1296A">
        <w:rPr>
          <w:sz w:val="28"/>
          <w:szCs w:val="28"/>
        </w:rPr>
        <w:t>Пушкино</w:t>
      </w:r>
    </w:p>
    <w:p w:rsidR="00512AE4" w:rsidRDefault="00512AE4" w:rsidP="005F007E">
      <w:pPr>
        <w:spacing w:after="0"/>
        <w:rPr>
          <w:b/>
          <w:color w:val="000000" w:themeColor="text1"/>
          <w:sz w:val="28"/>
          <w:szCs w:val="28"/>
        </w:rPr>
      </w:pPr>
    </w:p>
    <w:p w:rsidR="001F66D6" w:rsidRPr="008103C3" w:rsidRDefault="001F66D6" w:rsidP="005F007E">
      <w:pPr>
        <w:spacing w:after="0"/>
        <w:rPr>
          <w:color w:val="000000" w:themeColor="text1"/>
          <w:sz w:val="28"/>
          <w:szCs w:val="28"/>
        </w:rPr>
      </w:pPr>
    </w:p>
    <w:p w:rsidR="0037171B" w:rsidRPr="00EE34C8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4C8">
        <w:rPr>
          <w:rFonts w:ascii="Times New Roman" w:hAnsi="Times New Roman" w:cs="Times New Roman"/>
          <w:sz w:val="28"/>
          <w:szCs w:val="28"/>
        </w:rPr>
        <w:t>Круг ЭП817-ш (06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E34C8">
        <w:rPr>
          <w:rFonts w:ascii="Times New Roman" w:hAnsi="Times New Roman" w:cs="Times New Roman"/>
          <w:sz w:val="28"/>
          <w:szCs w:val="28"/>
        </w:rPr>
        <w:t xml:space="preserve">14Н6Д2МБТ) </w:t>
      </w:r>
      <w:proofErr w:type="spellStart"/>
      <w:r w:rsidRPr="00EE34C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E34C8">
        <w:rPr>
          <w:rFonts w:ascii="Times New Roman" w:hAnsi="Times New Roman" w:cs="Times New Roman"/>
          <w:sz w:val="28"/>
          <w:szCs w:val="28"/>
        </w:rPr>
        <w:t xml:space="preserve"> 100мм длина 400мм – </w:t>
      </w:r>
      <w:r>
        <w:rPr>
          <w:rFonts w:ascii="Times New Roman" w:hAnsi="Times New Roman" w:cs="Times New Roman"/>
          <w:sz w:val="28"/>
          <w:szCs w:val="28"/>
        </w:rPr>
        <w:t>43.5</w:t>
      </w:r>
      <w:r w:rsidRPr="00EE34C8">
        <w:rPr>
          <w:rFonts w:ascii="Times New Roman" w:hAnsi="Times New Roman" w:cs="Times New Roman"/>
          <w:sz w:val="28"/>
          <w:szCs w:val="28"/>
        </w:rPr>
        <w:t xml:space="preserve">кг </w:t>
      </w:r>
      <w:r>
        <w:rPr>
          <w:rFonts w:ascii="Times New Roman" w:hAnsi="Times New Roman" w:cs="Times New Roman"/>
          <w:sz w:val="28"/>
          <w:szCs w:val="28"/>
        </w:rPr>
        <w:t>(7</w:t>
      </w:r>
      <w:r w:rsidRPr="00EE34C8">
        <w:rPr>
          <w:rFonts w:ascii="Times New Roman" w:hAnsi="Times New Roman" w:cs="Times New Roman"/>
          <w:sz w:val="28"/>
          <w:szCs w:val="28"/>
        </w:rPr>
        <w:t>шт)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9CF">
        <w:rPr>
          <w:rFonts w:ascii="Times New Roman" w:hAnsi="Times New Roman" w:cs="Times New Roman"/>
          <w:sz w:val="28"/>
          <w:szCs w:val="28"/>
        </w:rPr>
        <w:t>Круг ЭП817-ш (06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9CF">
        <w:rPr>
          <w:rFonts w:ascii="Times New Roman" w:hAnsi="Times New Roman" w:cs="Times New Roman"/>
          <w:sz w:val="28"/>
          <w:szCs w:val="28"/>
        </w:rPr>
        <w:t>14Н6Д2МБ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0мм длина 1400мм – 22.45кг 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5D3">
        <w:rPr>
          <w:rFonts w:ascii="Times New Roman" w:hAnsi="Times New Roman" w:cs="Times New Roman"/>
          <w:sz w:val="28"/>
          <w:szCs w:val="28"/>
        </w:rPr>
        <w:t>Круг ЭИ654 (15Х18Н12С4Т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5мм длина 350мм – 9.35кг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20Х13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мм длина 345мм – 16.65кг 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DF9">
        <w:rPr>
          <w:rFonts w:ascii="Times New Roman" w:hAnsi="Times New Roman" w:cs="Times New Roman"/>
          <w:sz w:val="28"/>
          <w:szCs w:val="28"/>
        </w:rPr>
        <w:t xml:space="preserve">Круг ЭП310-Ш (13Х15Н4АМ3-Ш) </w:t>
      </w:r>
      <w:proofErr w:type="spellStart"/>
      <w:r w:rsidRPr="000D4DF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D4DF9">
        <w:rPr>
          <w:rFonts w:ascii="Times New Roman" w:hAnsi="Times New Roman" w:cs="Times New Roman"/>
          <w:sz w:val="28"/>
          <w:szCs w:val="28"/>
        </w:rPr>
        <w:t xml:space="preserve"> 60мм длина 600мм – 5.15кг </w:t>
      </w:r>
    </w:p>
    <w:p w:rsidR="0037171B" w:rsidRPr="008D07B3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7B3">
        <w:rPr>
          <w:rFonts w:ascii="Times New Roman" w:hAnsi="Times New Roman" w:cs="Times New Roman"/>
          <w:sz w:val="28"/>
          <w:szCs w:val="28"/>
        </w:rPr>
        <w:t xml:space="preserve">Круг ЭП310-Ш (13Х15Н4АМ3-Ш) </w:t>
      </w:r>
      <w:proofErr w:type="spellStart"/>
      <w:r w:rsidRPr="008D07B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D0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8D07B3">
        <w:rPr>
          <w:rFonts w:ascii="Times New Roman" w:hAnsi="Times New Roman" w:cs="Times New Roman"/>
          <w:sz w:val="28"/>
          <w:szCs w:val="28"/>
        </w:rPr>
        <w:t xml:space="preserve">мм длина </w:t>
      </w:r>
      <w:r>
        <w:rPr>
          <w:rFonts w:ascii="Times New Roman" w:hAnsi="Times New Roman" w:cs="Times New Roman"/>
          <w:sz w:val="28"/>
          <w:szCs w:val="28"/>
        </w:rPr>
        <w:t>650</w:t>
      </w:r>
      <w:r w:rsidRPr="008D07B3">
        <w:rPr>
          <w:rFonts w:ascii="Times New Roman" w:hAnsi="Times New Roman" w:cs="Times New Roman"/>
          <w:sz w:val="28"/>
          <w:szCs w:val="28"/>
        </w:rPr>
        <w:t xml:space="preserve">мм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D07B3">
        <w:rPr>
          <w:rFonts w:ascii="Times New Roman" w:hAnsi="Times New Roman" w:cs="Times New Roman"/>
          <w:sz w:val="28"/>
          <w:szCs w:val="28"/>
        </w:rPr>
        <w:t>.15кг</w:t>
      </w:r>
    </w:p>
    <w:p w:rsidR="0037171B" w:rsidRDefault="0037171B" w:rsidP="0037171B">
      <w:pPr>
        <w:spacing w:after="0"/>
        <w:rPr>
          <w:b/>
          <w:sz w:val="28"/>
          <w:szCs w:val="28"/>
        </w:rPr>
      </w:pPr>
      <w:r w:rsidRPr="000D4DF9">
        <w:rPr>
          <w:rFonts w:ascii="Times New Roman" w:hAnsi="Times New Roman" w:cs="Times New Roman"/>
          <w:sz w:val="28"/>
          <w:szCs w:val="28"/>
        </w:rPr>
        <w:t xml:space="preserve">Круг ЭП410У-Ш (08Х15Н5Д2Т-УШ) </w:t>
      </w:r>
      <w:proofErr w:type="spellStart"/>
      <w:r w:rsidRPr="000D4DF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D4DF9">
        <w:rPr>
          <w:rFonts w:ascii="Times New Roman" w:hAnsi="Times New Roman" w:cs="Times New Roman"/>
          <w:sz w:val="28"/>
          <w:szCs w:val="28"/>
        </w:rPr>
        <w:t xml:space="preserve"> 50мм длина 845мм – 12.</w:t>
      </w:r>
      <w:r w:rsidRPr="002E55D3">
        <w:rPr>
          <w:sz w:val="28"/>
          <w:szCs w:val="28"/>
        </w:rPr>
        <w:t>95кг</w:t>
      </w:r>
    </w:p>
    <w:p w:rsidR="0037171B" w:rsidRPr="000D4DF9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DF9">
        <w:rPr>
          <w:rFonts w:ascii="Times New Roman" w:hAnsi="Times New Roman" w:cs="Times New Roman"/>
          <w:sz w:val="28"/>
          <w:szCs w:val="28"/>
        </w:rPr>
        <w:t xml:space="preserve">Круг ЭП410У-Ш (08Х15Н5Д2Т-УШ) </w:t>
      </w:r>
      <w:proofErr w:type="spellStart"/>
      <w:r w:rsidRPr="000D4DF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D4DF9">
        <w:rPr>
          <w:rFonts w:ascii="Times New Roman" w:hAnsi="Times New Roman" w:cs="Times New Roman"/>
          <w:sz w:val="28"/>
          <w:szCs w:val="28"/>
        </w:rPr>
        <w:t xml:space="preserve"> 50мм длина 61.5мм – 11.55кг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12Х13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мм длина 83.5мм (2шт) 5.2кг и 6кг 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7B3">
        <w:rPr>
          <w:rFonts w:ascii="Times New Roman" w:hAnsi="Times New Roman" w:cs="Times New Roman"/>
          <w:sz w:val="28"/>
          <w:szCs w:val="28"/>
        </w:rPr>
        <w:t>Круг ЭП263 (10х32н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мм длина 50.5мм – 7.95кг</w:t>
      </w:r>
    </w:p>
    <w:p w:rsidR="001F66D6" w:rsidRPr="008103C3" w:rsidRDefault="001F66D6" w:rsidP="005F007E">
      <w:pPr>
        <w:spacing w:after="0"/>
        <w:rPr>
          <w:color w:val="000000" w:themeColor="text1"/>
          <w:sz w:val="28"/>
          <w:szCs w:val="28"/>
        </w:rPr>
      </w:pPr>
    </w:p>
    <w:p w:rsidR="005F007E" w:rsidRPr="001B1A30" w:rsidRDefault="005F007E" w:rsidP="005F007E">
      <w:pPr>
        <w:spacing w:after="0"/>
        <w:rPr>
          <w:color w:val="000000" w:themeColor="text1"/>
          <w:sz w:val="28"/>
          <w:szCs w:val="28"/>
        </w:rPr>
      </w:pPr>
      <w:r w:rsidRPr="001B1A30">
        <w:rPr>
          <w:color w:val="000000" w:themeColor="text1"/>
          <w:sz w:val="28"/>
          <w:szCs w:val="28"/>
        </w:rPr>
        <w:t xml:space="preserve">Круг ЭП817Ш  (06Х14Н6Д2МБТ-Ш) </w:t>
      </w:r>
      <w:r w:rsidRPr="001B1A30">
        <w:rPr>
          <w:color w:val="000000" w:themeColor="text1"/>
          <w:sz w:val="28"/>
          <w:szCs w:val="28"/>
        </w:rPr>
        <w:tab/>
        <w:t>Ф50</w:t>
      </w:r>
      <w:r>
        <w:rPr>
          <w:color w:val="000000" w:themeColor="text1"/>
          <w:sz w:val="28"/>
          <w:szCs w:val="28"/>
        </w:rPr>
        <w:t xml:space="preserve">мм </w:t>
      </w:r>
      <w:r w:rsidRPr="001B1A30">
        <w:rPr>
          <w:color w:val="000000" w:themeColor="text1"/>
          <w:sz w:val="28"/>
          <w:szCs w:val="28"/>
        </w:rPr>
        <w:t>200</w:t>
      </w:r>
      <w:r>
        <w:rPr>
          <w:color w:val="000000" w:themeColor="text1"/>
          <w:sz w:val="28"/>
          <w:szCs w:val="28"/>
        </w:rPr>
        <w:t>кг</w:t>
      </w:r>
    </w:p>
    <w:p w:rsidR="005F007E" w:rsidRPr="001B1A30" w:rsidRDefault="005F007E" w:rsidP="005F007E">
      <w:pPr>
        <w:spacing w:after="0"/>
        <w:rPr>
          <w:color w:val="000000" w:themeColor="text1"/>
          <w:sz w:val="28"/>
          <w:szCs w:val="28"/>
        </w:rPr>
      </w:pPr>
      <w:r w:rsidRPr="001B1A30">
        <w:rPr>
          <w:color w:val="000000" w:themeColor="text1"/>
          <w:sz w:val="28"/>
          <w:szCs w:val="28"/>
        </w:rPr>
        <w:t xml:space="preserve">Круг ЭП817Ш  (06Х14Н6Д2МБТ-Ш) </w:t>
      </w:r>
      <w:r w:rsidRPr="001B1A30">
        <w:rPr>
          <w:color w:val="000000" w:themeColor="text1"/>
          <w:sz w:val="28"/>
          <w:szCs w:val="28"/>
        </w:rPr>
        <w:tab/>
        <w:t>Ф90</w:t>
      </w:r>
      <w:r>
        <w:rPr>
          <w:color w:val="000000" w:themeColor="text1"/>
          <w:sz w:val="28"/>
          <w:szCs w:val="28"/>
        </w:rPr>
        <w:t xml:space="preserve">мм </w:t>
      </w:r>
      <w:r w:rsidRPr="001B1A30">
        <w:rPr>
          <w:color w:val="000000" w:themeColor="text1"/>
          <w:sz w:val="28"/>
          <w:szCs w:val="28"/>
        </w:rPr>
        <w:t>1873</w:t>
      </w:r>
      <w:r>
        <w:rPr>
          <w:color w:val="000000" w:themeColor="text1"/>
          <w:sz w:val="28"/>
          <w:szCs w:val="28"/>
        </w:rPr>
        <w:t>кг</w:t>
      </w:r>
    </w:p>
    <w:p w:rsidR="005F007E" w:rsidRPr="001B1A30" w:rsidRDefault="005F007E" w:rsidP="005F007E">
      <w:pPr>
        <w:spacing w:after="0"/>
        <w:rPr>
          <w:color w:val="000000" w:themeColor="text1"/>
          <w:sz w:val="28"/>
          <w:szCs w:val="28"/>
        </w:rPr>
      </w:pPr>
      <w:r w:rsidRPr="001B1A30">
        <w:rPr>
          <w:color w:val="000000" w:themeColor="text1"/>
          <w:sz w:val="28"/>
          <w:szCs w:val="28"/>
        </w:rPr>
        <w:t xml:space="preserve">Круг ЭП817Ш  (06Х14Н6Д2МБТ-Ш) </w:t>
      </w:r>
      <w:r w:rsidRPr="001B1A30">
        <w:rPr>
          <w:color w:val="000000" w:themeColor="text1"/>
          <w:sz w:val="28"/>
          <w:szCs w:val="28"/>
        </w:rPr>
        <w:tab/>
        <w:t>Ф110</w:t>
      </w:r>
      <w:r>
        <w:rPr>
          <w:color w:val="000000" w:themeColor="text1"/>
          <w:sz w:val="28"/>
          <w:szCs w:val="28"/>
        </w:rPr>
        <w:t xml:space="preserve">мм </w:t>
      </w:r>
      <w:r w:rsidRPr="001B1A30">
        <w:rPr>
          <w:color w:val="000000" w:themeColor="text1"/>
          <w:sz w:val="28"/>
          <w:szCs w:val="28"/>
        </w:rPr>
        <w:t>2308</w:t>
      </w:r>
      <w:r>
        <w:rPr>
          <w:color w:val="000000" w:themeColor="text1"/>
          <w:sz w:val="28"/>
          <w:szCs w:val="28"/>
        </w:rPr>
        <w:t>кг</w:t>
      </w:r>
    </w:p>
    <w:p w:rsidR="005F007E" w:rsidRDefault="005F007E" w:rsidP="005F007E">
      <w:pPr>
        <w:spacing w:after="0"/>
        <w:rPr>
          <w:color w:val="000000" w:themeColor="text1"/>
          <w:sz w:val="28"/>
          <w:szCs w:val="28"/>
        </w:rPr>
      </w:pPr>
      <w:r w:rsidRPr="001B1A30">
        <w:rPr>
          <w:color w:val="000000" w:themeColor="text1"/>
          <w:sz w:val="28"/>
          <w:szCs w:val="28"/>
        </w:rPr>
        <w:t xml:space="preserve">Круг ЭП817Ш  (06Х14Н6Д2МБТ-Ш) </w:t>
      </w:r>
      <w:r w:rsidRPr="001B1A30">
        <w:rPr>
          <w:color w:val="000000" w:themeColor="text1"/>
          <w:sz w:val="28"/>
          <w:szCs w:val="28"/>
        </w:rPr>
        <w:tab/>
        <w:t>Ф130</w:t>
      </w:r>
      <w:r>
        <w:rPr>
          <w:color w:val="000000" w:themeColor="text1"/>
          <w:sz w:val="28"/>
          <w:szCs w:val="28"/>
        </w:rPr>
        <w:t xml:space="preserve">мм </w:t>
      </w:r>
      <w:r w:rsidRPr="001B1A30">
        <w:rPr>
          <w:color w:val="000000" w:themeColor="text1"/>
          <w:sz w:val="28"/>
          <w:szCs w:val="28"/>
        </w:rPr>
        <w:t>2260</w:t>
      </w:r>
      <w:r>
        <w:rPr>
          <w:color w:val="000000" w:themeColor="text1"/>
          <w:sz w:val="28"/>
          <w:szCs w:val="28"/>
        </w:rPr>
        <w:t>кг</w:t>
      </w:r>
    </w:p>
    <w:p w:rsidR="005F007E" w:rsidRPr="00C777F5" w:rsidRDefault="005F007E" w:rsidP="005F007E">
      <w:pPr>
        <w:spacing w:after="0"/>
        <w:rPr>
          <w:color w:val="000000" w:themeColor="text1"/>
          <w:sz w:val="28"/>
          <w:szCs w:val="28"/>
        </w:rPr>
      </w:pPr>
      <w:r w:rsidRPr="001B1A30">
        <w:rPr>
          <w:color w:val="000000" w:themeColor="text1"/>
          <w:sz w:val="28"/>
          <w:szCs w:val="28"/>
        </w:rPr>
        <w:t>Круг ЭП288-Ш (07Х16Н6-Ш)</w:t>
      </w:r>
      <w:r w:rsidRPr="001B1A30">
        <w:rPr>
          <w:color w:val="000000" w:themeColor="text1"/>
          <w:sz w:val="28"/>
          <w:szCs w:val="28"/>
        </w:rPr>
        <w:tab/>
        <w:t>ф150</w:t>
      </w:r>
      <w:r w:rsidRPr="001B1A30">
        <w:rPr>
          <w:color w:val="000000" w:themeColor="text1"/>
          <w:sz w:val="28"/>
          <w:szCs w:val="28"/>
        </w:rPr>
        <w:tab/>
        <w:t>1 шт-2,6м</w:t>
      </w:r>
      <w:r w:rsidRPr="001B1A30">
        <w:rPr>
          <w:color w:val="000000" w:themeColor="text1"/>
          <w:sz w:val="28"/>
          <w:szCs w:val="28"/>
        </w:rPr>
        <w:tab/>
        <w:t>378</w:t>
      </w:r>
      <w:r>
        <w:rPr>
          <w:color w:val="000000" w:themeColor="text1"/>
          <w:sz w:val="28"/>
          <w:szCs w:val="28"/>
        </w:rPr>
        <w:t>кг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</w:p>
    <w:p w:rsidR="00005087" w:rsidRPr="00005087" w:rsidRDefault="00005087" w:rsidP="00005087">
      <w:pPr>
        <w:spacing w:after="0"/>
        <w:rPr>
          <w:b/>
          <w:sz w:val="28"/>
          <w:szCs w:val="28"/>
        </w:rPr>
      </w:pPr>
      <w:r w:rsidRPr="00005087">
        <w:rPr>
          <w:b/>
          <w:sz w:val="28"/>
          <w:szCs w:val="28"/>
        </w:rPr>
        <w:t>Жаропрочные стали</w:t>
      </w:r>
    </w:p>
    <w:p w:rsidR="00005087" w:rsidRPr="005D62EF" w:rsidRDefault="00005087" w:rsidP="00005087">
      <w:pPr>
        <w:spacing w:after="0"/>
        <w:rPr>
          <w:sz w:val="28"/>
          <w:szCs w:val="28"/>
        </w:rPr>
      </w:pPr>
      <w:r w:rsidRPr="005D62EF">
        <w:rPr>
          <w:sz w:val="28"/>
          <w:szCs w:val="28"/>
        </w:rPr>
        <w:t xml:space="preserve">Лист ЭИ696А-ВД (10х11н20т2р-вд) </w:t>
      </w:r>
      <w:r>
        <w:rPr>
          <w:sz w:val="28"/>
          <w:szCs w:val="28"/>
          <w:lang w:val="en-US"/>
        </w:rPr>
        <w:t>T</w:t>
      </w:r>
      <w:r w:rsidRPr="005D62E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Pr="005D62EF">
        <w:rPr>
          <w:sz w:val="28"/>
          <w:szCs w:val="28"/>
        </w:rPr>
        <w:t xml:space="preserve"> мм (715х1425)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6 листов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52</w:t>
      </w:r>
      <w:r>
        <w:rPr>
          <w:sz w:val="28"/>
          <w:szCs w:val="28"/>
        </w:rPr>
        <w:t>кг</w:t>
      </w:r>
    </w:p>
    <w:p w:rsidR="00005087" w:rsidRPr="005D62EF" w:rsidRDefault="00005087" w:rsidP="00005087">
      <w:pPr>
        <w:spacing w:after="0"/>
        <w:rPr>
          <w:sz w:val="28"/>
          <w:szCs w:val="28"/>
        </w:rPr>
      </w:pPr>
      <w:r w:rsidRPr="005D62EF">
        <w:rPr>
          <w:sz w:val="28"/>
          <w:szCs w:val="28"/>
        </w:rPr>
        <w:t xml:space="preserve">Лист ЭИ696А-ВД (10х11н20т2р-вд) </w:t>
      </w:r>
      <w:r>
        <w:rPr>
          <w:sz w:val="28"/>
          <w:szCs w:val="28"/>
        </w:rPr>
        <w:t>Т</w:t>
      </w:r>
      <w:r w:rsidRPr="005D62EF">
        <w:rPr>
          <w:sz w:val="28"/>
          <w:szCs w:val="28"/>
        </w:rPr>
        <w:t>= 2,5 мм (715х1310)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4 листа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75</w:t>
      </w:r>
      <w:r>
        <w:rPr>
          <w:sz w:val="28"/>
          <w:szCs w:val="28"/>
        </w:rPr>
        <w:t>кг</w:t>
      </w:r>
    </w:p>
    <w:p w:rsidR="00005087" w:rsidRPr="005D62EF" w:rsidRDefault="00005087" w:rsidP="00005087">
      <w:pPr>
        <w:spacing w:after="0"/>
        <w:rPr>
          <w:sz w:val="28"/>
          <w:szCs w:val="28"/>
        </w:rPr>
      </w:pPr>
      <w:r w:rsidRPr="005D62EF">
        <w:rPr>
          <w:sz w:val="28"/>
          <w:szCs w:val="28"/>
        </w:rPr>
        <w:lastRenderedPageBreak/>
        <w:t xml:space="preserve">Лист ЭИ878 (12х17г9ан4) </w:t>
      </w:r>
      <w:r>
        <w:rPr>
          <w:sz w:val="28"/>
          <w:szCs w:val="28"/>
        </w:rPr>
        <w:t>Т=</w:t>
      </w:r>
      <w:r w:rsidRPr="005D62EF">
        <w:rPr>
          <w:sz w:val="28"/>
          <w:szCs w:val="28"/>
        </w:rPr>
        <w:t xml:space="preserve"> 3,5 мм (715х1085)</w:t>
      </w:r>
      <w:r>
        <w:rPr>
          <w:sz w:val="28"/>
          <w:szCs w:val="28"/>
        </w:rPr>
        <w:t xml:space="preserve">  </w:t>
      </w:r>
      <w:r w:rsidRPr="005D62EF">
        <w:rPr>
          <w:sz w:val="28"/>
          <w:szCs w:val="28"/>
        </w:rPr>
        <w:t xml:space="preserve">4 листа 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87</w:t>
      </w:r>
      <w:r>
        <w:rPr>
          <w:sz w:val="28"/>
          <w:szCs w:val="28"/>
        </w:rPr>
        <w:t>кг</w:t>
      </w:r>
    </w:p>
    <w:p w:rsidR="00005087" w:rsidRPr="005D62EF" w:rsidRDefault="00005087" w:rsidP="00005087">
      <w:pPr>
        <w:spacing w:after="0"/>
        <w:rPr>
          <w:sz w:val="28"/>
          <w:szCs w:val="28"/>
        </w:rPr>
      </w:pPr>
      <w:r w:rsidRPr="005D62EF">
        <w:rPr>
          <w:sz w:val="28"/>
          <w:szCs w:val="28"/>
        </w:rPr>
        <w:t>Лента</w:t>
      </w:r>
      <w:r>
        <w:rPr>
          <w:sz w:val="28"/>
          <w:szCs w:val="28"/>
        </w:rPr>
        <w:t xml:space="preserve"> ЭП410Ш</w:t>
      </w:r>
      <w:r w:rsidRPr="005D62EF">
        <w:rPr>
          <w:sz w:val="28"/>
          <w:szCs w:val="28"/>
        </w:rPr>
        <w:t xml:space="preserve"> </w:t>
      </w:r>
      <w:r w:rsidRPr="00C63D37">
        <w:rPr>
          <w:sz w:val="28"/>
          <w:szCs w:val="28"/>
        </w:rPr>
        <w:t>08Х15Н5Д2Т (ВНС-2)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0,4х400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19,3</w:t>
      </w:r>
      <w:r>
        <w:rPr>
          <w:sz w:val="28"/>
          <w:szCs w:val="28"/>
        </w:rPr>
        <w:t>кг</w:t>
      </w:r>
    </w:p>
    <w:p w:rsidR="004D4C91" w:rsidRDefault="004D4C91" w:rsidP="0011776F">
      <w:pPr>
        <w:spacing w:after="0"/>
        <w:rPr>
          <w:b/>
          <w:sz w:val="28"/>
          <w:szCs w:val="28"/>
        </w:rPr>
      </w:pPr>
    </w:p>
    <w:p w:rsidR="00C979F1" w:rsidRDefault="00C979F1" w:rsidP="00623D63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623D63" w:rsidRPr="0065561A" w:rsidRDefault="00623D63" w:rsidP="00623D63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5561A">
        <w:rPr>
          <w:b/>
          <w:color w:val="333333"/>
          <w:sz w:val="28"/>
          <w:szCs w:val="28"/>
        </w:rPr>
        <w:t>ДИ52-ВД(03Х11Н8М2Ф-ВД)</w:t>
      </w:r>
      <w:r w:rsidRPr="0065561A">
        <w:rPr>
          <w:color w:val="333333"/>
          <w:sz w:val="28"/>
          <w:szCs w:val="28"/>
        </w:rPr>
        <w:br/>
        <w:t xml:space="preserve">Лист </w:t>
      </w:r>
      <w:r w:rsidR="00F035DB">
        <w:rPr>
          <w:color w:val="333333"/>
          <w:sz w:val="28"/>
          <w:szCs w:val="28"/>
        </w:rPr>
        <w:t xml:space="preserve"> </w:t>
      </w:r>
      <w:r w:rsidRPr="0065561A">
        <w:rPr>
          <w:color w:val="333333"/>
          <w:sz w:val="28"/>
          <w:szCs w:val="28"/>
        </w:rPr>
        <w:t>ДИ52-ВД</w:t>
      </w:r>
      <w:r w:rsidRPr="0065561A">
        <w:rPr>
          <w:color w:val="333333"/>
          <w:sz w:val="28"/>
          <w:szCs w:val="28"/>
          <w:lang w:val="en-US"/>
        </w:rPr>
        <w:t> </w:t>
      </w:r>
      <w:r w:rsidRPr="0065561A">
        <w:rPr>
          <w:color w:val="333333"/>
          <w:sz w:val="28"/>
          <w:szCs w:val="28"/>
        </w:rPr>
        <w:t xml:space="preserve"> 7,0х1000х1700 - 561 кг. (одной плавки)</w:t>
      </w:r>
      <w:r w:rsidRPr="0065561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Лист  </w:t>
      </w:r>
      <w:r w:rsidRPr="0065561A">
        <w:rPr>
          <w:color w:val="333333"/>
          <w:sz w:val="28"/>
          <w:szCs w:val="28"/>
        </w:rPr>
        <w:t>ДИ52-ВД 9,0х1000х1700 - 1448 кг.(одной плавки)</w:t>
      </w:r>
      <w:r w:rsidRPr="0065561A">
        <w:rPr>
          <w:color w:val="333333"/>
          <w:sz w:val="28"/>
          <w:szCs w:val="28"/>
          <w:lang w:val="en-US"/>
        </w:rPr>
        <w:t> </w:t>
      </w:r>
      <w:r w:rsidRPr="0065561A">
        <w:rPr>
          <w:color w:val="333333"/>
          <w:sz w:val="28"/>
          <w:szCs w:val="28"/>
        </w:rPr>
        <w:br/>
        <w:t>Производство АМК(г</w:t>
      </w:r>
      <w:proofErr w:type="gramStart"/>
      <w:r w:rsidRPr="0065561A">
        <w:rPr>
          <w:color w:val="333333"/>
          <w:sz w:val="28"/>
          <w:szCs w:val="28"/>
        </w:rPr>
        <w:t>.А</w:t>
      </w:r>
      <w:proofErr w:type="gramEnd"/>
      <w:r w:rsidRPr="0065561A">
        <w:rPr>
          <w:color w:val="333333"/>
          <w:sz w:val="28"/>
          <w:szCs w:val="28"/>
        </w:rPr>
        <w:t>ша).</w:t>
      </w:r>
    </w:p>
    <w:p w:rsidR="00A26B58" w:rsidRDefault="00A26B58" w:rsidP="00005087">
      <w:pPr>
        <w:spacing w:after="0"/>
        <w:rPr>
          <w:sz w:val="28"/>
          <w:szCs w:val="28"/>
        </w:rPr>
      </w:pPr>
    </w:p>
    <w:p w:rsidR="0037171B" w:rsidRPr="00EB69CF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9CF">
        <w:rPr>
          <w:rFonts w:ascii="Times New Roman" w:hAnsi="Times New Roman" w:cs="Times New Roman"/>
          <w:sz w:val="28"/>
          <w:szCs w:val="28"/>
        </w:rPr>
        <w:t xml:space="preserve">Проволока 2кл “А”  </w:t>
      </w:r>
      <w:proofErr w:type="spellStart"/>
      <w:r w:rsidRPr="00EB69C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B69CF">
        <w:rPr>
          <w:rFonts w:ascii="Times New Roman" w:hAnsi="Times New Roman" w:cs="Times New Roman"/>
          <w:sz w:val="28"/>
          <w:szCs w:val="28"/>
        </w:rPr>
        <w:t xml:space="preserve"> 0.8мм (ГОСТ 9389-75) – 8.05кг</w:t>
      </w:r>
    </w:p>
    <w:p w:rsidR="0037171B" w:rsidRDefault="0037171B" w:rsidP="003717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9CF">
        <w:rPr>
          <w:rFonts w:ascii="Times New Roman" w:hAnsi="Times New Roman" w:cs="Times New Roman"/>
          <w:sz w:val="28"/>
          <w:szCs w:val="28"/>
        </w:rPr>
        <w:t>Прово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9CF">
        <w:rPr>
          <w:rFonts w:ascii="Times New Roman" w:hAnsi="Times New Roman" w:cs="Times New Roman"/>
          <w:sz w:val="28"/>
          <w:szCs w:val="28"/>
        </w:rPr>
        <w:t xml:space="preserve">2кл “А” </w:t>
      </w:r>
      <w:proofErr w:type="spellStart"/>
      <w:r w:rsidRPr="00EB69CF"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мм (ГОСТ 9389-75) – 1бухта - 20кг</w:t>
      </w:r>
    </w:p>
    <w:p w:rsidR="0037171B" w:rsidRDefault="0037171B" w:rsidP="00005087">
      <w:pPr>
        <w:spacing w:after="0"/>
        <w:rPr>
          <w:sz w:val="28"/>
          <w:szCs w:val="28"/>
        </w:rPr>
      </w:pPr>
    </w:p>
    <w:p w:rsidR="003C1A82" w:rsidRDefault="003C1A82" w:rsidP="003C1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итан ВТ3-1 Ф180ммдлина 1530мм кованный 175кг</w:t>
      </w:r>
    </w:p>
    <w:p w:rsidR="003C1A82" w:rsidRDefault="003C1A82" w:rsidP="00005087">
      <w:pPr>
        <w:spacing w:after="0"/>
        <w:rPr>
          <w:sz w:val="28"/>
          <w:szCs w:val="28"/>
        </w:rPr>
      </w:pPr>
    </w:p>
    <w:p w:rsidR="00512AE4" w:rsidRDefault="00512AE4" w:rsidP="00005087">
      <w:pPr>
        <w:spacing w:after="0"/>
        <w:rPr>
          <w:sz w:val="28"/>
          <w:szCs w:val="28"/>
        </w:rPr>
      </w:pPr>
    </w:p>
    <w:p w:rsidR="00D23360" w:rsidRDefault="00695588" w:rsidP="00E52194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лад Самара</w:t>
      </w:r>
    </w:p>
    <w:p w:rsidR="008E2606" w:rsidRDefault="008E2606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712 (12х2нвфа) Ф100мм 152кг</w:t>
      </w:r>
    </w:p>
    <w:p w:rsidR="008E2606" w:rsidRDefault="008E2606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712 (12х2нвфа) Ф140мм 394кг залысины</w:t>
      </w:r>
    </w:p>
    <w:p w:rsidR="008E2606" w:rsidRDefault="008E2606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п609ш (07х12нмб-ш) Ф150мм поковка 166кг</w:t>
      </w:r>
    </w:p>
    <w:p w:rsidR="008E2606" w:rsidRDefault="008E2606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п410 (08х15н5д2т) Ф80мм 110кг</w:t>
      </w:r>
    </w:p>
    <w:p w:rsidR="008E2606" w:rsidRDefault="008E2606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сп28-вд (28х3снмфа) Ф100мм 192кг</w:t>
      </w:r>
    </w:p>
    <w:p w:rsidR="008E2606" w:rsidRDefault="008E2606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сп28-вд (28х3снмфа) Ф335мм 1580кг поковка</w:t>
      </w:r>
    </w:p>
    <w:p w:rsidR="008E2606" w:rsidRDefault="002B6C50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35мм 164кг</w:t>
      </w:r>
    </w:p>
    <w:p w:rsidR="002B6C50" w:rsidRDefault="002B6C50" w:rsidP="002B6C50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46мм 48кг</w:t>
      </w:r>
    </w:p>
    <w:p w:rsidR="002B6C50" w:rsidRDefault="002B6C50" w:rsidP="002B6C50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</w:t>
      </w:r>
      <w:r w:rsidR="000213B4">
        <w:rPr>
          <w:sz w:val="28"/>
          <w:szCs w:val="28"/>
        </w:rPr>
        <w:t>К26-Ш (05х12н2к3м2аф-ш) Ф47мм 66</w:t>
      </w:r>
      <w:r>
        <w:rPr>
          <w:sz w:val="28"/>
          <w:szCs w:val="28"/>
        </w:rPr>
        <w:t>кг</w:t>
      </w:r>
    </w:p>
    <w:p w:rsidR="007A66EC" w:rsidRDefault="007A66EC" w:rsidP="007A66E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48мм 22кг</w:t>
      </w:r>
    </w:p>
    <w:p w:rsidR="007A66EC" w:rsidRDefault="007A66EC" w:rsidP="007A66E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57мм 160кг</w:t>
      </w:r>
    </w:p>
    <w:p w:rsidR="007A66EC" w:rsidRDefault="007A66EC" w:rsidP="007A66E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58мм 200кг поковка</w:t>
      </w:r>
    </w:p>
    <w:p w:rsidR="008E2606" w:rsidRDefault="007A66EC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п33-вд (10х11н23т3р) Ф22мм 6кг</w:t>
      </w:r>
    </w:p>
    <w:p w:rsidR="007A66EC" w:rsidRPr="007A66EC" w:rsidRDefault="007A66EC" w:rsidP="007A66EC">
      <w:pPr>
        <w:spacing w:after="0"/>
        <w:rPr>
          <w:sz w:val="28"/>
          <w:szCs w:val="28"/>
        </w:rPr>
      </w:pPr>
      <w:r w:rsidRPr="007A66EC">
        <w:rPr>
          <w:sz w:val="28"/>
          <w:szCs w:val="28"/>
        </w:rPr>
        <w:t>Круг  11X11H2B2MФ-Ш (ЭИ962Ш</w:t>
      </w:r>
      <w:proofErr w:type="gramStart"/>
      <w:r w:rsidRPr="007A66EC">
        <w:rPr>
          <w:sz w:val="28"/>
          <w:szCs w:val="28"/>
        </w:rPr>
        <w:t xml:space="preserve"> )</w:t>
      </w:r>
      <w:proofErr w:type="gramEnd"/>
      <w:r w:rsidRPr="007A66EC">
        <w:rPr>
          <w:sz w:val="28"/>
          <w:szCs w:val="28"/>
        </w:rPr>
        <w:t xml:space="preserve"> Ф100мм  208кг</w:t>
      </w:r>
    </w:p>
    <w:p w:rsidR="007A66EC" w:rsidRDefault="007A66EC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г 23х2нвфа (эи659) Ф90мм </w:t>
      </w:r>
      <w:r w:rsidR="000213B4">
        <w:rPr>
          <w:sz w:val="28"/>
          <w:szCs w:val="28"/>
        </w:rPr>
        <w:t>1089</w:t>
      </w:r>
      <w:r>
        <w:rPr>
          <w:sz w:val="28"/>
          <w:szCs w:val="28"/>
        </w:rPr>
        <w:t>кг</w:t>
      </w:r>
    </w:p>
    <w:p w:rsidR="007A66EC" w:rsidRDefault="007A66EC" w:rsidP="008E260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29НК Ф12мм 2кг</w:t>
      </w:r>
    </w:p>
    <w:p w:rsidR="007A66EC" w:rsidRDefault="007A66EC" w:rsidP="007A66E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36Н Ф31мм 21кг</w:t>
      </w:r>
    </w:p>
    <w:p w:rsidR="007A66EC" w:rsidRDefault="007A66EC" w:rsidP="007A66E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36Н Ф40мм 32кг</w:t>
      </w:r>
    </w:p>
    <w:p w:rsidR="000B337B" w:rsidRPr="00815124" w:rsidRDefault="00072BA5" w:rsidP="00E52194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08Х13К9Н5М4 (внл</w:t>
      </w:r>
      <w:proofErr w:type="gramStart"/>
      <w:r w:rsidRPr="00072BA5">
        <w:rPr>
          <w:sz w:val="28"/>
          <w:szCs w:val="28"/>
        </w:rPr>
        <w:t>6</w:t>
      </w:r>
      <w:proofErr w:type="gramEnd"/>
      <w:r w:rsidRPr="00072BA5">
        <w:rPr>
          <w:sz w:val="28"/>
          <w:szCs w:val="28"/>
        </w:rPr>
        <w:t>) квадрат 66х66 кривой</w:t>
      </w:r>
      <w:r w:rsidRPr="00072BA5">
        <w:rPr>
          <w:sz w:val="28"/>
          <w:szCs w:val="28"/>
        </w:rPr>
        <w:tab/>
        <w:t>112кг</w:t>
      </w:r>
    </w:p>
    <w:p w:rsidR="0065714B" w:rsidRDefault="00AF0FBD" w:rsidP="00072BA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13Х14Н3В2ФР (ЭИ736) круг Ф26</w:t>
      </w:r>
      <w:r w:rsidRPr="00072BA5">
        <w:rPr>
          <w:sz w:val="28"/>
          <w:szCs w:val="28"/>
        </w:rPr>
        <w:tab/>
        <w:t xml:space="preserve">12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13Х14Н3В2ФР (ЭИ736) круг Ф30 9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lastRenderedPageBreak/>
        <w:t xml:space="preserve">Сталь 20Х13Н2ВФД2МК круг Ф48(52)х520 </w:t>
      </w:r>
      <w:proofErr w:type="spellStart"/>
      <w:r w:rsidRPr="00072BA5">
        <w:rPr>
          <w:sz w:val="28"/>
          <w:szCs w:val="28"/>
        </w:rPr>
        <w:t>пок</w:t>
      </w:r>
      <w:proofErr w:type="spellEnd"/>
      <w:r w:rsidRPr="00072BA5">
        <w:rPr>
          <w:sz w:val="28"/>
          <w:szCs w:val="28"/>
        </w:rPr>
        <w:t>.</w:t>
      </w:r>
      <w:r w:rsidRPr="00072BA5">
        <w:rPr>
          <w:sz w:val="28"/>
          <w:szCs w:val="28"/>
        </w:rPr>
        <w:tab/>
        <w:t>8кг</w:t>
      </w:r>
      <w:r w:rsidRPr="00072BA5">
        <w:rPr>
          <w:sz w:val="28"/>
          <w:szCs w:val="28"/>
        </w:rPr>
        <w:tab/>
        <w:t xml:space="preserve">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08Х17Н5М3 (эи925)круг Ф62 кривой</w:t>
      </w:r>
      <w:r w:rsidRPr="00072BA5">
        <w:rPr>
          <w:sz w:val="28"/>
          <w:szCs w:val="28"/>
        </w:rPr>
        <w:tab/>
        <w:t xml:space="preserve">57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16Х3НВМБШ (вкс5, ди39) круг ф50х1450</w:t>
      </w:r>
      <w:r w:rsidRPr="00072BA5">
        <w:rPr>
          <w:sz w:val="28"/>
          <w:szCs w:val="28"/>
        </w:rPr>
        <w:tab/>
        <w:t>22кг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16Х3НВМБШ (вкс5, ди39) </w:t>
      </w:r>
      <w:proofErr w:type="spellStart"/>
      <w:r w:rsidRPr="00072BA5">
        <w:rPr>
          <w:sz w:val="28"/>
          <w:szCs w:val="28"/>
        </w:rPr>
        <w:t>кругФ</w:t>
      </w:r>
      <w:proofErr w:type="spellEnd"/>
      <w:r w:rsidRPr="00072BA5">
        <w:rPr>
          <w:sz w:val="28"/>
          <w:szCs w:val="28"/>
        </w:rPr>
        <w:t xml:space="preserve"> 95х920</w:t>
      </w:r>
      <w:r w:rsidRPr="00072BA5">
        <w:rPr>
          <w:sz w:val="28"/>
          <w:szCs w:val="28"/>
        </w:rPr>
        <w:tab/>
        <w:t xml:space="preserve">52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16Х3НВФМБ (вкс5, ди39) круг Ф36</w:t>
      </w:r>
      <w:r w:rsidRPr="00072BA5">
        <w:rPr>
          <w:sz w:val="28"/>
          <w:szCs w:val="28"/>
        </w:rPr>
        <w:tab/>
        <w:t>17кг</w:t>
      </w:r>
      <w:r w:rsidRPr="00072BA5">
        <w:rPr>
          <w:sz w:val="28"/>
          <w:szCs w:val="28"/>
        </w:rPr>
        <w:tab/>
        <w:t xml:space="preserve">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16Х3НВФМБ (вкс5, ди39)  </w:t>
      </w:r>
      <w:proofErr w:type="spellStart"/>
      <w:r w:rsidRPr="00072BA5">
        <w:rPr>
          <w:sz w:val="28"/>
          <w:szCs w:val="28"/>
        </w:rPr>
        <w:t>кругФ</w:t>
      </w:r>
      <w:proofErr w:type="spellEnd"/>
      <w:r w:rsidRPr="00072BA5">
        <w:rPr>
          <w:sz w:val="28"/>
          <w:szCs w:val="28"/>
        </w:rPr>
        <w:t xml:space="preserve"> 40</w:t>
      </w:r>
      <w:r w:rsidRPr="00072BA5">
        <w:rPr>
          <w:sz w:val="28"/>
          <w:szCs w:val="28"/>
        </w:rPr>
        <w:tab/>
        <w:t xml:space="preserve">19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16Х3НВФМБ (вкс5, ди39)  круг Ф52</w:t>
      </w:r>
      <w:r w:rsidRPr="00072BA5">
        <w:rPr>
          <w:sz w:val="28"/>
          <w:szCs w:val="28"/>
        </w:rPr>
        <w:tab/>
        <w:t xml:space="preserve">40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16Х3НВФМБ (вкс5, ди39) круг Ф56х1410</w:t>
      </w:r>
      <w:r w:rsidRPr="00072BA5">
        <w:rPr>
          <w:sz w:val="28"/>
          <w:szCs w:val="28"/>
        </w:rPr>
        <w:tab/>
        <w:t>0,027</w:t>
      </w:r>
      <w:r w:rsidRPr="00072BA5">
        <w:rPr>
          <w:sz w:val="28"/>
          <w:szCs w:val="28"/>
        </w:rPr>
        <w:tab/>
        <w:t xml:space="preserve">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28Х3СНМФА </w:t>
      </w:r>
      <w:proofErr w:type="gramStart"/>
      <w:r w:rsidRPr="00072BA5">
        <w:rPr>
          <w:sz w:val="28"/>
          <w:szCs w:val="28"/>
        </w:rPr>
        <w:t xml:space="preserve">( </w:t>
      </w:r>
      <w:proofErr w:type="gramEnd"/>
      <w:r w:rsidRPr="00072BA5">
        <w:rPr>
          <w:sz w:val="28"/>
          <w:szCs w:val="28"/>
        </w:rPr>
        <w:t>СП 28) круг Ф80</w:t>
      </w:r>
      <w:r w:rsidRPr="00072BA5">
        <w:rPr>
          <w:sz w:val="28"/>
          <w:szCs w:val="28"/>
        </w:rPr>
        <w:tab/>
        <w:t>118кг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33Х3СНМВФА-ВД (СП33ВД) </w:t>
      </w:r>
      <w:proofErr w:type="spellStart"/>
      <w:r w:rsidRPr="00072BA5">
        <w:rPr>
          <w:sz w:val="28"/>
          <w:szCs w:val="28"/>
        </w:rPr>
        <w:t>кругФ</w:t>
      </w:r>
      <w:proofErr w:type="spellEnd"/>
      <w:r w:rsidRPr="00072BA5">
        <w:rPr>
          <w:sz w:val="28"/>
          <w:szCs w:val="28"/>
        </w:rPr>
        <w:t xml:space="preserve"> 130 </w:t>
      </w:r>
      <w:proofErr w:type="spellStart"/>
      <w:r w:rsidRPr="00072BA5">
        <w:rPr>
          <w:sz w:val="28"/>
          <w:szCs w:val="28"/>
        </w:rPr>
        <w:t>пок</w:t>
      </w:r>
      <w:proofErr w:type="spellEnd"/>
      <w:r w:rsidRPr="00072BA5">
        <w:rPr>
          <w:sz w:val="28"/>
          <w:szCs w:val="28"/>
        </w:rPr>
        <w:t>.</w:t>
      </w:r>
      <w:r w:rsidRPr="00072BA5">
        <w:rPr>
          <w:sz w:val="28"/>
          <w:szCs w:val="28"/>
        </w:rPr>
        <w:tab/>
        <w:t>352кг</w:t>
      </w:r>
      <w:r w:rsidRPr="00072BA5">
        <w:rPr>
          <w:sz w:val="28"/>
          <w:szCs w:val="28"/>
        </w:rPr>
        <w:tab/>
        <w:t xml:space="preserve">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33Х3СНМВФА-ВД (СП33ВД) круг Ф140</w:t>
      </w:r>
      <w:r w:rsidRPr="00072BA5">
        <w:rPr>
          <w:sz w:val="28"/>
          <w:szCs w:val="28"/>
        </w:rPr>
        <w:tab/>
        <w:t>316кг</w:t>
      </w:r>
      <w:r w:rsidRPr="00072BA5">
        <w:rPr>
          <w:sz w:val="28"/>
          <w:szCs w:val="28"/>
        </w:rPr>
        <w:tab/>
        <w:t xml:space="preserve">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Х17Н13М2Т (эи448) круг Ф40</w:t>
      </w:r>
      <w:r w:rsidRPr="00072BA5">
        <w:rPr>
          <w:sz w:val="28"/>
          <w:szCs w:val="28"/>
        </w:rPr>
        <w:tab/>
        <w:t xml:space="preserve">29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14Х14Н14В2М (эи69) круг Ф80 </w:t>
      </w:r>
      <w:proofErr w:type="spellStart"/>
      <w:r w:rsidRPr="00072BA5">
        <w:rPr>
          <w:sz w:val="28"/>
          <w:szCs w:val="28"/>
        </w:rPr>
        <w:t>пок</w:t>
      </w:r>
      <w:proofErr w:type="spellEnd"/>
      <w:r w:rsidRPr="00072BA5">
        <w:rPr>
          <w:sz w:val="28"/>
          <w:szCs w:val="28"/>
        </w:rPr>
        <w:t>.</w:t>
      </w:r>
      <w:r w:rsidRPr="00072BA5">
        <w:rPr>
          <w:sz w:val="28"/>
          <w:szCs w:val="28"/>
        </w:rPr>
        <w:tab/>
        <w:t>82кг</w:t>
      </w:r>
      <w:r w:rsidRPr="00072BA5">
        <w:rPr>
          <w:sz w:val="28"/>
          <w:szCs w:val="28"/>
        </w:rPr>
        <w:tab/>
        <w:t xml:space="preserve">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36ХН1ВФА круг Ф90 кривой</w:t>
      </w:r>
      <w:r w:rsidRPr="00072BA5">
        <w:rPr>
          <w:sz w:val="28"/>
          <w:szCs w:val="28"/>
        </w:rPr>
        <w:tab/>
        <w:t xml:space="preserve">244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12Х21Н5Т (эи811) круг Ф60 (1м) </w:t>
      </w:r>
      <w:r w:rsidRPr="00072BA5">
        <w:rPr>
          <w:sz w:val="28"/>
          <w:szCs w:val="28"/>
        </w:rPr>
        <w:tab/>
        <w:t xml:space="preserve">30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12Х21Н5Т (эи811) круг Ф60х1190</w:t>
      </w:r>
      <w:r w:rsidRPr="00072BA5">
        <w:rPr>
          <w:sz w:val="28"/>
          <w:szCs w:val="28"/>
        </w:rPr>
        <w:tab/>
        <w:t>27кг</w:t>
      </w:r>
      <w:r w:rsidRPr="00072BA5">
        <w:rPr>
          <w:sz w:val="28"/>
          <w:szCs w:val="28"/>
        </w:rPr>
        <w:tab/>
        <w:t xml:space="preserve">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40ХГСН3ВА круг Ф56</w:t>
      </w:r>
      <w:r w:rsidRPr="00072BA5">
        <w:rPr>
          <w:sz w:val="28"/>
          <w:szCs w:val="28"/>
        </w:rPr>
        <w:tab/>
        <w:t>53кг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25Х3СНМВ круг Ф80</w:t>
      </w:r>
      <w:r w:rsidRPr="00072BA5">
        <w:rPr>
          <w:sz w:val="28"/>
          <w:szCs w:val="28"/>
        </w:rPr>
        <w:tab/>
        <w:t xml:space="preserve">114кг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>Сталь 55Х20Г9АН4 (эп303)  круг Ф10</w:t>
      </w:r>
      <w:r w:rsidRPr="00072BA5">
        <w:rPr>
          <w:sz w:val="28"/>
          <w:szCs w:val="28"/>
        </w:rPr>
        <w:tab/>
        <w:t>20кг</w:t>
      </w:r>
    </w:p>
    <w:p w:rsid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09Х17НШ (чс130) круг Ф160х420/245х700/160х780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proofErr w:type="spellStart"/>
      <w:r w:rsidRPr="00072BA5">
        <w:rPr>
          <w:sz w:val="28"/>
          <w:szCs w:val="28"/>
        </w:rPr>
        <w:t>пок</w:t>
      </w:r>
      <w:proofErr w:type="spellEnd"/>
      <w:r w:rsidRPr="00072BA5">
        <w:rPr>
          <w:sz w:val="28"/>
          <w:szCs w:val="28"/>
        </w:rPr>
        <w:t>. ступенчатая</w:t>
      </w:r>
      <w:r w:rsidRPr="00072BA5">
        <w:rPr>
          <w:sz w:val="28"/>
          <w:szCs w:val="28"/>
        </w:rPr>
        <w:tab/>
        <w:t>435кг</w:t>
      </w:r>
    </w:p>
    <w:p w:rsidR="00072BA5" w:rsidRDefault="00072BA5" w:rsidP="00072BA5">
      <w:pPr>
        <w:spacing w:after="0"/>
        <w:rPr>
          <w:sz w:val="28"/>
          <w:szCs w:val="28"/>
        </w:rPr>
      </w:pPr>
      <w:r w:rsidRPr="00072BA5">
        <w:rPr>
          <w:sz w:val="28"/>
          <w:szCs w:val="28"/>
        </w:rPr>
        <w:t xml:space="preserve">Сталь 09Х17НШ (чс130)круг Ф160х780/245х700/160х560 </w:t>
      </w:r>
    </w:p>
    <w:p w:rsidR="00072BA5" w:rsidRPr="00072BA5" w:rsidRDefault="00072BA5" w:rsidP="00072BA5">
      <w:pPr>
        <w:spacing w:after="0"/>
        <w:rPr>
          <w:sz w:val="28"/>
          <w:szCs w:val="28"/>
        </w:rPr>
      </w:pPr>
      <w:proofErr w:type="spellStart"/>
      <w:r w:rsidRPr="00072BA5">
        <w:rPr>
          <w:sz w:val="28"/>
          <w:szCs w:val="28"/>
        </w:rPr>
        <w:t>пок</w:t>
      </w:r>
      <w:proofErr w:type="spellEnd"/>
      <w:r w:rsidRPr="00072BA5">
        <w:rPr>
          <w:sz w:val="28"/>
          <w:szCs w:val="28"/>
        </w:rPr>
        <w:t>. ступенчатая</w:t>
      </w:r>
      <w:r w:rsidRPr="00072BA5">
        <w:rPr>
          <w:sz w:val="28"/>
          <w:szCs w:val="28"/>
        </w:rPr>
        <w:tab/>
        <w:t>387кг</w:t>
      </w:r>
    </w:p>
    <w:p w:rsidR="00072BA5" w:rsidRDefault="00072BA5" w:rsidP="00E52194">
      <w:pPr>
        <w:spacing w:after="0"/>
        <w:rPr>
          <w:sz w:val="28"/>
          <w:szCs w:val="28"/>
        </w:rPr>
      </w:pPr>
    </w:p>
    <w:p w:rsidR="00072BA5" w:rsidRDefault="00072BA5" w:rsidP="00E52194">
      <w:pPr>
        <w:spacing w:after="0"/>
        <w:rPr>
          <w:sz w:val="28"/>
          <w:szCs w:val="28"/>
        </w:rPr>
      </w:pPr>
    </w:p>
    <w:p w:rsidR="0047260B" w:rsidRPr="00F7407A" w:rsidRDefault="00E52194" w:rsidP="00E52194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 xml:space="preserve">Рассмотрю </w:t>
      </w:r>
      <w:r w:rsidR="0047260B" w:rsidRPr="00F7407A">
        <w:rPr>
          <w:sz w:val="28"/>
          <w:szCs w:val="28"/>
        </w:rPr>
        <w:t xml:space="preserve">все ценовые предпочтения. </w:t>
      </w:r>
    </w:p>
    <w:p w:rsidR="00E52194" w:rsidRPr="00F7407A" w:rsidRDefault="0047260B" w:rsidP="00E52194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Разумный торг уместен всегда.</w:t>
      </w:r>
    </w:p>
    <w:p w:rsidR="0047260B" w:rsidRPr="00F7407A" w:rsidRDefault="0047260B" w:rsidP="0047260B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Мы всегда за диалог.</w:t>
      </w:r>
    </w:p>
    <w:p w:rsidR="00AE687A" w:rsidRDefault="00AE687A" w:rsidP="0047260B">
      <w:pPr>
        <w:spacing w:after="0"/>
        <w:rPr>
          <w:sz w:val="28"/>
          <w:szCs w:val="28"/>
        </w:rPr>
      </w:pPr>
    </w:p>
    <w:p w:rsidR="0047260B" w:rsidRPr="00F7407A" w:rsidRDefault="0047260B" w:rsidP="0047260B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 xml:space="preserve">Отвечу на все Ваши вопросы. </w:t>
      </w:r>
    </w:p>
    <w:p w:rsidR="0047260B" w:rsidRPr="00F7407A" w:rsidRDefault="0047260B" w:rsidP="0047260B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По телефону +7-903-257-75-27</w:t>
      </w:r>
    </w:p>
    <w:p w:rsidR="00E52194" w:rsidRPr="00F7407A" w:rsidRDefault="0047260B" w:rsidP="00E52194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 xml:space="preserve">Пишите на почту  </w:t>
      </w:r>
      <w:hyperlink r:id="rId5" w:tgtFrame="_blank" w:history="1">
        <w:r w:rsidR="00E52194" w:rsidRPr="00F7407A">
          <w:rPr>
            <w:sz w:val="28"/>
            <w:szCs w:val="28"/>
          </w:rPr>
          <w:t>maximor@mail.ru</w:t>
        </w:r>
      </w:hyperlink>
    </w:p>
    <w:p w:rsidR="00C12C20" w:rsidRPr="00F7407A" w:rsidRDefault="0047260B" w:rsidP="00E52194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С Уважением, Максим Владимирович.</w:t>
      </w:r>
    </w:p>
    <w:sectPr w:rsidR="00C12C20" w:rsidRPr="00F7407A" w:rsidSect="0000508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194"/>
    <w:rsid w:val="00000B36"/>
    <w:rsid w:val="0000347D"/>
    <w:rsid w:val="000038EE"/>
    <w:rsid w:val="0000421A"/>
    <w:rsid w:val="00005087"/>
    <w:rsid w:val="00010B9D"/>
    <w:rsid w:val="00014258"/>
    <w:rsid w:val="00020917"/>
    <w:rsid w:val="000213B4"/>
    <w:rsid w:val="00023EE0"/>
    <w:rsid w:val="00027D01"/>
    <w:rsid w:val="0003704F"/>
    <w:rsid w:val="00042692"/>
    <w:rsid w:val="000439CA"/>
    <w:rsid w:val="0004627D"/>
    <w:rsid w:val="00047B66"/>
    <w:rsid w:val="00063A36"/>
    <w:rsid w:val="000679D4"/>
    <w:rsid w:val="00072BA5"/>
    <w:rsid w:val="000749D7"/>
    <w:rsid w:val="000849F0"/>
    <w:rsid w:val="00087DDA"/>
    <w:rsid w:val="0009446F"/>
    <w:rsid w:val="000959DC"/>
    <w:rsid w:val="000A40CD"/>
    <w:rsid w:val="000A4DFC"/>
    <w:rsid w:val="000A5DF9"/>
    <w:rsid w:val="000B337B"/>
    <w:rsid w:val="000B51B3"/>
    <w:rsid w:val="000B6599"/>
    <w:rsid w:val="000C2D25"/>
    <w:rsid w:val="000C62F3"/>
    <w:rsid w:val="000D0A72"/>
    <w:rsid w:val="000D5792"/>
    <w:rsid w:val="000E6871"/>
    <w:rsid w:val="000F27A4"/>
    <w:rsid w:val="00103512"/>
    <w:rsid w:val="0010746D"/>
    <w:rsid w:val="00111B9B"/>
    <w:rsid w:val="00113CAC"/>
    <w:rsid w:val="0011776F"/>
    <w:rsid w:val="00124149"/>
    <w:rsid w:val="001278EE"/>
    <w:rsid w:val="00132F03"/>
    <w:rsid w:val="00134059"/>
    <w:rsid w:val="0013410D"/>
    <w:rsid w:val="00137EF7"/>
    <w:rsid w:val="00143EE0"/>
    <w:rsid w:val="00146365"/>
    <w:rsid w:val="00150157"/>
    <w:rsid w:val="00152042"/>
    <w:rsid w:val="00181341"/>
    <w:rsid w:val="0019123B"/>
    <w:rsid w:val="00194CF1"/>
    <w:rsid w:val="001953BF"/>
    <w:rsid w:val="001A013A"/>
    <w:rsid w:val="001A4788"/>
    <w:rsid w:val="001A5B34"/>
    <w:rsid w:val="001B5F0A"/>
    <w:rsid w:val="001B62D5"/>
    <w:rsid w:val="001B6727"/>
    <w:rsid w:val="001B7B81"/>
    <w:rsid w:val="001C3F5F"/>
    <w:rsid w:val="001C59C1"/>
    <w:rsid w:val="001C7AD3"/>
    <w:rsid w:val="001D24C9"/>
    <w:rsid w:val="001E0E35"/>
    <w:rsid w:val="001E3470"/>
    <w:rsid w:val="001E646F"/>
    <w:rsid w:val="001F66D6"/>
    <w:rsid w:val="00202029"/>
    <w:rsid w:val="00204404"/>
    <w:rsid w:val="002146BB"/>
    <w:rsid w:val="002146F6"/>
    <w:rsid w:val="002331E9"/>
    <w:rsid w:val="002361B1"/>
    <w:rsid w:val="00237317"/>
    <w:rsid w:val="00240E26"/>
    <w:rsid w:val="00256527"/>
    <w:rsid w:val="00264D67"/>
    <w:rsid w:val="00267FD0"/>
    <w:rsid w:val="00272C8A"/>
    <w:rsid w:val="00290B01"/>
    <w:rsid w:val="00294306"/>
    <w:rsid w:val="002A5080"/>
    <w:rsid w:val="002B07EF"/>
    <w:rsid w:val="002B4B29"/>
    <w:rsid w:val="002B6185"/>
    <w:rsid w:val="002B6C50"/>
    <w:rsid w:val="002C24AE"/>
    <w:rsid w:val="002C5D64"/>
    <w:rsid w:val="002D2DD9"/>
    <w:rsid w:val="002E0A3A"/>
    <w:rsid w:val="002F58D7"/>
    <w:rsid w:val="00301080"/>
    <w:rsid w:val="00307BB2"/>
    <w:rsid w:val="00307BC9"/>
    <w:rsid w:val="00317647"/>
    <w:rsid w:val="0032155C"/>
    <w:rsid w:val="00321EFC"/>
    <w:rsid w:val="00325867"/>
    <w:rsid w:val="00330CC9"/>
    <w:rsid w:val="00331987"/>
    <w:rsid w:val="00331F70"/>
    <w:rsid w:val="00335747"/>
    <w:rsid w:val="00336359"/>
    <w:rsid w:val="00336DB2"/>
    <w:rsid w:val="00344938"/>
    <w:rsid w:val="00347579"/>
    <w:rsid w:val="003512C6"/>
    <w:rsid w:val="003535D4"/>
    <w:rsid w:val="00361F55"/>
    <w:rsid w:val="00363F5F"/>
    <w:rsid w:val="00366577"/>
    <w:rsid w:val="00367151"/>
    <w:rsid w:val="0037032A"/>
    <w:rsid w:val="0037171B"/>
    <w:rsid w:val="0038069E"/>
    <w:rsid w:val="0039393F"/>
    <w:rsid w:val="003A0796"/>
    <w:rsid w:val="003A1021"/>
    <w:rsid w:val="003A227A"/>
    <w:rsid w:val="003B0A1D"/>
    <w:rsid w:val="003B44C7"/>
    <w:rsid w:val="003C1A82"/>
    <w:rsid w:val="003C2098"/>
    <w:rsid w:val="003C2EFC"/>
    <w:rsid w:val="003D2651"/>
    <w:rsid w:val="003D409D"/>
    <w:rsid w:val="003E3357"/>
    <w:rsid w:val="003F2354"/>
    <w:rsid w:val="003F6E06"/>
    <w:rsid w:val="003F7AFC"/>
    <w:rsid w:val="004000BB"/>
    <w:rsid w:val="004003C6"/>
    <w:rsid w:val="00410DC0"/>
    <w:rsid w:val="00415009"/>
    <w:rsid w:val="00415305"/>
    <w:rsid w:val="00422E30"/>
    <w:rsid w:val="0042306F"/>
    <w:rsid w:val="004242DC"/>
    <w:rsid w:val="00444393"/>
    <w:rsid w:val="00450EB8"/>
    <w:rsid w:val="00451D8F"/>
    <w:rsid w:val="00457A38"/>
    <w:rsid w:val="0046234F"/>
    <w:rsid w:val="00464CB0"/>
    <w:rsid w:val="004720AB"/>
    <w:rsid w:val="0047260B"/>
    <w:rsid w:val="004726CD"/>
    <w:rsid w:val="0047333F"/>
    <w:rsid w:val="00474DD5"/>
    <w:rsid w:val="004750D1"/>
    <w:rsid w:val="004827E9"/>
    <w:rsid w:val="00486C31"/>
    <w:rsid w:val="00490F6A"/>
    <w:rsid w:val="0049119C"/>
    <w:rsid w:val="004A08D9"/>
    <w:rsid w:val="004A0B2A"/>
    <w:rsid w:val="004B17B2"/>
    <w:rsid w:val="004B26B1"/>
    <w:rsid w:val="004B47DD"/>
    <w:rsid w:val="004C7F59"/>
    <w:rsid w:val="004D097C"/>
    <w:rsid w:val="004D1A61"/>
    <w:rsid w:val="004D2D5B"/>
    <w:rsid w:val="004D36B5"/>
    <w:rsid w:val="004D4C91"/>
    <w:rsid w:val="004D6FB9"/>
    <w:rsid w:val="004E4E5A"/>
    <w:rsid w:val="004E5575"/>
    <w:rsid w:val="004E6558"/>
    <w:rsid w:val="004E7A39"/>
    <w:rsid w:val="004F325A"/>
    <w:rsid w:val="00512AE4"/>
    <w:rsid w:val="00517ACE"/>
    <w:rsid w:val="00521349"/>
    <w:rsid w:val="00523533"/>
    <w:rsid w:val="005239E6"/>
    <w:rsid w:val="005251BC"/>
    <w:rsid w:val="005264F0"/>
    <w:rsid w:val="00527502"/>
    <w:rsid w:val="00527888"/>
    <w:rsid w:val="00537005"/>
    <w:rsid w:val="00541BA7"/>
    <w:rsid w:val="00541DF0"/>
    <w:rsid w:val="0054308F"/>
    <w:rsid w:val="00546DE6"/>
    <w:rsid w:val="00550C5E"/>
    <w:rsid w:val="00551C88"/>
    <w:rsid w:val="005546D3"/>
    <w:rsid w:val="00555A8C"/>
    <w:rsid w:val="00560CF6"/>
    <w:rsid w:val="00561B56"/>
    <w:rsid w:val="005637C8"/>
    <w:rsid w:val="0057161D"/>
    <w:rsid w:val="00573091"/>
    <w:rsid w:val="005754CC"/>
    <w:rsid w:val="00584262"/>
    <w:rsid w:val="00585A5C"/>
    <w:rsid w:val="005979CC"/>
    <w:rsid w:val="00597F93"/>
    <w:rsid w:val="005A0198"/>
    <w:rsid w:val="005A129D"/>
    <w:rsid w:val="005C1FE0"/>
    <w:rsid w:val="005C2E35"/>
    <w:rsid w:val="005C3FEF"/>
    <w:rsid w:val="005D1BA0"/>
    <w:rsid w:val="005D38D9"/>
    <w:rsid w:val="005D62EF"/>
    <w:rsid w:val="005D76BF"/>
    <w:rsid w:val="005E731F"/>
    <w:rsid w:val="005F007E"/>
    <w:rsid w:val="005F2E81"/>
    <w:rsid w:val="00607642"/>
    <w:rsid w:val="006104C5"/>
    <w:rsid w:val="00612E38"/>
    <w:rsid w:val="00623D63"/>
    <w:rsid w:val="00631088"/>
    <w:rsid w:val="00631DFB"/>
    <w:rsid w:val="00633F4F"/>
    <w:rsid w:val="0064276B"/>
    <w:rsid w:val="00646860"/>
    <w:rsid w:val="00651DDE"/>
    <w:rsid w:val="006534AE"/>
    <w:rsid w:val="0065561A"/>
    <w:rsid w:val="0065714B"/>
    <w:rsid w:val="00664A84"/>
    <w:rsid w:val="006702A8"/>
    <w:rsid w:val="00671063"/>
    <w:rsid w:val="00676D2E"/>
    <w:rsid w:val="006938AD"/>
    <w:rsid w:val="00695588"/>
    <w:rsid w:val="00697B27"/>
    <w:rsid w:val="006A40C5"/>
    <w:rsid w:val="006A4863"/>
    <w:rsid w:val="006A6B6F"/>
    <w:rsid w:val="006A756D"/>
    <w:rsid w:val="006B45AF"/>
    <w:rsid w:val="006C1F4C"/>
    <w:rsid w:val="006E3579"/>
    <w:rsid w:val="006E5548"/>
    <w:rsid w:val="006F02FA"/>
    <w:rsid w:val="006F1F46"/>
    <w:rsid w:val="006F2404"/>
    <w:rsid w:val="006F54F3"/>
    <w:rsid w:val="006F5EC1"/>
    <w:rsid w:val="006F6E63"/>
    <w:rsid w:val="00703D2A"/>
    <w:rsid w:val="0070450E"/>
    <w:rsid w:val="00713339"/>
    <w:rsid w:val="0072168D"/>
    <w:rsid w:val="0072197E"/>
    <w:rsid w:val="0072280B"/>
    <w:rsid w:val="00722BFC"/>
    <w:rsid w:val="00724577"/>
    <w:rsid w:val="007250BE"/>
    <w:rsid w:val="00730A49"/>
    <w:rsid w:val="0073437A"/>
    <w:rsid w:val="00734ACC"/>
    <w:rsid w:val="00734C6F"/>
    <w:rsid w:val="007354CA"/>
    <w:rsid w:val="00735C0B"/>
    <w:rsid w:val="00736BB2"/>
    <w:rsid w:val="00741562"/>
    <w:rsid w:val="00741E54"/>
    <w:rsid w:val="00743B93"/>
    <w:rsid w:val="007534F8"/>
    <w:rsid w:val="007630C6"/>
    <w:rsid w:val="00764121"/>
    <w:rsid w:val="0077078B"/>
    <w:rsid w:val="00780B84"/>
    <w:rsid w:val="007836E3"/>
    <w:rsid w:val="00784531"/>
    <w:rsid w:val="00786EE2"/>
    <w:rsid w:val="00794E35"/>
    <w:rsid w:val="00797924"/>
    <w:rsid w:val="007A0832"/>
    <w:rsid w:val="007A66EC"/>
    <w:rsid w:val="007B029A"/>
    <w:rsid w:val="007B2C0F"/>
    <w:rsid w:val="007B6CB9"/>
    <w:rsid w:val="007C09C1"/>
    <w:rsid w:val="007C7728"/>
    <w:rsid w:val="007D1366"/>
    <w:rsid w:val="007D546C"/>
    <w:rsid w:val="007E6577"/>
    <w:rsid w:val="007F2814"/>
    <w:rsid w:val="00806947"/>
    <w:rsid w:val="008103C3"/>
    <w:rsid w:val="008111D9"/>
    <w:rsid w:val="00813D4D"/>
    <w:rsid w:val="00815124"/>
    <w:rsid w:val="00815355"/>
    <w:rsid w:val="00833DC9"/>
    <w:rsid w:val="00834053"/>
    <w:rsid w:val="00834954"/>
    <w:rsid w:val="00835672"/>
    <w:rsid w:val="00837E31"/>
    <w:rsid w:val="00843D5D"/>
    <w:rsid w:val="0084683F"/>
    <w:rsid w:val="00854876"/>
    <w:rsid w:val="00866124"/>
    <w:rsid w:val="008677CD"/>
    <w:rsid w:val="008716E3"/>
    <w:rsid w:val="008732DC"/>
    <w:rsid w:val="00880C8B"/>
    <w:rsid w:val="00881F14"/>
    <w:rsid w:val="0088287F"/>
    <w:rsid w:val="0088397E"/>
    <w:rsid w:val="00886245"/>
    <w:rsid w:val="008A1106"/>
    <w:rsid w:val="008A1C52"/>
    <w:rsid w:val="008A60C5"/>
    <w:rsid w:val="008A6B66"/>
    <w:rsid w:val="008B6FE5"/>
    <w:rsid w:val="008C3481"/>
    <w:rsid w:val="008C7178"/>
    <w:rsid w:val="008E2606"/>
    <w:rsid w:val="008E3775"/>
    <w:rsid w:val="008E3E7E"/>
    <w:rsid w:val="008E69F0"/>
    <w:rsid w:val="008F3CD5"/>
    <w:rsid w:val="009035E5"/>
    <w:rsid w:val="00906A31"/>
    <w:rsid w:val="009115B4"/>
    <w:rsid w:val="00913B1A"/>
    <w:rsid w:val="00916219"/>
    <w:rsid w:val="00916A29"/>
    <w:rsid w:val="009172E8"/>
    <w:rsid w:val="0093019C"/>
    <w:rsid w:val="00934EA5"/>
    <w:rsid w:val="0094682E"/>
    <w:rsid w:val="0094724F"/>
    <w:rsid w:val="00960806"/>
    <w:rsid w:val="00964A08"/>
    <w:rsid w:val="00964FA7"/>
    <w:rsid w:val="0096691A"/>
    <w:rsid w:val="00966D09"/>
    <w:rsid w:val="00975402"/>
    <w:rsid w:val="00975F6F"/>
    <w:rsid w:val="00976045"/>
    <w:rsid w:val="0098232F"/>
    <w:rsid w:val="009844E0"/>
    <w:rsid w:val="009A5623"/>
    <w:rsid w:val="009B5360"/>
    <w:rsid w:val="009B6771"/>
    <w:rsid w:val="009B73E0"/>
    <w:rsid w:val="009C09CC"/>
    <w:rsid w:val="009C1AB1"/>
    <w:rsid w:val="009C3043"/>
    <w:rsid w:val="009C4292"/>
    <w:rsid w:val="009C6B7C"/>
    <w:rsid w:val="009D301B"/>
    <w:rsid w:val="009D3F61"/>
    <w:rsid w:val="009D70D8"/>
    <w:rsid w:val="009E427E"/>
    <w:rsid w:val="009F5D15"/>
    <w:rsid w:val="00A0172D"/>
    <w:rsid w:val="00A019D6"/>
    <w:rsid w:val="00A03707"/>
    <w:rsid w:val="00A05567"/>
    <w:rsid w:val="00A1015A"/>
    <w:rsid w:val="00A1342D"/>
    <w:rsid w:val="00A25361"/>
    <w:rsid w:val="00A26B58"/>
    <w:rsid w:val="00A33E0D"/>
    <w:rsid w:val="00A4222E"/>
    <w:rsid w:val="00A45C71"/>
    <w:rsid w:val="00A46622"/>
    <w:rsid w:val="00A56C9A"/>
    <w:rsid w:val="00A663EC"/>
    <w:rsid w:val="00A67C3D"/>
    <w:rsid w:val="00A72427"/>
    <w:rsid w:val="00A747F6"/>
    <w:rsid w:val="00A77357"/>
    <w:rsid w:val="00A8122B"/>
    <w:rsid w:val="00A85193"/>
    <w:rsid w:val="00A86A17"/>
    <w:rsid w:val="00A91309"/>
    <w:rsid w:val="00A93AB6"/>
    <w:rsid w:val="00A941F6"/>
    <w:rsid w:val="00AA7E87"/>
    <w:rsid w:val="00AB042F"/>
    <w:rsid w:val="00AC4273"/>
    <w:rsid w:val="00AD7D51"/>
    <w:rsid w:val="00AE17B8"/>
    <w:rsid w:val="00AE31D1"/>
    <w:rsid w:val="00AE687A"/>
    <w:rsid w:val="00AF0FBD"/>
    <w:rsid w:val="00AF1011"/>
    <w:rsid w:val="00AF3400"/>
    <w:rsid w:val="00B10817"/>
    <w:rsid w:val="00B21828"/>
    <w:rsid w:val="00B251A8"/>
    <w:rsid w:val="00B2607E"/>
    <w:rsid w:val="00B2752B"/>
    <w:rsid w:val="00B27922"/>
    <w:rsid w:val="00B313FC"/>
    <w:rsid w:val="00B42228"/>
    <w:rsid w:val="00B45E67"/>
    <w:rsid w:val="00B51A29"/>
    <w:rsid w:val="00B56840"/>
    <w:rsid w:val="00B5778B"/>
    <w:rsid w:val="00B655F8"/>
    <w:rsid w:val="00B66DF9"/>
    <w:rsid w:val="00B726E2"/>
    <w:rsid w:val="00B74F91"/>
    <w:rsid w:val="00B75070"/>
    <w:rsid w:val="00B75550"/>
    <w:rsid w:val="00B81C75"/>
    <w:rsid w:val="00B83620"/>
    <w:rsid w:val="00B873BC"/>
    <w:rsid w:val="00B90C4E"/>
    <w:rsid w:val="00B926BB"/>
    <w:rsid w:val="00BB0FE8"/>
    <w:rsid w:val="00BB2A87"/>
    <w:rsid w:val="00BB33EA"/>
    <w:rsid w:val="00BB48C3"/>
    <w:rsid w:val="00BB5A6E"/>
    <w:rsid w:val="00BC361C"/>
    <w:rsid w:val="00BD24BF"/>
    <w:rsid w:val="00BD719D"/>
    <w:rsid w:val="00BD7EBD"/>
    <w:rsid w:val="00BE0D4B"/>
    <w:rsid w:val="00BF3C8A"/>
    <w:rsid w:val="00C01097"/>
    <w:rsid w:val="00C02379"/>
    <w:rsid w:val="00C0340E"/>
    <w:rsid w:val="00C0438C"/>
    <w:rsid w:val="00C10B0C"/>
    <w:rsid w:val="00C114DB"/>
    <w:rsid w:val="00C117DF"/>
    <w:rsid w:val="00C12094"/>
    <w:rsid w:val="00C1296A"/>
    <w:rsid w:val="00C12C20"/>
    <w:rsid w:val="00C30F8D"/>
    <w:rsid w:val="00C31744"/>
    <w:rsid w:val="00C32E79"/>
    <w:rsid w:val="00C412B1"/>
    <w:rsid w:val="00C45BD5"/>
    <w:rsid w:val="00C46C6E"/>
    <w:rsid w:val="00C5209E"/>
    <w:rsid w:val="00C56A36"/>
    <w:rsid w:val="00C60741"/>
    <w:rsid w:val="00C63587"/>
    <w:rsid w:val="00C646E0"/>
    <w:rsid w:val="00C65503"/>
    <w:rsid w:val="00C70C58"/>
    <w:rsid w:val="00C77D17"/>
    <w:rsid w:val="00C85EDA"/>
    <w:rsid w:val="00C9213C"/>
    <w:rsid w:val="00C93EA7"/>
    <w:rsid w:val="00C979F1"/>
    <w:rsid w:val="00CA6A38"/>
    <w:rsid w:val="00CA76C2"/>
    <w:rsid w:val="00CB44A0"/>
    <w:rsid w:val="00CB4733"/>
    <w:rsid w:val="00CB4B8F"/>
    <w:rsid w:val="00CB707F"/>
    <w:rsid w:val="00CC1590"/>
    <w:rsid w:val="00CC48D6"/>
    <w:rsid w:val="00CE2080"/>
    <w:rsid w:val="00CE460C"/>
    <w:rsid w:val="00CF17B8"/>
    <w:rsid w:val="00CF59A7"/>
    <w:rsid w:val="00D00FDB"/>
    <w:rsid w:val="00D023CD"/>
    <w:rsid w:val="00D11B3C"/>
    <w:rsid w:val="00D12019"/>
    <w:rsid w:val="00D17BA8"/>
    <w:rsid w:val="00D21FE0"/>
    <w:rsid w:val="00D2228A"/>
    <w:rsid w:val="00D23360"/>
    <w:rsid w:val="00D4353D"/>
    <w:rsid w:val="00D527CD"/>
    <w:rsid w:val="00D61514"/>
    <w:rsid w:val="00D64EBE"/>
    <w:rsid w:val="00D65481"/>
    <w:rsid w:val="00D655C0"/>
    <w:rsid w:val="00D65DB8"/>
    <w:rsid w:val="00D67358"/>
    <w:rsid w:val="00D73454"/>
    <w:rsid w:val="00D8217D"/>
    <w:rsid w:val="00D91A28"/>
    <w:rsid w:val="00D976D0"/>
    <w:rsid w:val="00DA0325"/>
    <w:rsid w:val="00DA2E17"/>
    <w:rsid w:val="00DC3070"/>
    <w:rsid w:val="00DC578A"/>
    <w:rsid w:val="00DC5CD2"/>
    <w:rsid w:val="00DD0584"/>
    <w:rsid w:val="00DD5231"/>
    <w:rsid w:val="00DE25B6"/>
    <w:rsid w:val="00DE698A"/>
    <w:rsid w:val="00DF0E65"/>
    <w:rsid w:val="00DF1712"/>
    <w:rsid w:val="00DF5668"/>
    <w:rsid w:val="00DF70DC"/>
    <w:rsid w:val="00E01DD5"/>
    <w:rsid w:val="00E109A6"/>
    <w:rsid w:val="00E130AB"/>
    <w:rsid w:val="00E131BE"/>
    <w:rsid w:val="00E21F21"/>
    <w:rsid w:val="00E359DD"/>
    <w:rsid w:val="00E42296"/>
    <w:rsid w:val="00E42966"/>
    <w:rsid w:val="00E52194"/>
    <w:rsid w:val="00E56630"/>
    <w:rsid w:val="00E642E6"/>
    <w:rsid w:val="00E74899"/>
    <w:rsid w:val="00E80DE9"/>
    <w:rsid w:val="00E8540C"/>
    <w:rsid w:val="00E854C3"/>
    <w:rsid w:val="00E869E8"/>
    <w:rsid w:val="00E97EA9"/>
    <w:rsid w:val="00EA1078"/>
    <w:rsid w:val="00EA597F"/>
    <w:rsid w:val="00EA7576"/>
    <w:rsid w:val="00EB1B43"/>
    <w:rsid w:val="00EB666F"/>
    <w:rsid w:val="00EC0D35"/>
    <w:rsid w:val="00EC28F6"/>
    <w:rsid w:val="00EC6D3B"/>
    <w:rsid w:val="00EC722C"/>
    <w:rsid w:val="00EC7F8D"/>
    <w:rsid w:val="00EE6D96"/>
    <w:rsid w:val="00EF2A80"/>
    <w:rsid w:val="00EF47DC"/>
    <w:rsid w:val="00EF6536"/>
    <w:rsid w:val="00EF683D"/>
    <w:rsid w:val="00EF79B0"/>
    <w:rsid w:val="00F02403"/>
    <w:rsid w:val="00F035DB"/>
    <w:rsid w:val="00F044B3"/>
    <w:rsid w:val="00F10D15"/>
    <w:rsid w:val="00F11184"/>
    <w:rsid w:val="00F11AA6"/>
    <w:rsid w:val="00F12B11"/>
    <w:rsid w:val="00F2536C"/>
    <w:rsid w:val="00F260EF"/>
    <w:rsid w:val="00F378A5"/>
    <w:rsid w:val="00F46061"/>
    <w:rsid w:val="00F62294"/>
    <w:rsid w:val="00F73E9A"/>
    <w:rsid w:val="00F7407A"/>
    <w:rsid w:val="00F86090"/>
    <w:rsid w:val="00F86110"/>
    <w:rsid w:val="00F952C9"/>
    <w:rsid w:val="00F974C7"/>
    <w:rsid w:val="00FA0D56"/>
    <w:rsid w:val="00FA4486"/>
    <w:rsid w:val="00FC1376"/>
    <w:rsid w:val="00FD0255"/>
    <w:rsid w:val="00FD79E1"/>
    <w:rsid w:val="00FE08AD"/>
    <w:rsid w:val="00FE6096"/>
    <w:rsid w:val="00FF0E09"/>
    <w:rsid w:val="00FF78CA"/>
    <w:rsid w:val="00F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B6"/>
  </w:style>
  <w:style w:type="paragraph" w:styleId="5">
    <w:name w:val="heading 5"/>
    <w:basedOn w:val="a"/>
    <w:link w:val="50"/>
    <w:uiPriority w:val="9"/>
    <w:qFormat/>
    <w:rsid w:val="0052750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19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964A0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5275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0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05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5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63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/?mailto=mailto%3amaximo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F0828-BD9C-4D63-ABA3-61660C43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16</cp:revision>
  <cp:lastPrinted>2020-07-17T08:51:00Z</cp:lastPrinted>
  <dcterms:created xsi:type="dcterms:W3CDTF">2020-08-30T19:10:00Z</dcterms:created>
  <dcterms:modified xsi:type="dcterms:W3CDTF">2020-12-09T17:27:00Z</dcterms:modified>
</cp:coreProperties>
</file>